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1E" w:rsidRPr="005B2990" w:rsidRDefault="00DB2010" w:rsidP="007B1B8F">
      <w:pPr>
        <w:shd w:val="clear" w:color="auto" w:fill="FFFFFF"/>
        <w:ind w:right="-36"/>
        <w:jc w:val="center"/>
        <w:rPr>
          <w:b/>
          <w:sz w:val="22"/>
          <w:szCs w:val="22"/>
        </w:rPr>
      </w:pPr>
      <w:r w:rsidRPr="005B2990">
        <w:rPr>
          <w:b/>
          <w:sz w:val="22"/>
          <w:szCs w:val="22"/>
        </w:rPr>
        <w:t>ДОГОВОР №</w:t>
      </w:r>
      <w:r w:rsidR="00F73D1E" w:rsidRPr="005B2990">
        <w:rPr>
          <w:b/>
          <w:sz w:val="22"/>
          <w:szCs w:val="22"/>
        </w:rPr>
        <w:t xml:space="preserve"> </w:t>
      </w:r>
      <w:permStart w:id="948179689" w:edGrp="everyone"/>
      <w:r w:rsidR="006F1F6E">
        <w:rPr>
          <w:b/>
          <w:sz w:val="22"/>
          <w:szCs w:val="22"/>
        </w:rPr>
        <w:t>1</w:t>
      </w:r>
      <w:r w:rsidR="00597834">
        <w:rPr>
          <w:b/>
          <w:sz w:val="22"/>
          <w:szCs w:val="22"/>
        </w:rPr>
        <w:t>2</w:t>
      </w:r>
      <w:r w:rsidR="00193EFC">
        <w:rPr>
          <w:b/>
          <w:sz w:val="22"/>
          <w:szCs w:val="22"/>
        </w:rPr>
        <w:t>ВЛ</w:t>
      </w:r>
      <w:r w:rsidR="001E01E6">
        <w:rPr>
          <w:b/>
          <w:sz w:val="22"/>
          <w:szCs w:val="22"/>
        </w:rPr>
        <w:t xml:space="preserve">-________   </w:t>
      </w:r>
    </w:p>
    <w:permEnd w:id="948179689"/>
    <w:p w:rsid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2"/>
          <w:sz w:val="22"/>
          <w:szCs w:val="22"/>
        </w:rPr>
        <w:t>участия в долевом строительстве многоквартирного дома</w:t>
      </w:r>
    </w:p>
    <w:p w:rsidR="005B2990" w:rsidRDefault="005B299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</w:p>
    <w:p w:rsidR="00F73D1E" w:rsidRP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5"/>
          <w:sz w:val="22"/>
          <w:szCs w:val="22"/>
        </w:rPr>
        <w:t xml:space="preserve">г. </w:t>
      </w:r>
      <w:permStart w:id="295002775" w:edGrp="everyone"/>
      <w:r w:rsidR="00F73D1E" w:rsidRPr="005B2990">
        <w:rPr>
          <w:b/>
          <w:bCs/>
          <w:spacing w:val="-5"/>
          <w:sz w:val="22"/>
          <w:szCs w:val="22"/>
        </w:rPr>
        <w:t>Тверь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5B2990" w:rsidRPr="005B299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="00111870" w:rsidRPr="005B299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6">
        <w:rPr>
          <w:b/>
          <w:bCs/>
          <w:spacing w:val="-1"/>
          <w:sz w:val="22"/>
          <w:szCs w:val="22"/>
        </w:rPr>
        <w:t>«</w:t>
      </w:r>
      <w:r w:rsidR="001E01E6">
        <w:rPr>
          <w:b/>
          <w:bCs/>
          <w:spacing w:val="-1"/>
          <w:sz w:val="22"/>
          <w:szCs w:val="22"/>
        </w:rPr>
        <w:t xml:space="preserve">      </w:t>
      </w:r>
      <w:r w:rsidR="008669F6">
        <w:rPr>
          <w:b/>
          <w:bCs/>
          <w:spacing w:val="-1"/>
          <w:sz w:val="22"/>
          <w:szCs w:val="22"/>
        </w:rPr>
        <w:t>»</w:t>
      </w:r>
      <w:r w:rsidR="001E01E6">
        <w:rPr>
          <w:b/>
          <w:bCs/>
          <w:spacing w:val="-1"/>
          <w:sz w:val="22"/>
          <w:szCs w:val="22"/>
        </w:rPr>
        <w:t xml:space="preserve"> ________</w:t>
      </w:r>
      <w:r w:rsidR="006F1F6E">
        <w:rPr>
          <w:b/>
          <w:bCs/>
          <w:spacing w:val="-1"/>
          <w:sz w:val="22"/>
          <w:szCs w:val="22"/>
        </w:rPr>
        <w:t xml:space="preserve"> </w:t>
      </w:r>
      <w:r w:rsidR="006D57EB">
        <w:rPr>
          <w:b/>
          <w:bCs/>
          <w:spacing w:val="-1"/>
          <w:sz w:val="22"/>
          <w:szCs w:val="22"/>
        </w:rPr>
        <w:t>20</w:t>
      </w:r>
      <w:r w:rsidR="006F1F6E">
        <w:rPr>
          <w:b/>
          <w:bCs/>
          <w:spacing w:val="-1"/>
          <w:sz w:val="22"/>
          <w:szCs w:val="22"/>
        </w:rPr>
        <w:t>16</w:t>
      </w:r>
      <w:r w:rsidR="00ED401F" w:rsidRPr="005B2990">
        <w:rPr>
          <w:b/>
          <w:bCs/>
          <w:spacing w:val="-1"/>
          <w:sz w:val="22"/>
          <w:szCs w:val="22"/>
        </w:rPr>
        <w:t xml:space="preserve"> года</w:t>
      </w:r>
      <w:permEnd w:id="295002775"/>
    </w:p>
    <w:p w:rsidR="00F73D1E" w:rsidRPr="005B2990" w:rsidRDefault="00F73D1E" w:rsidP="005B2990">
      <w:pPr>
        <w:shd w:val="clear" w:color="auto" w:fill="FFFFFF"/>
        <w:ind w:left="96" w:firstLine="550"/>
        <w:jc w:val="both"/>
        <w:rPr>
          <w:sz w:val="22"/>
          <w:szCs w:val="22"/>
        </w:rPr>
      </w:pPr>
    </w:p>
    <w:p w:rsidR="001167E8" w:rsidRPr="001C6BBA" w:rsidRDefault="00F73D1E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b/>
          <w:sz w:val="22"/>
          <w:szCs w:val="22"/>
        </w:rPr>
        <w:t xml:space="preserve">Общество с ограниченной ответственностью </w:t>
      </w:r>
      <w:r w:rsidR="008669F6" w:rsidRPr="001C6BBA">
        <w:rPr>
          <w:b/>
          <w:sz w:val="22"/>
          <w:szCs w:val="22"/>
        </w:rPr>
        <w:t>«</w:t>
      </w:r>
      <w:r w:rsidRPr="001C6BBA">
        <w:rPr>
          <w:b/>
          <w:sz w:val="22"/>
          <w:szCs w:val="22"/>
        </w:rPr>
        <w:t>ДСК-</w:t>
      </w:r>
      <w:r w:rsidR="000134BD" w:rsidRPr="001C6BBA">
        <w:rPr>
          <w:b/>
          <w:sz w:val="22"/>
          <w:szCs w:val="22"/>
        </w:rPr>
        <w:t>Проект 3</w:t>
      </w:r>
      <w:r w:rsidR="008669F6" w:rsidRPr="001C6BBA">
        <w:rPr>
          <w:b/>
          <w:sz w:val="22"/>
          <w:szCs w:val="22"/>
        </w:rPr>
        <w:t>»</w:t>
      </w:r>
      <w:r w:rsidRPr="001C6BBA">
        <w:rPr>
          <w:sz w:val="22"/>
          <w:szCs w:val="22"/>
        </w:rPr>
        <w:t xml:space="preserve">, именуемое в дальнейшем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Застройщик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, адрес местонахождения: 170036, Россия, г. Тверь, Петербургское</w:t>
      </w:r>
      <w:r w:rsidR="0026796C" w:rsidRPr="001C6BBA">
        <w:rPr>
          <w:sz w:val="22"/>
          <w:szCs w:val="22"/>
        </w:rPr>
        <w:t xml:space="preserve"> шоссе</w:t>
      </w:r>
      <w:r w:rsidRPr="001C6BBA">
        <w:rPr>
          <w:sz w:val="22"/>
          <w:szCs w:val="22"/>
        </w:rPr>
        <w:t xml:space="preserve">, 95, зарегистрировано </w:t>
      </w:r>
      <w:r w:rsidR="001167E8" w:rsidRPr="001C6BBA">
        <w:rPr>
          <w:sz w:val="22"/>
          <w:szCs w:val="22"/>
        </w:rPr>
        <w:t xml:space="preserve">Межрайонной инспекцией Федеральной налоговой службы № 12 по Тверской области </w:t>
      </w:r>
      <w:r w:rsidR="000134BD" w:rsidRPr="001C6BBA">
        <w:rPr>
          <w:sz w:val="22"/>
          <w:szCs w:val="22"/>
        </w:rPr>
        <w:t>28.11.2012</w:t>
      </w:r>
      <w:r w:rsidR="001167E8" w:rsidRPr="001C6BBA">
        <w:rPr>
          <w:sz w:val="22"/>
          <w:szCs w:val="22"/>
        </w:rPr>
        <w:t xml:space="preserve">, ОГРН </w:t>
      </w:r>
      <w:r w:rsidR="000134BD" w:rsidRPr="001C6BBA">
        <w:rPr>
          <w:sz w:val="22"/>
          <w:szCs w:val="22"/>
        </w:rPr>
        <w:t>1126952028939</w:t>
      </w:r>
      <w:r w:rsidR="001167E8" w:rsidRPr="001C6BBA">
        <w:rPr>
          <w:sz w:val="22"/>
          <w:szCs w:val="22"/>
        </w:rPr>
        <w:t xml:space="preserve">, </w:t>
      </w:r>
      <w:r w:rsidRPr="001C6BBA">
        <w:rPr>
          <w:sz w:val="22"/>
          <w:szCs w:val="22"/>
        </w:rPr>
        <w:t xml:space="preserve">ИНН/КПП </w:t>
      </w:r>
      <w:r w:rsidR="000134BD" w:rsidRPr="001C6BBA">
        <w:rPr>
          <w:sz w:val="22"/>
          <w:szCs w:val="22"/>
        </w:rPr>
        <w:t>6952035505</w:t>
      </w:r>
      <w:r w:rsidRPr="001C6BBA">
        <w:rPr>
          <w:sz w:val="22"/>
          <w:szCs w:val="22"/>
        </w:rPr>
        <w:t>/</w:t>
      </w:r>
      <w:r w:rsidR="000134BD" w:rsidRPr="001C6BBA">
        <w:rPr>
          <w:sz w:val="22"/>
          <w:szCs w:val="22"/>
        </w:rPr>
        <w:t>695201001</w:t>
      </w:r>
      <w:r w:rsidRPr="001C6BBA">
        <w:rPr>
          <w:sz w:val="22"/>
          <w:szCs w:val="22"/>
        </w:rPr>
        <w:t>, в лице Генерального директора Сальниковой Ольги Владимировны, действующего на основании Устава</w:t>
      </w:r>
      <w:r w:rsidR="001167E8" w:rsidRPr="001C6BBA">
        <w:rPr>
          <w:sz w:val="22"/>
          <w:szCs w:val="22"/>
        </w:rPr>
        <w:t>,</w:t>
      </w:r>
      <w:r w:rsidR="00DB2010" w:rsidRPr="001C6BBA">
        <w:rPr>
          <w:sz w:val="22"/>
          <w:szCs w:val="22"/>
        </w:rPr>
        <w:t xml:space="preserve"> с одной стороны,</w:t>
      </w:r>
      <w:r w:rsidR="001167E8" w:rsidRPr="001C6BBA">
        <w:rPr>
          <w:sz w:val="22"/>
          <w:szCs w:val="22"/>
        </w:rPr>
        <w:t xml:space="preserve"> и</w:t>
      </w:r>
      <w:proofErr w:type="gramEnd"/>
    </w:p>
    <w:p w:rsidR="001167E8" w:rsidRPr="001C6BBA" w:rsidRDefault="001E01E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ermStart w:id="1966089094" w:edGrp="everyone"/>
      <w:r>
        <w:rPr>
          <w:b/>
          <w:sz w:val="22"/>
          <w:szCs w:val="22"/>
        </w:rPr>
        <w:t>_________________________________</w:t>
      </w:r>
      <w:r w:rsidR="00C03B22" w:rsidRPr="001C6BBA">
        <w:rPr>
          <w:sz w:val="22"/>
          <w:szCs w:val="22"/>
        </w:rPr>
        <w:t xml:space="preserve">, </w:t>
      </w:r>
      <w:r w:rsidR="006F1F6E" w:rsidRPr="001C6BBA">
        <w:rPr>
          <w:sz w:val="22"/>
          <w:szCs w:val="22"/>
        </w:rPr>
        <w:t>граждан</w:t>
      </w:r>
      <w:r>
        <w:rPr>
          <w:sz w:val="22"/>
          <w:szCs w:val="22"/>
        </w:rPr>
        <w:t>и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ка)</w:t>
      </w:r>
      <w:r w:rsidR="00C03B22" w:rsidRPr="001C6BBA">
        <w:rPr>
          <w:sz w:val="22"/>
          <w:szCs w:val="22"/>
        </w:rPr>
        <w:t xml:space="preserve"> РФ, пол: </w:t>
      </w:r>
      <w:r>
        <w:rPr>
          <w:sz w:val="22"/>
          <w:szCs w:val="22"/>
        </w:rPr>
        <w:t>жен/муж</w:t>
      </w:r>
      <w:r w:rsidR="00427FB2" w:rsidRPr="001C6BBA">
        <w:rPr>
          <w:sz w:val="22"/>
          <w:szCs w:val="22"/>
        </w:rPr>
        <w:t xml:space="preserve">, дата рождения </w:t>
      </w:r>
      <w:r w:rsidR="006F1F6E" w:rsidRPr="001C6BBA">
        <w:rPr>
          <w:sz w:val="22"/>
          <w:szCs w:val="22"/>
        </w:rPr>
        <w:t>–</w:t>
      </w:r>
      <w:r w:rsidR="00427FB2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="00427FB2" w:rsidRPr="001C6BBA">
        <w:rPr>
          <w:sz w:val="22"/>
          <w:szCs w:val="22"/>
        </w:rPr>
        <w:t xml:space="preserve">, место рождения — </w:t>
      </w:r>
      <w:r>
        <w:rPr>
          <w:sz w:val="22"/>
          <w:szCs w:val="22"/>
        </w:rPr>
        <w:t>__________________________________</w:t>
      </w:r>
      <w:r w:rsidR="00427FB2" w:rsidRPr="001C6BBA">
        <w:rPr>
          <w:sz w:val="22"/>
          <w:szCs w:val="22"/>
        </w:rPr>
        <w:t xml:space="preserve">, паспорт </w:t>
      </w:r>
      <w:r w:rsidR="006F1F6E" w:rsidRPr="001C6BBA">
        <w:rPr>
          <w:sz w:val="22"/>
          <w:szCs w:val="22"/>
        </w:rPr>
        <w:t>гражданки</w:t>
      </w:r>
      <w:r w:rsidR="00C03B22" w:rsidRPr="001C6BBA">
        <w:rPr>
          <w:sz w:val="22"/>
          <w:szCs w:val="22"/>
        </w:rPr>
        <w:t xml:space="preserve"> РФ </w:t>
      </w:r>
      <w:r>
        <w:rPr>
          <w:sz w:val="22"/>
          <w:szCs w:val="22"/>
        </w:rPr>
        <w:t>_______</w:t>
      </w:r>
      <w:r w:rsidR="00C03B22" w:rsidRPr="001C6BBA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="00427FB2" w:rsidRPr="001C6BBA">
        <w:rPr>
          <w:sz w:val="22"/>
          <w:szCs w:val="22"/>
        </w:rPr>
        <w:t>, выдан</w:t>
      </w:r>
      <w:r w:rsidR="00845558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</w:t>
      </w:r>
      <w:r w:rsidR="00427FB2" w:rsidRPr="001C6BBA">
        <w:rPr>
          <w:sz w:val="22"/>
          <w:szCs w:val="22"/>
        </w:rPr>
        <w:t xml:space="preserve">, дата выдачи </w:t>
      </w:r>
      <w:r w:rsidR="00845558" w:rsidRPr="001C6BBA">
        <w:rPr>
          <w:sz w:val="22"/>
          <w:szCs w:val="22"/>
        </w:rPr>
        <w:t>–</w:t>
      </w:r>
      <w:r w:rsidR="00427FB2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  <w:r w:rsidR="00C03B22" w:rsidRPr="001C6BBA">
        <w:rPr>
          <w:sz w:val="22"/>
          <w:szCs w:val="22"/>
        </w:rPr>
        <w:t xml:space="preserve">, код подразделения </w:t>
      </w:r>
      <w:r>
        <w:rPr>
          <w:sz w:val="22"/>
          <w:szCs w:val="22"/>
        </w:rPr>
        <w:t>__________</w:t>
      </w:r>
      <w:r w:rsidR="00427FB2" w:rsidRPr="001C6BBA">
        <w:rPr>
          <w:sz w:val="22"/>
          <w:szCs w:val="22"/>
        </w:rPr>
        <w:t xml:space="preserve">, адрес регистрации: </w:t>
      </w:r>
      <w:r>
        <w:rPr>
          <w:sz w:val="22"/>
          <w:szCs w:val="22"/>
        </w:rPr>
        <w:t>_____________________________</w:t>
      </w:r>
      <w:r w:rsidR="00427FB2" w:rsidRPr="001C6BBA">
        <w:rPr>
          <w:sz w:val="22"/>
          <w:szCs w:val="22"/>
        </w:rPr>
        <w:t xml:space="preserve">, адрес проживания (почтовый адрес): </w:t>
      </w:r>
      <w:r>
        <w:rPr>
          <w:sz w:val="22"/>
          <w:szCs w:val="22"/>
        </w:rPr>
        <w:t>_________________________________</w:t>
      </w:r>
      <w:r w:rsidR="00845558" w:rsidRPr="001C6BBA">
        <w:rPr>
          <w:sz w:val="22"/>
          <w:szCs w:val="22"/>
        </w:rPr>
        <w:t xml:space="preserve">, </w:t>
      </w:r>
      <w:permEnd w:id="1966089094"/>
      <w:r w:rsidR="001167E8" w:rsidRPr="001C6BBA">
        <w:rPr>
          <w:sz w:val="22"/>
          <w:szCs w:val="22"/>
        </w:rPr>
        <w:t>именуем</w:t>
      </w:r>
      <w:r w:rsidR="00F62841">
        <w:rPr>
          <w:sz w:val="22"/>
          <w:szCs w:val="22"/>
        </w:rPr>
        <w:t>ая</w:t>
      </w:r>
      <w:r w:rsidR="001167E8" w:rsidRPr="001C6BBA">
        <w:rPr>
          <w:sz w:val="22"/>
          <w:szCs w:val="22"/>
        </w:rPr>
        <w:t xml:space="preserve"> в дальнейшем </w:t>
      </w:r>
      <w:r w:rsidR="00E0758C" w:rsidRPr="001C6BBA">
        <w:rPr>
          <w:sz w:val="22"/>
          <w:szCs w:val="22"/>
        </w:rPr>
        <w:t>«</w:t>
      </w:r>
      <w:r w:rsidR="001167E8" w:rsidRPr="001C6BBA">
        <w:rPr>
          <w:sz w:val="22"/>
          <w:szCs w:val="22"/>
        </w:rPr>
        <w:t>Участник долевого строительства</w:t>
      </w:r>
      <w:r w:rsidR="008669F6" w:rsidRPr="001C6BBA">
        <w:rPr>
          <w:sz w:val="22"/>
          <w:szCs w:val="22"/>
        </w:rPr>
        <w:t>»</w:t>
      </w:r>
      <w:r w:rsidR="001167E8" w:rsidRPr="001C6BBA">
        <w:rPr>
          <w:sz w:val="22"/>
          <w:szCs w:val="22"/>
        </w:rPr>
        <w:t>, с другой стороны, при совместном упоминании именуемые Стороны, заключили настоящий Договор о нижеследующем: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ТЕРМИНЫ И ОПРЕДЕЛЕН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Если в тексте настоящего Договора не указано иное, </w:t>
      </w:r>
      <w:r w:rsidR="001167E8" w:rsidRPr="001C6BBA">
        <w:rPr>
          <w:sz w:val="22"/>
          <w:szCs w:val="22"/>
        </w:rPr>
        <w:t xml:space="preserve">то </w:t>
      </w:r>
      <w:r w:rsidRPr="001C6BBA">
        <w:rPr>
          <w:sz w:val="22"/>
          <w:szCs w:val="22"/>
        </w:rPr>
        <w:t>термины и определения имеют следующее значение:</w:t>
      </w:r>
      <w:r w:rsidR="001A1A6E" w:rsidRPr="001C6BBA">
        <w:rPr>
          <w:sz w:val="22"/>
          <w:szCs w:val="22"/>
        </w:rPr>
        <w:t xml:space="preserve"> </w:t>
      </w:r>
    </w:p>
    <w:p w:rsidR="00DB2010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>Дом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многоэтажный жилой дом по адресу: </w:t>
      </w:r>
      <w:r w:rsidR="00247FF7" w:rsidRPr="001C6BBA">
        <w:rPr>
          <w:sz w:val="22"/>
          <w:szCs w:val="22"/>
        </w:rPr>
        <w:t xml:space="preserve">г. Тверь, район ст. </w:t>
      </w:r>
      <w:proofErr w:type="spellStart"/>
      <w:r w:rsidR="00247FF7" w:rsidRPr="001C6BBA">
        <w:rPr>
          <w:sz w:val="22"/>
          <w:szCs w:val="22"/>
        </w:rPr>
        <w:t>Дорошиха</w:t>
      </w:r>
      <w:proofErr w:type="spellEnd"/>
      <w:r w:rsidR="00247FF7" w:rsidRPr="001C6BBA">
        <w:rPr>
          <w:sz w:val="22"/>
          <w:szCs w:val="22"/>
        </w:rPr>
        <w:t>, ул. Театралов и п. Черкассы</w:t>
      </w:r>
      <w:r w:rsidR="00365809" w:rsidRPr="001C6BBA">
        <w:rPr>
          <w:sz w:val="22"/>
          <w:szCs w:val="22"/>
        </w:rPr>
        <w:t xml:space="preserve">,  Жилой дом </w:t>
      </w:r>
      <w:r w:rsidR="00494598" w:rsidRPr="001C6BBA">
        <w:rPr>
          <w:sz w:val="22"/>
          <w:szCs w:val="22"/>
        </w:rPr>
        <w:t xml:space="preserve">№ </w:t>
      </w:r>
      <w:r w:rsidR="00845558" w:rsidRPr="001C6BBA">
        <w:rPr>
          <w:sz w:val="22"/>
          <w:szCs w:val="22"/>
        </w:rPr>
        <w:t>1</w:t>
      </w:r>
      <w:r w:rsidR="00597834">
        <w:rPr>
          <w:sz w:val="22"/>
          <w:szCs w:val="22"/>
        </w:rPr>
        <w:t>2</w:t>
      </w:r>
      <w:r w:rsidR="00A37A11" w:rsidRPr="001C6BBA">
        <w:rPr>
          <w:sz w:val="22"/>
          <w:szCs w:val="22"/>
        </w:rPr>
        <w:t>,</w:t>
      </w:r>
      <w:r w:rsidR="00DB2010" w:rsidRPr="001C6BBA">
        <w:rPr>
          <w:sz w:val="22"/>
          <w:szCs w:val="22"/>
        </w:rPr>
        <w:t xml:space="preserve"> на земельном участке с кадастровым номером </w:t>
      </w:r>
      <w:r w:rsidR="00F26F10" w:rsidRPr="001C6BBA">
        <w:rPr>
          <w:sz w:val="22"/>
          <w:szCs w:val="22"/>
        </w:rPr>
        <w:t>69:40:</w:t>
      </w:r>
      <w:r w:rsidR="00365809" w:rsidRPr="001C6BBA">
        <w:rPr>
          <w:sz w:val="22"/>
          <w:szCs w:val="22"/>
        </w:rPr>
        <w:t>0100213:</w:t>
      </w:r>
      <w:r w:rsidR="00597834">
        <w:rPr>
          <w:sz w:val="22"/>
          <w:szCs w:val="22"/>
        </w:rPr>
        <w:t>5</w:t>
      </w:r>
      <w:r w:rsidR="00CF4A0C">
        <w:rPr>
          <w:sz w:val="22"/>
          <w:szCs w:val="22"/>
        </w:rPr>
        <w:t>1</w:t>
      </w:r>
      <w:bookmarkStart w:id="0" w:name="_GoBack"/>
      <w:bookmarkEnd w:id="0"/>
      <w:r w:rsidR="00F26F10" w:rsidRPr="001C6BBA">
        <w:rPr>
          <w:sz w:val="22"/>
          <w:szCs w:val="22"/>
        </w:rPr>
        <w:t>.</w:t>
      </w:r>
    </w:p>
    <w:p w:rsidR="007D34F1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>Квартира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объект долевого строительства, то есть жилое помещение, входящ</w:t>
      </w:r>
      <w:r w:rsidR="007B74FC"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е в состав Дома и подлежащ</w:t>
      </w:r>
      <w:r w:rsidR="007B74FC"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е передаче Участнику долевого строительства после получения разрешения о вводе в эксплуатацию Дома, в соответствии с Договором долевого участия, а именно</w:t>
      </w:r>
      <w:r w:rsidR="007D34F1" w:rsidRPr="001C6BBA">
        <w:rPr>
          <w:sz w:val="22"/>
          <w:szCs w:val="22"/>
        </w:rPr>
        <w:t>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  <w:u w:val="single"/>
        </w:rPr>
      </w:pPr>
      <w:permStart w:id="1980039407" w:edGrp="everyone"/>
      <w:r w:rsidRPr="001C6BBA">
        <w:rPr>
          <w:b/>
          <w:sz w:val="22"/>
          <w:szCs w:val="22"/>
          <w:u w:val="single"/>
        </w:rPr>
        <w:t>месторасположение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квартира с проектным номером: </w:t>
      </w:r>
      <w:r w:rsidR="001E01E6">
        <w:rPr>
          <w:b/>
          <w:sz w:val="22"/>
          <w:szCs w:val="22"/>
        </w:rPr>
        <w:t>__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этаж: </w:t>
      </w:r>
      <w:r w:rsidR="001E01E6">
        <w:rPr>
          <w:b/>
          <w:sz w:val="22"/>
          <w:szCs w:val="22"/>
        </w:rPr>
        <w:t>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подъезд: </w:t>
      </w:r>
      <w:r w:rsidR="001E01E6">
        <w:rPr>
          <w:b/>
          <w:sz w:val="22"/>
          <w:szCs w:val="22"/>
        </w:rPr>
        <w:t>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>количество комнат:</w:t>
      </w:r>
      <w:r w:rsidR="00E45289" w:rsidRPr="001C6BBA">
        <w:rPr>
          <w:b/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_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  <w:u w:val="single"/>
        </w:rPr>
        <w:t>проектная площадь</w:t>
      </w:r>
      <w:r w:rsidRPr="001C6BBA">
        <w:rPr>
          <w:b/>
          <w:sz w:val="22"/>
          <w:szCs w:val="22"/>
        </w:rPr>
        <w:t>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общая площадь без учета неотапливаемых помещений </w:t>
      </w:r>
      <w:r w:rsidR="001E01E6">
        <w:rPr>
          <w:b/>
          <w:sz w:val="22"/>
          <w:szCs w:val="22"/>
        </w:rPr>
        <w:t>__________</w:t>
      </w:r>
      <w:r w:rsidR="00845558" w:rsidRPr="001C6BBA">
        <w:rPr>
          <w:b/>
          <w:sz w:val="22"/>
          <w:szCs w:val="22"/>
        </w:rPr>
        <w:t xml:space="preserve"> </w:t>
      </w:r>
      <w:proofErr w:type="spellStart"/>
      <w:r w:rsidR="00845558" w:rsidRPr="001C6BBA">
        <w:rPr>
          <w:b/>
          <w:sz w:val="22"/>
          <w:szCs w:val="22"/>
        </w:rPr>
        <w:t>кв.м</w:t>
      </w:r>
      <w:proofErr w:type="spellEnd"/>
      <w:r w:rsidR="00845558" w:rsidRPr="001C6BBA">
        <w:rPr>
          <w:b/>
          <w:sz w:val="22"/>
          <w:szCs w:val="22"/>
        </w:rPr>
        <w:t>.,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>общая площадь с учетом неотапливаемых помещений</w:t>
      </w:r>
      <w:r w:rsidR="00845558" w:rsidRPr="001C6BBA">
        <w:rPr>
          <w:b/>
          <w:sz w:val="22"/>
          <w:szCs w:val="22"/>
        </w:rPr>
        <w:t xml:space="preserve">  </w:t>
      </w:r>
      <w:r w:rsidR="001E01E6">
        <w:rPr>
          <w:b/>
          <w:sz w:val="22"/>
          <w:szCs w:val="22"/>
        </w:rPr>
        <w:t>__________</w:t>
      </w:r>
      <w:r w:rsidR="00845558" w:rsidRPr="001C6BBA">
        <w:rPr>
          <w:b/>
          <w:sz w:val="22"/>
          <w:szCs w:val="22"/>
        </w:rPr>
        <w:t xml:space="preserve"> </w:t>
      </w:r>
      <w:proofErr w:type="spellStart"/>
      <w:r w:rsidR="00845558" w:rsidRPr="001C6BBA">
        <w:rPr>
          <w:b/>
          <w:sz w:val="22"/>
          <w:szCs w:val="22"/>
        </w:rPr>
        <w:t>кв.м</w:t>
      </w:r>
      <w:proofErr w:type="spellEnd"/>
      <w:r w:rsidR="00845558" w:rsidRPr="001C6BBA">
        <w:rPr>
          <w:b/>
          <w:sz w:val="22"/>
          <w:szCs w:val="22"/>
        </w:rPr>
        <w:t>.</w:t>
      </w:r>
    </w:p>
    <w:permEnd w:id="1980039407"/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</w:p>
    <w:p w:rsidR="00851517" w:rsidRPr="001C6BBA" w:rsidRDefault="00E456B7" w:rsidP="001C6BBA">
      <w:pPr>
        <w:widowControl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лан создаваемого объекта недвижимого имущества с указанием его местоположения и </w:t>
      </w:r>
      <w:proofErr w:type="gramStart"/>
      <w:r w:rsidRPr="001C6BBA">
        <w:rPr>
          <w:sz w:val="22"/>
          <w:szCs w:val="22"/>
        </w:rPr>
        <w:t>количества</w:t>
      </w:r>
      <w:proofErr w:type="gramEnd"/>
      <w:r w:rsidRPr="001C6BBA">
        <w:rPr>
          <w:sz w:val="22"/>
          <w:szCs w:val="22"/>
        </w:rPr>
        <w:t xml:space="preserve"> находящихся в составе создаваемого объекта недвижимого имущества жилых и нежилых помещений и планируемой площади каждого из указанных помещений </w:t>
      </w:r>
      <w:r w:rsidR="00851517" w:rsidRPr="001C6BBA">
        <w:rPr>
          <w:sz w:val="22"/>
          <w:szCs w:val="22"/>
        </w:rPr>
        <w:t xml:space="preserve">указаны в </w:t>
      </w:r>
      <w:r w:rsidR="00FD77AB" w:rsidRPr="001C6BBA">
        <w:rPr>
          <w:sz w:val="22"/>
          <w:szCs w:val="22"/>
        </w:rPr>
        <w:t xml:space="preserve">Приложении № 1, </w:t>
      </w:r>
      <w:r w:rsidR="00851517" w:rsidRPr="001C6BBA">
        <w:rPr>
          <w:sz w:val="22"/>
          <w:szCs w:val="22"/>
        </w:rPr>
        <w:t>котор</w:t>
      </w:r>
      <w:r w:rsidR="00FD77AB" w:rsidRPr="001C6BBA">
        <w:rPr>
          <w:sz w:val="22"/>
          <w:szCs w:val="22"/>
        </w:rPr>
        <w:t>ое</w:t>
      </w:r>
      <w:r w:rsidR="00851517" w:rsidRPr="001C6BBA">
        <w:rPr>
          <w:sz w:val="22"/>
          <w:szCs w:val="22"/>
        </w:rPr>
        <w:t xml:space="preserve"> прилагается к Договору и является его неотъемлемой частью.</w:t>
      </w:r>
    </w:p>
    <w:p w:rsidR="00DB2010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 xml:space="preserve">Общая </w:t>
      </w:r>
      <w:r w:rsidR="00F86EBF" w:rsidRPr="001C6BBA">
        <w:rPr>
          <w:sz w:val="22"/>
          <w:szCs w:val="22"/>
        </w:rPr>
        <w:t>площадь с учетом неотапливаемых помещений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площадь Квартиры, включающая в себя площадь всех помещений, в том числе площадь </w:t>
      </w:r>
      <w:r w:rsidR="00392229" w:rsidRPr="001C6BBA">
        <w:rPr>
          <w:sz w:val="22"/>
          <w:szCs w:val="22"/>
        </w:rPr>
        <w:t>лоджии</w:t>
      </w:r>
      <w:r w:rsidR="00DB2010" w:rsidRPr="001C6BBA">
        <w:rPr>
          <w:sz w:val="22"/>
          <w:szCs w:val="22"/>
        </w:rPr>
        <w:t xml:space="preserve"> </w:t>
      </w:r>
      <w:r w:rsidR="00392229" w:rsidRPr="001C6BBA">
        <w:rPr>
          <w:sz w:val="22"/>
          <w:szCs w:val="22"/>
        </w:rPr>
        <w:t>(</w:t>
      </w:r>
      <w:r w:rsidR="00DB2010" w:rsidRPr="001C6BBA">
        <w:rPr>
          <w:sz w:val="22"/>
          <w:szCs w:val="22"/>
        </w:rPr>
        <w:t>с применением коэффициент</w:t>
      </w:r>
      <w:r w:rsidR="00193EFC" w:rsidRPr="001C6BBA">
        <w:rPr>
          <w:sz w:val="22"/>
          <w:szCs w:val="22"/>
        </w:rPr>
        <w:t>а 1)</w:t>
      </w:r>
      <w:r w:rsidR="00DB2010" w:rsidRPr="001C6BBA">
        <w:rPr>
          <w:sz w:val="22"/>
          <w:szCs w:val="22"/>
        </w:rPr>
        <w:t>.</w:t>
      </w:r>
    </w:p>
    <w:p w:rsidR="00DB2010" w:rsidRPr="001C6BBA" w:rsidRDefault="00DB2010" w:rsidP="001C6BBA">
      <w:pPr>
        <w:shd w:val="clear" w:color="auto" w:fill="FFFFFF"/>
        <w:spacing w:before="5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площадь Квартиры, которая будет указана в </w:t>
      </w:r>
      <w:r w:rsidR="00193EFC" w:rsidRPr="001C6BBA">
        <w:rPr>
          <w:sz w:val="22"/>
          <w:szCs w:val="22"/>
        </w:rPr>
        <w:t>Выписке из Единого государственного реестра прав на недвижимое имущество и сделок с ним</w:t>
      </w:r>
      <w:r w:rsidR="00296800" w:rsidRPr="001C6BBA">
        <w:rPr>
          <w:sz w:val="22"/>
          <w:szCs w:val="22"/>
        </w:rPr>
        <w:t xml:space="preserve"> Участника долевого строительства</w:t>
      </w:r>
      <w:r w:rsidRPr="001C6BBA">
        <w:rPr>
          <w:sz w:val="22"/>
          <w:szCs w:val="22"/>
        </w:rPr>
        <w:t xml:space="preserve">, определяется согласно ст. 15 Жилищного кодекса РФ и применяется для регулирования жилищных отношений Участника долевого строительства. При этом разница в значениях Общей строительной площади Квартиры и Общей площади, образовавшейся за счет исключения из подсчета площадей </w:t>
      </w:r>
      <w:r w:rsidR="007D34F1" w:rsidRPr="001C6BBA">
        <w:rPr>
          <w:sz w:val="22"/>
          <w:szCs w:val="22"/>
        </w:rPr>
        <w:t>неотапливаемых помещений</w:t>
      </w:r>
      <w:r w:rsidRPr="001C6BBA">
        <w:rPr>
          <w:sz w:val="22"/>
          <w:szCs w:val="22"/>
        </w:rPr>
        <w:t>, не влечет за собой перерасчета между Сторонами настоящего Договора.</w:t>
      </w:r>
      <w:r w:rsidR="00ED401F" w:rsidRPr="001C6BBA">
        <w:rPr>
          <w:sz w:val="22"/>
          <w:szCs w:val="22"/>
        </w:rPr>
        <w:t xml:space="preserve"> </w:t>
      </w:r>
    </w:p>
    <w:p w:rsidR="00671BB8" w:rsidRPr="001C6BBA" w:rsidRDefault="008669F6" w:rsidP="001C6BBA">
      <w:pPr>
        <w:shd w:val="clear" w:color="auto" w:fill="FFFFFF"/>
        <w:spacing w:before="5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671BB8" w:rsidRPr="001C6BBA">
        <w:rPr>
          <w:sz w:val="22"/>
          <w:szCs w:val="22"/>
        </w:rPr>
        <w:t>Общее имущество</w:t>
      </w:r>
      <w:r w:rsidRPr="001C6BBA">
        <w:rPr>
          <w:sz w:val="22"/>
          <w:szCs w:val="22"/>
        </w:rPr>
        <w:t>»</w:t>
      </w:r>
      <w:r w:rsidR="00671BB8" w:rsidRPr="001C6BBA">
        <w:rPr>
          <w:sz w:val="22"/>
          <w:szCs w:val="22"/>
        </w:rPr>
        <w:t xml:space="preserve"> – помещения Дома </w:t>
      </w:r>
      <w:r w:rsidR="00845558" w:rsidRPr="001C6BBA">
        <w:rPr>
          <w:sz w:val="22"/>
          <w:szCs w:val="22"/>
        </w:rPr>
        <w:t>общего</w:t>
      </w:r>
      <w:r w:rsidR="007B74FC" w:rsidRPr="001C6BBA">
        <w:rPr>
          <w:sz w:val="22"/>
          <w:szCs w:val="22"/>
        </w:rPr>
        <w:t xml:space="preserve"> пользования</w:t>
      </w:r>
      <w:r w:rsidR="00671BB8" w:rsidRPr="001C6BBA">
        <w:rPr>
          <w:sz w:val="22"/>
          <w:szCs w:val="22"/>
        </w:rPr>
        <w:t xml:space="preserve">, земельный участок, поступающие Участнику долевого строительства в общую долевую  собственность по завершении строительства Дома. К Общему имуществу относятся: земельный участок, лестницы и лестничные холлы, лифты и лифтовые холлы с машинным отделением, </w:t>
      </w:r>
      <w:proofErr w:type="spellStart"/>
      <w:r w:rsidR="00671BB8" w:rsidRPr="001C6BBA">
        <w:rPr>
          <w:sz w:val="22"/>
          <w:szCs w:val="22"/>
        </w:rPr>
        <w:t>электрощитов</w:t>
      </w:r>
      <w:r w:rsidR="00845558" w:rsidRPr="001C6BBA">
        <w:rPr>
          <w:sz w:val="22"/>
          <w:szCs w:val="22"/>
        </w:rPr>
        <w:t>ая</w:t>
      </w:r>
      <w:proofErr w:type="spellEnd"/>
      <w:r w:rsidR="00845558" w:rsidRPr="001C6BBA">
        <w:rPr>
          <w:sz w:val="22"/>
          <w:szCs w:val="22"/>
        </w:rPr>
        <w:t xml:space="preserve">, тепловой пункт, водомерный узел, </w:t>
      </w:r>
      <w:proofErr w:type="gramStart"/>
      <w:r w:rsidR="00845558" w:rsidRPr="001C6BBA">
        <w:rPr>
          <w:sz w:val="22"/>
          <w:szCs w:val="22"/>
        </w:rPr>
        <w:t>насосная</w:t>
      </w:r>
      <w:proofErr w:type="gramEnd"/>
      <w:r w:rsidR="00845558" w:rsidRPr="001C6BBA">
        <w:rPr>
          <w:sz w:val="22"/>
          <w:szCs w:val="22"/>
        </w:rPr>
        <w:t xml:space="preserve">, </w:t>
      </w:r>
      <w:proofErr w:type="spellStart"/>
      <w:r w:rsidR="00845558" w:rsidRPr="001C6BBA">
        <w:rPr>
          <w:sz w:val="22"/>
          <w:szCs w:val="22"/>
        </w:rPr>
        <w:t>техподполье</w:t>
      </w:r>
      <w:proofErr w:type="spellEnd"/>
      <w:r w:rsidR="00845558" w:rsidRPr="001C6BBA">
        <w:rPr>
          <w:sz w:val="22"/>
          <w:szCs w:val="22"/>
        </w:rPr>
        <w:t xml:space="preserve"> </w:t>
      </w:r>
      <w:r w:rsidR="00671BB8" w:rsidRPr="001C6BBA">
        <w:rPr>
          <w:sz w:val="22"/>
          <w:szCs w:val="22"/>
        </w:rPr>
        <w:t>с разводкой инженерных сетей.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 xml:space="preserve">ЮРИДИЧЕСКИЕ </w:t>
      </w:r>
      <w:r w:rsidR="007B1B8F" w:rsidRPr="001C6BBA">
        <w:rPr>
          <w:b/>
          <w:bCs/>
          <w:spacing w:val="-1"/>
          <w:sz w:val="22"/>
          <w:szCs w:val="22"/>
        </w:rPr>
        <w:t>ОСНОВАНИЯ К ЗАКЛЮЧЕНИЮ ДОГОВОРА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заключении настоящего Договора Застройщик предоставляет Участнику долевого </w:t>
      </w:r>
      <w:r w:rsidRPr="001C6BBA">
        <w:rPr>
          <w:sz w:val="22"/>
          <w:szCs w:val="22"/>
        </w:rPr>
        <w:lastRenderedPageBreak/>
        <w:t>строительства следующие гарантии:</w:t>
      </w:r>
    </w:p>
    <w:p w:rsidR="00671BB8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се необходимые для заключения и исполнения настоящего Договора разрешения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proofErr w:type="gramStart"/>
      <w:r w:rsidRPr="001C6BBA">
        <w:rPr>
          <w:sz w:val="22"/>
          <w:szCs w:val="22"/>
        </w:rPr>
        <w:t>получены</w:t>
      </w:r>
      <w:proofErr w:type="gramEnd"/>
      <w:r w:rsidRPr="001C6BBA">
        <w:rPr>
          <w:sz w:val="22"/>
          <w:szCs w:val="22"/>
        </w:rPr>
        <w:t>/заключены, являются юридически действительными и вступившими в силу.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располагает всеми необходи</w:t>
      </w:r>
      <w:r w:rsidR="007B1B8F" w:rsidRPr="001C6BBA">
        <w:rPr>
          <w:sz w:val="22"/>
          <w:szCs w:val="22"/>
        </w:rPr>
        <w:t xml:space="preserve">мыми юридически действительными </w:t>
      </w:r>
      <w:r w:rsidRPr="001C6BBA">
        <w:rPr>
          <w:sz w:val="22"/>
          <w:szCs w:val="22"/>
        </w:rPr>
        <w:t>правами и полномочиями, разрешениями и документами, а именно:</w:t>
      </w:r>
    </w:p>
    <w:p w:rsidR="00DB2010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разрешением на строительство № 69-</w:t>
      </w:r>
      <w:proofErr w:type="spellStart"/>
      <w:r w:rsidRPr="001C6BBA">
        <w:rPr>
          <w:sz w:val="22"/>
          <w:szCs w:val="22"/>
          <w:lang w:val="en-US"/>
        </w:rPr>
        <w:t>ru</w:t>
      </w:r>
      <w:proofErr w:type="spellEnd"/>
      <w:r w:rsidRPr="001C6BBA">
        <w:rPr>
          <w:sz w:val="22"/>
          <w:szCs w:val="22"/>
        </w:rPr>
        <w:t>69304000-224-2016 от 23.09.2016 г. выдано Департаментом архитектуры и строительства администрации г. Твери</w:t>
      </w:r>
      <w:r w:rsidR="00DB2010" w:rsidRPr="001C6BBA">
        <w:rPr>
          <w:sz w:val="22"/>
          <w:szCs w:val="22"/>
        </w:rPr>
        <w:t>;</w:t>
      </w:r>
    </w:p>
    <w:p w:rsidR="008A753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говором аренды земельного участка, предназначенного для комплексного освоения в целях жилищного строительства № 004-з/14 от 18.02.2014г., зарегистрированного 14.03.2014г. Управлением Федеральной службы государственной регистрации, кадастра и картографии по Тверской области, номер регистрации 69-69-02/018/2014-328</w:t>
      </w:r>
      <w:r w:rsidR="008E1B6E" w:rsidRPr="001C6BBA">
        <w:rPr>
          <w:sz w:val="22"/>
          <w:szCs w:val="22"/>
        </w:rPr>
        <w:t>;</w:t>
      </w:r>
    </w:p>
    <w:p w:rsidR="0049459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полнительным соглашением  № 299-1 от 05.05.2016 г. к договору аренды земельного участка, предназначенного для комплексного освоения в целях жилищного строительства № 004-з/14 от 18.02.2014г., зарегистрированного 10.05.2016г. Управлением Федеральной службы государственной регистрации, кадастра и картографии по Тверской области, номер регистрации 69-69/002-69/140/019/2016-852/1</w:t>
      </w:r>
      <w:r w:rsidR="00494598" w:rsidRPr="001C6BBA">
        <w:rPr>
          <w:sz w:val="22"/>
          <w:szCs w:val="22"/>
        </w:rPr>
        <w:t>;</w:t>
      </w:r>
    </w:p>
    <w:p w:rsidR="0084555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полнительным соглашением  № 623-1 от 25.08.2016 г. к договору аренды земельного участка, предназначенного для комплексного освоения в целях жилищного строительства № 004-з/14 от 18.02.2014г., зарегистрированного 07.09.2016г. Управлением Федеральной службы государственной регистрации, кадастра и картографии по Тверской области, номер регистрации 69-69/002-69/140/035/2016-765/1;</w:t>
      </w:r>
    </w:p>
    <w:p w:rsidR="00DB2010" w:rsidRPr="001C6BBA" w:rsidRDefault="00DB2010" w:rsidP="001C6BBA">
      <w:pPr>
        <w:pStyle w:val="ad"/>
        <w:numPr>
          <w:ilvl w:val="0"/>
          <w:numId w:val="28"/>
        </w:numPr>
        <w:shd w:val="clear" w:color="auto" w:fill="FFFFFF"/>
        <w:tabs>
          <w:tab w:val="left" w:pos="-1985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и иными документами, которые могут быть представлены для ознакомления Участнику долевого строительства.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Застройщик гарантирует, что он </w:t>
      </w:r>
      <w:proofErr w:type="gramStart"/>
      <w:r w:rsidRPr="001C6BBA">
        <w:rPr>
          <w:sz w:val="22"/>
          <w:szCs w:val="22"/>
        </w:rPr>
        <w:t>разместил</w:t>
      </w:r>
      <w:proofErr w:type="gramEnd"/>
      <w:r w:rsidRPr="001C6BBA">
        <w:rPr>
          <w:sz w:val="22"/>
          <w:szCs w:val="22"/>
        </w:rPr>
        <w:t xml:space="preserve"> проектную декларацию</w:t>
      </w:r>
      <w:r w:rsidR="003A4870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 соот</w:t>
      </w:r>
      <w:r w:rsidR="00851517" w:rsidRPr="001C6BBA">
        <w:rPr>
          <w:sz w:val="22"/>
          <w:szCs w:val="22"/>
        </w:rPr>
        <w:t>ветствии с законодательством РФ в информационно-телекоммуникационной сети Интернет на сайте www.</w:t>
      </w:r>
      <w:r w:rsidR="00F86EBF" w:rsidRPr="001C6BBA">
        <w:rPr>
          <w:sz w:val="22"/>
          <w:szCs w:val="22"/>
        </w:rPr>
        <w:t>dsktver.ru</w:t>
      </w:r>
      <w:r w:rsidR="008F58EB" w:rsidRPr="001C6BBA">
        <w:rPr>
          <w:sz w:val="22"/>
          <w:szCs w:val="22"/>
        </w:rPr>
        <w:t>.</w:t>
      </w:r>
    </w:p>
    <w:p w:rsidR="003A4870" w:rsidRPr="001C6BBA" w:rsidRDefault="003A4870" w:rsidP="001C6BBA">
      <w:pPr>
        <w:pStyle w:val="ad"/>
        <w:numPr>
          <w:ilvl w:val="1"/>
          <w:numId w:val="26"/>
        </w:numPr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Подписи Сторон под настоящим договором свидетельствуют о том, что Застройщик предоставил, а Участник долевого строительства получил в полном объёме информацию о Застройщике и о проекте строительства, в том числе, информацию о правилах и сроках изменения (перепланировки, переустройства, переоборудования) Квартиры до ввода </w:t>
      </w:r>
      <w:r w:rsidR="00AA4AB1" w:rsidRPr="001C6BBA">
        <w:rPr>
          <w:sz w:val="22"/>
          <w:szCs w:val="22"/>
        </w:rPr>
        <w:t xml:space="preserve">Дома </w:t>
      </w:r>
      <w:r w:rsidRPr="001C6BBA">
        <w:rPr>
          <w:sz w:val="22"/>
          <w:szCs w:val="22"/>
        </w:rPr>
        <w:t xml:space="preserve">в эксплуатацию, о перечне отделочных и сантехнических работ, выполняемых Застройщиком в </w:t>
      </w:r>
      <w:r w:rsidR="00AA4AB1" w:rsidRPr="001C6BBA">
        <w:rPr>
          <w:sz w:val="22"/>
          <w:szCs w:val="22"/>
        </w:rPr>
        <w:t>Квартире</w:t>
      </w:r>
      <w:r w:rsidRPr="001C6BBA">
        <w:rPr>
          <w:sz w:val="22"/>
          <w:szCs w:val="22"/>
        </w:rPr>
        <w:t xml:space="preserve">, стоимость которых включена в </w:t>
      </w:r>
      <w:r w:rsidR="00AA4AB1" w:rsidRPr="001C6BBA">
        <w:rPr>
          <w:sz w:val="22"/>
          <w:szCs w:val="22"/>
        </w:rPr>
        <w:t>о</w:t>
      </w:r>
      <w:r w:rsidRPr="001C6BBA">
        <w:rPr>
          <w:sz w:val="22"/>
          <w:szCs w:val="22"/>
        </w:rPr>
        <w:t>бщую цену</w:t>
      </w:r>
      <w:proofErr w:type="gramEnd"/>
      <w:r w:rsidRPr="001C6BBA">
        <w:rPr>
          <w:sz w:val="22"/>
          <w:szCs w:val="22"/>
        </w:rPr>
        <w:t xml:space="preserve"> </w:t>
      </w:r>
      <w:r w:rsidR="00AA4AB1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, а также о порядке и сроках ввода </w:t>
      </w:r>
      <w:r w:rsidR="00AA4AB1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в эксплуатацию,</w:t>
      </w:r>
      <w:r w:rsidR="00AA4AB1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проведения инвентаризации и кадастрового учета </w:t>
      </w:r>
      <w:r w:rsidR="00AA4AB1" w:rsidRPr="001C6BBA">
        <w:rPr>
          <w:sz w:val="22"/>
          <w:szCs w:val="22"/>
        </w:rPr>
        <w:t xml:space="preserve">Дома </w:t>
      </w:r>
      <w:r w:rsidRPr="001C6BBA">
        <w:rPr>
          <w:sz w:val="22"/>
          <w:szCs w:val="22"/>
        </w:rPr>
        <w:t xml:space="preserve">и всех его составных частей, и передаче </w:t>
      </w:r>
      <w:r w:rsidR="00AA4AB1" w:rsidRPr="001C6BBA">
        <w:rPr>
          <w:sz w:val="22"/>
          <w:szCs w:val="22"/>
        </w:rPr>
        <w:t xml:space="preserve">Квартиры Участнику долевого строительства. </w:t>
      </w:r>
    </w:p>
    <w:p w:rsidR="007B1B8F" w:rsidRPr="001C6BBA" w:rsidRDefault="007B1B8F" w:rsidP="001C6BBA">
      <w:pPr>
        <w:pStyle w:val="ad"/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ПРЕДМЕТ ДОГОВ</w:t>
      </w:r>
      <w:r w:rsidR="007B1B8F" w:rsidRPr="001C6BBA">
        <w:rPr>
          <w:b/>
          <w:bCs/>
          <w:spacing w:val="-1"/>
          <w:sz w:val="22"/>
          <w:szCs w:val="22"/>
        </w:rPr>
        <w:t>ОРА, ПРАВА И ОБЯЗАННОСТИ СТОРОН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7"/>
          <w:sz w:val="22"/>
          <w:szCs w:val="22"/>
        </w:rPr>
      </w:pPr>
      <w:proofErr w:type="gramStart"/>
      <w:r w:rsidRPr="001C6BBA">
        <w:rPr>
          <w:sz w:val="22"/>
          <w:szCs w:val="22"/>
        </w:rPr>
        <w:t>По настоящему Договору Застройщик обязуется своими силами и</w:t>
      </w:r>
      <w:r w:rsidR="003A4870" w:rsidRPr="001C6BBA">
        <w:rPr>
          <w:sz w:val="22"/>
          <w:szCs w:val="22"/>
        </w:rPr>
        <w:t xml:space="preserve"> (или)</w:t>
      </w:r>
      <w:r w:rsidRPr="001C6BBA">
        <w:rPr>
          <w:sz w:val="22"/>
          <w:szCs w:val="22"/>
        </w:rPr>
        <w:t xml:space="preserve"> с привлечением других лиц построить Дом и после получения разрешения на ввод в эксплуатацию Дома в предусмотренный договором срок, передать Квартиру Участнику долевого строительства, а последний обязуется</w:t>
      </w:r>
      <w:r w:rsidR="00203D69" w:rsidRPr="001C6BBA">
        <w:rPr>
          <w:sz w:val="22"/>
          <w:szCs w:val="22"/>
        </w:rPr>
        <w:t xml:space="preserve"> </w:t>
      </w:r>
      <w:r w:rsidR="004961A6" w:rsidRPr="001C6BBA">
        <w:rPr>
          <w:sz w:val="22"/>
          <w:szCs w:val="22"/>
        </w:rPr>
        <w:t xml:space="preserve">уплатить обусловленную договором цену </w:t>
      </w:r>
      <w:r w:rsidRPr="001C6BBA">
        <w:rPr>
          <w:sz w:val="22"/>
          <w:szCs w:val="22"/>
        </w:rPr>
        <w:t xml:space="preserve"> в размере</w:t>
      </w:r>
      <w:r w:rsidR="004961A6" w:rsidRPr="001C6BBA">
        <w:rPr>
          <w:sz w:val="22"/>
          <w:szCs w:val="22"/>
        </w:rPr>
        <w:t>, порядке</w:t>
      </w:r>
      <w:r w:rsidRPr="001C6BBA">
        <w:rPr>
          <w:sz w:val="22"/>
          <w:szCs w:val="22"/>
        </w:rPr>
        <w:t xml:space="preserve"> и сроки, предусмотренные </w:t>
      </w:r>
      <w:r w:rsidR="004961A6" w:rsidRPr="001C6BBA">
        <w:rPr>
          <w:sz w:val="22"/>
          <w:szCs w:val="22"/>
        </w:rPr>
        <w:t xml:space="preserve">разделом </w:t>
      </w:r>
      <w:r w:rsidRPr="001C6BBA">
        <w:rPr>
          <w:sz w:val="22"/>
          <w:szCs w:val="22"/>
        </w:rPr>
        <w:t xml:space="preserve">4 настоящего Договора, а также принять Квартиру при наличии разрешения на ввод </w:t>
      </w:r>
      <w:r w:rsidRPr="001C6BBA">
        <w:rPr>
          <w:spacing w:val="-1"/>
          <w:sz w:val="22"/>
          <w:szCs w:val="22"/>
        </w:rPr>
        <w:t>в</w:t>
      </w:r>
      <w:proofErr w:type="gramEnd"/>
      <w:r w:rsidRPr="001C6BBA">
        <w:rPr>
          <w:spacing w:val="-1"/>
          <w:sz w:val="22"/>
          <w:szCs w:val="22"/>
        </w:rPr>
        <w:t xml:space="preserve"> эксплуатацию Дома в предусмотренный настоящим Договором срок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 требованию Участника долевого строительства Застройщик обязан сообщать о ходе выполнения работ по строительству Дома и Квартиры в нем.</w:t>
      </w:r>
    </w:p>
    <w:p w:rsidR="007B74FC" w:rsidRPr="001C6BBA" w:rsidRDefault="007B74FC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Застройщик   обязуется   обеспечить   строительно-монтажные   и   пуско-наладочные   работы по строительству Дома согласно действующим нормам и утвержденному проекту, ввести его в эксплуатацию не позднее </w:t>
      </w:r>
      <w:r w:rsidR="00845558" w:rsidRPr="001C6BBA">
        <w:rPr>
          <w:sz w:val="22"/>
          <w:szCs w:val="22"/>
        </w:rPr>
        <w:t>4</w:t>
      </w:r>
      <w:r w:rsidR="000134BD" w:rsidRPr="001C6BBA">
        <w:rPr>
          <w:sz w:val="22"/>
          <w:szCs w:val="22"/>
        </w:rPr>
        <w:t xml:space="preserve"> квартала 20</w:t>
      </w:r>
      <w:r w:rsidR="00845558" w:rsidRPr="001C6BBA">
        <w:rPr>
          <w:sz w:val="22"/>
          <w:szCs w:val="22"/>
        </w:rPr>
        <w:t>23</w:t>
      </w:r>
      <w:r w:rsidRPr="001C6BBA">
        <w:rPr>
          <w:sz w:val="22"/>
          <w:szCs w:val="22"/>
        </w:rPr>
        <w:t xml:space="preserve"> года, что означает  получение  Застройщиком  в  установленном  действующим законодательством РФ порядке разрешения на ввод Дома в эксплуатацию (далее -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Разрешение на ввод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) в указанный в настоящем пункте срок.</w:t>
      </w:r>
      <w:r w:rsidR="00117122" w:rsidRPr="001C6BBA">
        <w:rPr>
          <w:sz w:val="22"/>
          <w:szCs w:val="22"/>
        </w:rPr>
        <w:t xml:space="preserve"> </w:t>
      </w:r>
      <w:proofErr w:type="gramEnd"/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Согласно части 5 статьи 55 Градостроительного кодекса РФ орган, выдавший разрешение на строительство, в течение десяти дней со дня поступления заявления о выдаче </w:t>
      </w:r>
      <w:hyperlink r:id="rId9" w:history="1">
        <w:r w:rsidRPr="001C6BBA">
          <w:rPr>
            <w:sz w:val="22"/>
            <w:szCs w:val="22"/>
          </w:rPr>
          <w:t>разрешения</w:t>
        </w:r>
      </w:hyperlink>
      <w:r w:rsidRPr="001C6BBA">
        <w:rPr>
          <w:sz w:val="22"/>
          <w:szCs w:val="22"/>
        </w:rPr>
        <w:t xml:space="preserve"> на ввод объекта в эксплуатацию обязан обеспечить проверку наличия и правильности оформления документов, указанных в </w:t>
      </w:r>
      <w:hyperlink w:anchor="sub_5503" w:history="1">
        <w:r w:rsidRPr="001C6BBA">
          <w:rPr>
            <w:sz w:val="22"/>
            <w:szCs w:val="22"/>
          </w:rPr>
          <w:t>части 3</w:t>
        </w:r>
      </w:hyperlink>
      <w:r w:rsidRPr="001C6BBA">
        <w:rPr>
          <w:sz w:val="22"/>
          <w:szCs w:val="22"/>
        </w:rPr>
        <w:t xml:space="preserve"> статьи 55 Градостроительного кодекса РФ, осмотр объекта капитального строительства и выдать заявите</w:t>
      </w:r>
      <w:r w:rsidR="00735785" w:rsidRPr="001C6BBA">
        <w:rPr>
          <w:sz w:val="22"/>
          <w:szCs w:val="22"/>
        </w:rPr>
        <w:t>лю разрешение на ввод объекта в</w:t>
      </w:r>
      <w:r w:rsidR="00FC69D1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эксплуатацию.</w:t>
      </w:r>
      <w:proofErr w:type="gramEnd"/>
      <w:r w:rsidRPr="001C6BBA">
        <w:rPr>
          <w:sz w:val="22"/>
          <w:szCs w:val="22"/>
        </w:rPr>
        <w:t xml:space="preserve"> </w:t>
      </w:r>
      <w:proofErr w:type="gramStart"/>
      <w:r w:rsidRPr="001C6BBA">
        <w:rPr>
          <w:sz w:val="22"/>
          <w:szCs w:val="22"/>
        </w:rPr>
        <w:t xml:space="preserve">Застройщик не несет ответственности за нарушение органом, выдавшим разрешение на строительство, сроков, предусмотренных Градостроительным кодексом РФ для выдачи разрешения на ввод Дома в эксплуатацию и признается исполнившим обязательство по вводу Дома в эксплуатацию надлежащим </w:t>
      </w:r>
      <w:r w:rsidRPr="001C6BBA">
        <w:rPr>
          <w:sz w:val="22"/>
          <w:szCs w:val="22"/>
        </w:rPr>
        <w:lastRenderedPageBreak/>
        <w:t xml:space="preserve">образом при условии </w:t>
      </w:r>
      <w:r w:rsidRPr="001C6BBA">
        <w:rPr>
          <w:color w:val="000000" w:themeColor="text1"/>
          <w:sz w:val="22"/>
          <w:szCs w:val="22"/>
        </w:rPr>
        <w:t xml:space="preserve">подачи в срок не позднее </w:t>
      </w:r>
      <w:r w:rsidR="000134BD" w:rsidRPr="001C6BBA">
        <w:rPr>
          <w:color w:val="000000" w:themeColor="text1"/>
          <w:sz w:val="22"/>
          <w:szCs w:val="22"/>
        </w:rPr>
        <w:t>3</w:t>
      </w:r>
      <w:r w:rsidR="00845558" w:rsidRPr="001C6BBA">
        <w:rPr>
          <w:color w:val="000000" w:themeColor="text1"/>
          <w:sz w:val="22"/>
          <w:szCs w:val="22"/>
        </w:rPr>
        <w:t>1</w:t>
      </w:r>
      <w:r w:rsidR="000134BD" w:rsidRPr="001C6BBA">
        <w:rPr>
          <w:color w:val="000000" w:themeColor="text1"/>
          <w:sz w:val="22"/>
          <w:szCs w:val="22"/>
        </w:rPr>
        <w:t xml:space="preserve"> </w:t>
      </w:r>
      <w:r w:rsidR="00845558" w:rsidRPr="001C6BBA">
        <w:rPr>
          <w:color w:val="000000" w:themeColor="text1"/>
          <w:sz w:val="22"/>
          <w:szCs w:val="22"/>
        </w:rPr>
        <w:t>декабря</w:t>
      </w:r>
      <w:r w:rsidR="000134BD" w:rsidRPr="001C6BBA">
        <w:rPr>
          <w:color w:val="000000" w:themeColor="text1"/>
          <w:sz w:val="22"/>
          <w:szCs w:val="22"/>
        </w:rPr>
        <w:t xml:space="preserve"> 20</w:t>
      </w:r>
      <w:r w:rsidR="00845558" w:rsidRPr="001C6BBA">
        <w:rPr>
          <w:color w:val="000000" w:themeColor="text1"/>
          <w:sz w:val="22"/>
          <w:szCs w:val="22"/>
        </w:rPr>
        <w:t>23</w:t>
      </w:r>
      <w:r w:rsidRPr="001C6BBA">
        <w:rPr>
          <w:color w:val="000000" w:themeColor="text1"/>
          <w:sz w:val="22"/>
          <w:szCs w:val="22"/>
        </w:rPr>
        <w:t xml:space="preserve"> года заявления и необходимого </w:t>
      </w:r>
      <w:r w:rsidRPr="001C6BBA">
        <w:rPr>
          <w:sz w:val="22"/>
          <w:szCs w:val="22"/>
        </w:rPr>
        <w:t>комплекта документов по вводу Дома в эксплуатацию в орган, выдавший разрешение</w:t>
      </w:r>
      <w:proofErr w:type="gramEnd"/>
      <w:r w:rsidRPr="001C6BBA">
        <w:rPr>
          <w:sz w:val="22"/>
          <w:szCs w:val="22"/>
        </w:rPr>
        <w:t xml:space="preserve"> на строительство.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</w:t>
      </w:r>
      <w:proofErr w:type="gramStart"/>
      <w:r w:rsidRPr="001C6BBA">
        <w:rPr>
          <w:sz w:val="22"/>
          <w:szCs w:val="22"/>
        </w:rPr>
        <w:t>,</w:t>
      </w:r>
      <w:proofErr w:type="gramEnd"/>
      <w:r w:rsidRPr="001C6BBA">
        <w:rPr>
          <w:sz w:val="22"/>
          <w:szCs w:val="22"/>
        </w:rPr>
        <w:t xml:space="preserve"> если строительство и ввод Дома в эксплуатацию не могут быть произведены в предусмотренный Договором срок, Застройщик не позднее, чем за два месяца до истечения указанного срока обязан направить </w:t>
      </w:r>
      <w:r w:rsidR="006F66F7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соответствующую информацию и предложение об изменении условий Договора.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нарушении Застройщиком сроков передачи Квартиры Застройщик уплачивает </w:t>
      </w:r>
      <w:r w:rsidR="00120353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неустойку в размере 1/150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7B74FC" w:rsidRPr="001C6BBA" w:rsidRDefault="007B74FC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язанность Застройщика по передаче </w:t>
      </w:r>
      <w:r w:rsidR="00120353" w:rsidRPr="001C6BBA">
        <w:rPr>
          <w:sz w:val="22"/>
          <w:szCs w:val="22"/>
        </w:rPr>
        <w:t>Квартиры Участнику долевого строительства</w:t>
      </w:r>
      <w:r w:rsidRPr="001C6BBA">
        <w:rPr>
          <w:sz w:val="22"/>
          <w:szCs w:val="22"/>
        </w:rPr>
        <w:t xml:space="preserve"> наступает при условии проведения </w:t>
      </w:r>
      <w:r w:rsidR="00120353" w:rsidRPr="001C6BBA">
        <w:rPr>
          <w:sz w:val="22"/>
          <w:szCs w:val="22"/>
        </w:rPr>
        <w:t>Участником долевого строительства</w:t>
      </w:r>
      <w:r w:rsidRPr="001C6BBA">
        <w:rPr>
          <w:sz w:val="22"/>
          <w:szCs w:val="22"/>
        </w:rPr>
        <w:t xml:space="preserve"> расчетов за приобретаем</w:t>
      </w:r>
      <w:r w:rsidR="00120353" w:rsidRPr="001C6BBA">
        <w:rPr>
          <w:sz w:val="22"/>
          <w:szCs w:val="22"/>
        </w:rPr>
        <w:t>ую Квартиру</w:t>
      </w:r>
      <w:r w:rsidRPr="001C6BBA">
        <w:rPr>
          <w:sz w:val="22"/>
          <w:szCs w:val="22"/>
        </w:rPr>
        <w:t xml:space="preserve">, а также после полного завершения технической инвентаризации и кадастрового учета </w:t>
      </w:r>
      <w:r w:rsidR="00120353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, в том числе всех входящих в его состав помещений, согласно </w:t>
      </w:r>
      <w:r w:rsidR="00110987" w:rsidRPr="001C6BBA">
        <w:rPr>
          <w:sz w:val="22"/>
          <w:szCs w:val="22"/>
        </w:rPr>
        <w:t>пункту 4.</w:t>
      </w:r>
      <w:r w:rsidR="0061408D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</w:t>
      </w:r>
      <w:r w:rsidR="00110987" w:rsidRPr="001C6BBA">
        <w:rPr>
          <w:sz w:val="22"/>
          <w:szCs w:val="22"/>
        </w:rPr>
        <w:t>.</w:t>
      </w:r>
    </w:p>
    <w:p w:rsidR="00EE37B2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Застройщик не менее чем за 1</w:t>
      </w:r>
      <w:r w:rsidR="004A3B14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(</w:t>
      </w:r>
      <w:r w:rsidR="004A3B14" w:rsidRPr="001C6BBA">
        <w:rPr>
          <w:sz w:val="22"/>
          <w:szCs w:val="22"/>
        </w:rPr>
        <w:t>Четырнадцать</w:t>
      </w:r>
      <w:r w:rsidRPr="001C6BBA">
        <w:rPr>
          <w:sz w:val="22"/>
          <w:szCs w:val="22"/>
        </w:rPr>
        <w:t xml:space="preserve">) рабочих дней до наступления срока передачи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, указанного в абзаце 1 настоящего пункта, направляет </w:t>
      </w:r>
      <w:r w:rsidR="004A3B14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 xml:space="preserve">сообщение о завершении строительства (создания) </w:t>
      </w:r>
      <w:r w:rsidR="004A3B14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в соответствии с Договором и о готовности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к передаче, а также предупреждает </w:t>
      </w:r>
      <w:r w:rsidR="004A3B14" w:rsidRPr="001C6BBA">
        <w:rPr>
          <w:sz w:val="22"/>
          <w:szCs w:val="22"/>
        </w:rPr>
        <w:t xml:space="preserve">Участника долевого строительства </w:t>
      </w:r>
      <w:r w:rsidRPr="001C6BBA">
        <w:rPr>
          <w:sz w:val="22"/>
          <w:szCs w:val="22"/>
        </w:rPr>
        <w:t xml:space="preserve">о необходимости принятия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и о последствиях бездействия </w:t>
      </w:r>
      <w:r w:rsidR="004A3B14" w:rsidRPr="001C6BBA">
        <w:rPr>
          <w:sz w:val="22"/>
          <w:szCs w:val="22"/>
        </w:rPr>
        <w:t>Участника долевого строительства</w:t>
      </w:r>
      <w:r w:rsidRPr="001C6BBA">
        <w:rPr>
          <w:sz w:val="22"/>
          <w:szCs w:val="22"/>
        </w:rPr>
        <w:t xml:space="preserve">, предусмотренных </w:t>
      </w:r>
      <w:r w:rsidR="004A3B14" w:rsidRPr="001C6BBA">
        <w:rPr>
          <w:sz w:val="22"/>
          <w:szCs w:val="22"/>
        </w:rPr>
        <w:t xml:space="preserve">частью </w:t>
      </w:r>
      <w:r w:rsidRPr="001C6BBA">
        <w:rPr>
          <w:sz w:val="22"/>
          <w:szCs w:val="22"/>
        </w:rPr>
        <w:t>6</w:t>
      </w:r>
      <w:proofErr w:type="gramEnd"/>
      <w:r w:rsidRPr="001C6BBA">
        <w:rPr>
          <w:sz w:val="22"/>
          <w:szCs w:val="22"/>
        </w:rPr>
        <w:t xml:space="preserve"> статьи 8 </w:t>
      </w:r>
      <w:r w:rsidR="004A3B14" w:rsidRPr="001C6BBA">
        <w:rPr>
          <w:sz w:val="22"/>
          <w:szCs w:val="22"/>
        </w:rPr>
        <w:t xml:space="preserve">Федерального закона от 30 декабря 2004 г. N 214-ФЗ </w:t>
      </w:r>
      <w:r w:rsidR="008669F6" w:rsidRPr="001C6BBA">
        <w:rPr>
          <w:sz w:val="22"/>
          <w:szCs w:val="22"/>
        </w:rPr>
        <w:t>«</w:t>
      </w:r>
      <w:r w:rsidR="004A3B14" w:rsidRPr="001C6BBA">
        <w:rPr>
          <w:sz w:val="22"/>
          <w:szCs w:val="22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669F6" w:rsidRPr="001C6BBA">
        <w:rPr>
          <w:sz w:val="22"/>
          <w:szCs w:val="22"/>
        </w:rPr>
        <w:t>»</w:t>
      </w:r>
      <w:r w:rsidR="000D4575" w:rsidRPr="001C6BBA">
        <w:rPr>
          <w:sz w:val="22"/>
          <w:szCs w:val="22"/>
        </w:rPr>
        <w:t xml:space="preserve"> (далее</w:t>
      </w:r>
      <w:r w:rsidR="008669F6" w:rsidRPr="001C6BBA">
        <w:rPr>
          <w:sz w:val="22"/>
          <w:szCs w:val="22"/>
        </w:rPr>
        <w:t xml:space="preserve"> </w:t>
      </w:r>
      <w:r w:rsidR="000D4575" w:rsidRPr="001C6BBA">
        <w:rPr>
          <w:sz w:val="22"/>
          <w:szCs w:val="22"/>
        </w:rPr>
        <w:t>- Закон № 214-ФЗ)</w:t>
      </w:r>
      <w:r w:rsidRPr="001C6BBA">
        <w:rPr>
          <w:sz w:val="22"/>
          <w:szCs w:val="22"/>
        </w:rPr>
        <w:t xml:space="preserve">. Сообщение направляется по почте заказным письмом с описью вложения и уведомлением о вручении по указанному </w:t>
      </w:r>
      <w:r w:rsidR="004A3B14" w:rsidRPr="001C6BBA">
        <w:rPr>
          <w:sz w:val="22"/>
          <w:szCs w:val="22"/>
        </w:rPr>
        <w:t>в п. 1</w:t>
      </w:r>
      <w:r w:rsidR="00110987" w:rsidRPr="001C6BBA">
        <w:rPr>
          <w:sz w:val="22"/>
          <w:szCs w:val="22"/>
        </w:rPr>
        <w:t>1</w:t>
      </w:r>
      <w:r w:rsidR="004A3B14" w:rsidRPr="001C6BBA">
        <w:rPr>
          <w:sz w:val="22"/>
          <w:szCs w:val="22"/>
        </w:rPr>
        <w:t>.2 настоящего договора адресу</w:t>
      </w:r>
      <w:r w:rsidRPr="001C6BBA">
        <w:rPr>
          <w:sz w:val="22"/>
          <w:szCs w:val="22"/>
        </w:rPr>
        <w:t xml:space="preserve"> или вручается ему лично под расписку. 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этом срок начала передачи и принятия </w:t>
      </w:r>
      <w:r w:rsidR="00EE37B2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не может быть установлен ранее, чем за четырнадцать дней и позднее, чем за один месяц до установленного Договором срока передачи Застройщиком </w:t>
      </w:r>
      <w:r w:rsidR="006F66F7" w:rsidRPr="001C6BBA">
        <w:rPr>
          <w:sz w:val="22"/>
          <w:szCs w:val="22"/>
        </w:rPr>
        <w:t>Квартиры Участнику долевого строительства</w:t>
      </w:r>
      <w:r w:rsidRPr="001C6BBA">
        <w:rPr>
          <w:sz w:val="22"/>
          <w:szCs w:val="22"/>
        </w:rPr>
        <w:t xml:space="preserve">. </w:t>
      </w:r>
      <w:r w:rsidR="006F66F7" w:rsidRPr="001C6BBA">
        <w:rPr>
          <w:sz w:val="22"/>
          <w:szCs w:val="22"/>
        </w:rPr>
        <w:t>Участник долевого строительства</w:t>
      </w:r>
      <w:r w:rsidRPr="001C6BBA">
        <w:rPr>
          <w:sz w:val="22"/>
          <w:szCs w:val="22"/>
        </w:rPr>
        <w:t>, получивший сообщение Застройщика о завершении строительства (создания) Объекта в соответствии с Договором и о его готовности к передаче, обязан приступить к его принятию в течение 3 (Трёх) рабочих дней со дня получения указанного сообщения.</w:t>
      </w:r>
    </w:p>
    <w:p w:rsidR="002777DB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ри уклонении Участника долевого строительства от принятия Квартиры в предусмотренный настоящ</w:t>
      </w:r>
      <w:r w:rsidR="00110987" w:rsidRPr="001C6BBA">
        <w:rPr>
          <w:sz w:val="22"/>
          <w:szCs w:val="22"/>
        </w:rPr>
        <w:t>им Договором</w:t>
      </w:r>
      <w:r w:rsidRPr="001C6BBA">
        <w:rPr>
          <w:sz w:val="22"/>
          <w:szCs w:val="22"/>
        </w:rPr>
        <w:t xml:space="preserve"> срок или при отказе Участника долевого строительства от принятия Квартиры, Застройщик по истечении двух месяцев со дня, предусмотренного п. 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вправе составить односторонний акт или иной документ о передаче Квартиры (за исключением случая досрочной передачи Квартиры</w:t>
      </w:r>
      <w:r w:rsidR="00110987" w:rsidRPr="001C6BBA">
        <w:rPr>
          <w:sz w:val="22"/>
          <w:szCs w:val="22"/>
        </w:rPr>
        <w:t>)</w:t>
      </w:r>
      <w:r w:rsidRPr="001C6BBA">
        <w:rPr>
          <w:sz w:val="22"/>
          <w:szCs w:val="22"/>
        </w:rPr>
        <w:t xml:space="preserve">. При этом риск случайной гибели Квартиры признается перешедшим к Участнику долевого строительства со дня составления </w:t>
      </w:r>
      <w:proofErr w:type="gramStart"/>
      <w:r w:rsidRPr="001C6BBA">
        <w:rPr>
          <w:sz w:val="22"/>
          <w:szCs w:val="22"/>
        </w:rPr>
        <w:t>предусмотренных</w:t>
      </w:r>
      <w:proofErr w:type="gramEnd"/>
      <w:r w:rsidRPr="001C6BBA">
        <w:rPr>
          <w:sz w:val="22"/>
          <w:szCs w:val="22"/>
        </w:rPr>
        <w:t xml:space="preserve"> настоящим пунктом одностороннего акта или иного документа о передаче Квартиры. </w:t>
      </w:r>
      <w:proofErr w:type="gramStart"/>
      <w:r w:rsidRPr="001C6BBA">
        <w:rPr>
          <w:sz w:val="22"/>
          <w:szCs w:val="22"/>
        </w:rPr>
        <w:t>Указанные меры могут применяться только в случае, если Застройщик обладает сведениями о получении Участником долевого строительства сообщения в соответствии с п.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п. 1</w:t>
      </w:r>
      <w:r w:rsidR="00110987" w:rsidRPr="001C6BBA">
        <w:rPr>
          <w:sz w:val="22"/>
          <w:szCs w:val="22"/>
        </w:rPr>
        <w:t>1</w:t>
      </w:r>
      <w:r w:rsidRPr="001C6BBA">
        <w:rPr>
          <w:sz w:val="22"/>
          <w:szCs w:val="22"/>
        </w:rPr>
        <w:t>.2 настоящего Договора почтовому адресу.</w:t>
      </w:r>
      <w:proofErr w:type="gramEnd"/>
    </w:p>
    <w:p w:rsidR="00120353" w:rsidRPr="001C6BBA" w:rsidRDefault="00120353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совершить действия, указанные в пункте 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только в случае произведения Участником долевого строительства всех расчетов, указанных в</w:t>
      </w:r>
      <w:r w:rsidR="00110987" w:rsidRPr="001C6BBA">
        <w:rPr>
          <w:sz w:val="22"/>
          <w:szCs w:val="22"/>
        </w:rPr>
        <w:t xml:space="preserve"> Договоре.</w:t>
      </w:r>
    </w:p>
    <w:p w:rsidR="002777DB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ан использовать денежные средства, полученные от Участника долевого строительства</w:t>
      </w:r>
      <w:r w:rsidR="008E26C9" w:rsidRPr="001C6BBA">
        <w:rPr>
          <w:sz w:val="22"/>
          <w:szCs w:val="22"/>
        </w:rPr>
        <w:t xml:space="preserve"> на возмещение затрат на строительство (создание) Дома в соответствии с п. 4.1 настоящего Договора,</w:t>
      </w:r>
      <w:r w:rsidRPr="001C6BBA">
        <w:rPr>
          <w:sz w:val="22"/>
          <w:szCs w:val="22"/>
        </w:rPr>
        <w:t xml:space="preserve"> исключительно по целевому назначению, в соответствии с проектной документацией, в том числе </w:t>
      </w:r>
      <w:proofErr w:type="gramStart"/>
      <w:r w:rsidRPr="001C6BBA">
        <w:rPr>
          <w:sz w:val="22"/>
          <w:szCs w:val="22"/>
        </w:rPr>
        <w:t>на</w:t>
      </w:r>
      <w:proofErr w:type="gramEnd"/>
      <w:r w:rsidRPr="001C6BBA">
        <w:rPr>
          <w:sz w:val="22"/>
          <w:szCs w:val="22"/>
        </w:rPr>
        <w:t>: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змещение затрат, связанных со строительством и вводом в эксплуатацию Дома,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плату услуг заказчика, технического заказчика, генерального подрядчика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затрат по проектным и </w:t>
      </w:r>
      <w:proofErr w:type="spellStart"/>
      <w:r w:rsidRPr="001C6BBA">
        <w:rPr>
          <w:sz w:val="22"/>
          <w:szCs w:val="22"/>
        </w:rPr>
        <w:t>предпроектным</w:t>
      </w:r>
      <w:proofErr w:type="spellEnd"/>
      <w:r w:rsidRPr="001C6BBA">
        <w:rPr>
          <w:sz w:val="22"/>
          <w:szCs w:val="22"/>
        </w:rPr>
        <w:t xml:space="preserve"> работам, выполнению инженерных изысканий, проведение государственной экспертизы проектной документации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затрат, связанных с подготовкой строительной площадки, включая затраты на снос имеющихся на площадке сооружений (в случае фактического нахождения таковых на предоставленном земельном участке)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плату расходов по получению технических условий на присоединение к сетям инженерно-технического обеспечения, возмещение затрат в связи с внесением платы за подключение </w:t>
      </w:r>
      <w:r w:rsidRPr="001C6BBA">
        <w:rPr>
          <w:sz w:val="22"/>
          <w:szCs w:val="22"/>
        </w:rPr>
        <w:lastRenderedPageBreak/>
        <w:t xml:space="preserve">(присоединение) Дома к сетям инженерно-технического обеспечения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оплату расходов по строительству объектов, передаваемых органам государственной власти или органов местного самоуправления или по их распоряжению эксплуатирующим организациям, расходов, связанных с участием Застройщика в строительстве и реконструкции инженерных сетей и сооружений, с исполнением своих обязательств перед органами власти, предусмотренных условиями договора аренды земельного участка, предназначенного для комплексного освоения в целях жилищного строительства, указанного в п.2.1.2 настоящего Договора, расходов</w:t>
      </w:r>
      <w:proofErr w:type="gramEnd"/>
      <w:r w:rsidRPr="001C6BBA">
        <w:rPr>
          <w:sz w:val="22"/>
          <w:szCs w:val="22"/>
        </w:rPr>
        <w:t xml:space="preserve"> по строительству объектов инженерной инфраструктуры и прочих объектов, строительство которых необходимо для целей нормальной эксплуатации построенного Дома, расходов на содержание объектов с момента завершения их строительства до передачи их участникам долевого строительства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расходов по страхованию объекта строительства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змещение затрат на приобретение, в том числе оформление, права на заключение договора аренды   земельного участка, предназначенного для комплексного освоения в целях жилищного строительства, указанного в п.2.1.2 настоящего Договора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pacing w:val="-7"/>
          <w:sz w:val="22"/>
          <w:szCs w:val="22"/>
        </w:rPr>
      </w:pPr>
      <w:r w:rsidRPr="001C6BBA">
        <w:rPr>
          <w:spacing w:val="-1"/>
          <w:sz w:val="22"/>
          <w:szCs w:val="22"/>
        </w:rPr>
        <w:t>прочие расходы и платежи, связанные со строительством Дома.</w:t>
      </w:r>
      <w:r w:rsidRPr="001C6BBA">
        <w:rPr>
          <w:sz w:val="22"/>
          <w:szCs w:val="22"/>
        </w:rPr>
        <w:t xml:space="preserve"> </w:t>
      </w:r>
    </w:p>
    <w:p w:rsidR="007B74FC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, а также самостоятельно обеспечивает поиск других участников долевого строительства и заключает с ними договоры о долевом участии в строительстве Дома, в пределах, не затрагивающих долю Участника долевого строительства.</w:t>
      </w:r>
    </w:p>
    <w:p w:rsidR="005809C7" w:rsidRPr="001C6BBA" w:rsidRDefault="000D4575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вправе в одностороннем порядке до подписания с Участником долевого строительства акта приема-передачи Квартиры вносить изменения в проектную документацию относительно состава, количества и площади жилых и нежилых помещений Дома, не затрагивая Квартиру с учетом положений ст. 19 Закона № 214-ФЗ</w:t>
      </w:r>
      <w:r w:rsidR="005809C7" w:rsidRPr="001C6BBA">
        <w:rPr>
          <w:sz w:val="22"/>
          <w:szCs w:val="22"/>
        </w:rPr>
        <w:t xml:space="preserve">. </w:t>
      </w:r>
    </w:p>
    <w:p w:rsidR="000D4575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самостоятельно выбирает или в одностороннем порядке меняет, в случае необходимости, партнеров (строительные организации и иные организации для проведения проектных, строительных, отделочных, сантехнических и иных работ по строительству Дома).</w:t>
      </w:r>
      <w:r w:rsidR="000D4575" w:rsidRPr="001C6BBA">
        <w:rPr>
          <w:sz w:val="22"/>
          <w:szCs w:val="22"/>
        </w:rPr>
        <w:t xml:space="preserve"> </w:t>
      </w:r>
    </w:p>
    <w:p w:rsidR="005809C7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В случае изменения Застройщиком в одностороннем порядке состава, количества и площади жилых и нежилых помещений, Общего имущества Дома - далее Изменения, Застройщик обязуется внести изменения в проектную декларацию в течение трех дней со дня изменения соответствующих сведений и </w:t>
      </w:r>
      <w:r w:rsidR="005D487B" w:rsidRPr="001C6BBA">
        <w:rPr>
          <w:sz w:val="22"/>
          <w:szCs w:val="22"/>
        </w:rPr>
        <w:t xml:space="preserve">разместить изменения в проектную декларацию </w:t>
      </w:r>
      <w:r w:rsidRPr="001C6BBA">
        <w:rPr>
          <w:sz w:val="22"/>
          <w:szCs w:val="22"/>
        </w:rPr>
        <w:t>в течение десяти дней со дня внесения изменений в проектную декларацию.</w:t>
      </w:r>
      <w:proofErr w:type="gramEnd"/>
      <w:r w:rsidRPr="001C6BBA">
        <w:rPr>
          <w:sz w:val="22"/>
          <w:szCs w:val="22"/>
        </w:rPr>
        <w:t xml:space="preserve"> При этом дополнительного соглашения между Сторонами; Договора в отношении Изменений составляться не будет.</w:t>
      </w:r>
    </w:p>
    <w:p w:rsidR="005809C7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нарушения Застройщиком установленных Законом требований к проектной декларации (порядку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и срокам внесения изменений в проектную декларацию) </w:t>
      </w:r>
      <w:r w:rsidR="005D487B" w:rsidRPr="001C6BBA">
        <w:rPr>
          <w:sz w:val="22"/>
          <w:szCs w:val="22"/>
        </w:rPr>
        <w:t>Участник долевого строительства</w:t>
      </w:r>
      <w:r w:rsidRPr="001C6BBA">
        <w:rPr>
          <w:sz w:val="22"/>
          <w:szCs w:val="22"/>
        </w:rPr>
        <w:t xml:space="preserve"> вправе обратиться в суд или арбитражный суд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с иском о признании сделки недействительной как совершенной под влиянием </w:t>
      </w:r>
      <w:r w:rsidR="008669F6" w:rsidRPr="001C6BBA">
        <w:rPr>
          <w:sz w:val="22"/>
          <w:szCs w:val="22"/>
        </w:rPr>
        <w:t xml:space="preserve">заблуждения. В случае признания </w:t>
      </w:r>
      <w:r w:rsidRPr="001C6BBA">
        <w:rPr>
          <w:sz w:val="22"/>
          <w:szCs w:val="22"/>
        </w:rPr>
        <w:t>сделки недействительной по данному основанию, Застройщик обязуется возвратить денежные средства,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уплаченные </w:t>
      </w:r>
      <w:r w:rsidR="005D487B" w:rsidRPr="001C6BBA">
        <w:rPr>
          <w:sz w:val="22"/>
          <w:szCs w:val="22"/>
        </w:rPr>
        <w:t xml:space="preserve">Участником долевого строительства </w:t>
      </w:r>
      <w:r w:rsidRPr="001C6BBA">
        <w:rPr>
          <w:sz w:val="22"/>
          <w:szCs w:val="22"/>
        </w:rPr>
        <w:t>по Договору, и уплатить проценты на эту сумму в размере 1/150 ставки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рефинансирования Центрального Банка Российской Федерации, действующей на день исполнения обязательства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по возврату денежных средств, уплаченных </w:t>
      </w:r>
      <w:r w:rsidR="005D487B" w:rsidRPr="001C6BBA">
        <w:rPr>
          <w:sz w:val="22"/>
          <w:szCs w:val="22"/>
        </w:rPr>
        <w:t>Участником долевого строительства</w:t>
      </w:r>
      <w:r w:rsidRPr="001C6BBA">
        <w:rPr>
          <w:sz w:val="22"/>
          <w:szCs w:val="22"/>
        </w:rPr>
        <w:t>.</w:t>
      </w:r>
    </w:p>
    <w:p w:rsidR="00DB2010" w:rsidRPr="001C6BBA" w:rsidRDefault="000D4575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 xml:space="preserve">Застройщик обязуется передать Участнику долевого строительства Квартиру в течение </w:t>
      </w:r>
      <w:r w:rsidR="009E41D4" w:rsidRPr="001C6BBA">
        <w:rPr>
          <w:sz w:val="22"/>
          <w:szCs w:val="22"/>
        </w:rPr>
        <w:t>6</w:t>
      </w:r>
      <w:r w:rsidR="005D487B" w:rsidRPr="001C6BBA">
        <w:rPr>
          <w:sz w:val="22"/>
          <w:szCs w:val="22"/>
        </w:rPr>
        <w:t xml:space="preserve"> (</w:t>
      </w:r>
      <w:r w:rsidR="009E41D4" w:rsidRPr="001C6BBA">
        <w:rPr>
          <w:sz w:val="22"/>
          <w:szCs w:val="22"/>
        </w:rPr>
        <w:t>шести</w:t>
      </w:r>
      <w:r w:rsidR="005D487B" w:rsidRPr="001C6BBA">
        <w:rPr>
          <w:sz w:val="22"/>
          <w:szCs w:val="22"/>
        </w:rPr>
        <w:t>) месяцев с момента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 xml:space="preserve">получения Застройщиком разрешения на ввод Объекта в эксплуатацию, при условии произведения </w:t>
      </w:r>
      <w:r w:rsidR="006F66F7" w:rsidRPr="001C6BBA">
        <w:rPr>
          <w:sz w:val="22"/>
          <w:szCs w:val="22"/>
        </w:rPr>
        <w:t>Участником долевого строительства</w:t>
      </w:r>
      <w:r w:rsidR="005D487B" w:rsidRPr="001C6BBA">
        <w:rPr>
          <w:sz w:val="22"/>
          <w:szCs w:val="22"/>
        </w:rPr>
        <w:t>,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всех расчетов, указанных в</w:t>
      </w:r>
      <w:r w:rsidR="00110987" w:rsidRPr="001C6BBA">
        <w:rPr>
          <w:sz w:val="22"/>
          <w:szCs w:val="22"/>
        </w:rPr>
        <w:t xml:space="preserve"> Договоре</w:t>
      </w:r>
      <w:r w:rsidR="005D487B" w:rsidRPr="001C6BBA">
        <w:rPr>
          <w:sz w:val="22"/>
          <w:szCs w:val="22"/>
        </w:rPr>
        <w:t>. При этом датой получения Застройщиком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разрешения на ввод Объекта в эксплуатацию признается день получения Застройщиком вышеуказанного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разрешения на руки</w:t>
      </w:r>
      <w:r w:rsidR="00C421C8" w:rsidRPr="001C6BBA">
        <w:rPr>
          <w:sz w:val="22"/>
          <w:szCs w:val="22"/>
        </w:rPr>
        <w:t>.</w:t>
      </w:r>
      <w:r w:rsidR="005E681F" w:rsidRPr="001C6BBA">
        <w:rPr>
          <w:sz w:val="22"/>
          <w:szCs w:val="22"/>
        </w:rPr>
        <w:t xml:space="preserve"> </w:t>
      </w:r>
      <w:r w:rsidR="00DB2010" w:rsidRPr="001C6BBA">
        <w:rPr>
          <w:sz w:val="22"/>
          <w:szCs w:val="22"/>
        </w:rPr>
        <w:t>Застройщик имеет право исполнить свои обязательства по передаче Квартиры Участнику долевого строительства досрочно.</w:t>
      </w:r>
    </w:p>
    <w:p w:rsidR="005E681F" w:rsidRPr="001C6BBA" w:rsidRDefault="005E681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В соответствии с пунктом 3 части 1 статьи 22 Федерального закона от 24 июля 2007 г. N 221-ФЗ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О государственном кадастре недвижимости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 xml:space="preserve"> (далее – Закон № 221-ФЗ) при постановке на учет объекта капитального строительства, с заявлением в орган кадастрового учета должна быть представлена копия разрешения на ввод объекта капитального строительства в эксплуатацию.</w:t>
      </w:r>
      <w:r w:rsidRPr="001C6BBA">
        <w:rPr>
          <w:sz w:val="22"/>
          <w:szCs w:val="22"/>
        </w:rPr>
        <w:tab/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в течение 7 (Семи) рабочих дней с момента получения Разрешения на ввод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обратиться в орган кадастрового учета для постановки на учет вновь созданного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Факт постановки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на кадастровый учет подтверждается выдачей документа кадастрового учета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(кадастрового паспорта) на </w:t>
      </w:r>
      <w:r w:rsidR="00852F9E" w:rsidRPr="001C6BBA">
        <w:rPr>
          <w:sz w:val="22"/>
          <w:szCs w:val="22"/>
        </w:rPr>
        <w:t>Дом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в течение 7 (Семи) рабочих дней с момента получения на руки докум</w:t>
      </w:r>
      <w:r w:rsidR="00852F9E" w:rsidRPr="001C6BBA">
        <w:rPr>
          <w:sz w:val="22"/>
          <w:szCs w:val="22"/>
        </w:rPr>
        <w:t>е</w:t>
      </w:r>
      <w:r w:rsidRPr="001C6BBA">
        <w:rPr>
          <w:sz w:val="22"/>
          <w:szCs w:val="22"/>
        </w:rPr>
        <w:t>нта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кадастрового учета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, указанного в абзаце 3 настоящего пункта, обратиться в орган кадастрового учета с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явлением и необходимым комплектом документов для постановки на кадастровый учет всех помещений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входящих в состав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lastRenderedPageBreak/>
        <w:t xml:space="preserve">Факт постановки помещений, входящих в состав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, на кадастровый учет подтверждается выдачей документов кадастрового учета (кадастрового паспорта) </w:t>
      </w:r>
      <w:r w:rsidR="00852F9E" w:rsidRPr="001C6BBA">
        <w:rPr>
          <w:sz w:val="22"/>
          <w:szCs w:val="22"/>
        </w:rPr>
        <w:t>на</w:t>
      </w:r>
      <w:r w:rsidRPr="001C6BBA">
        <w:rPr>
          <w:sz w:val="22"/>
          <w:szCs w:val="22"/>
        </w:rPr>
        <w:t xml:space="preserve"> каждое помещение в отдельности, являющееся предметом договоров долевого участия в строительстве </w:t>
      </w:r>
      <w:r w:rsidR="00852F9E" w:rsidRPr="001C6BBA">
        <w:rPr>
          <w:sz w:val="22"/>
          <w:szCs w:val="22"/>
        </w:rPr>
        <w:t>Дома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Кадастровый учет объектов недвижимости осуществляется в сроки, установленные Законом </w:t>
      </w:r>
      <w:r w:rsidR="00852F9E" w:rsidRPr="001C6BBA">
        <w:rPr>
          <w:sz w:val="22"/>
          <w:szCs w:val="22"/>
        </w:rPr>
        <w:t xml:space="preserve">№ 221-ФЗ. </w:t>
      </w:r>
      <w:r w:rsidRPr="001C6BBA">
        <w:rPr>
          <w:sz w:val="22"/>
          <w:szCs w:val="22"/>
        </w:rPr>
        <w:t>Застройщик не несет ответственности за неисполнение обязательств, указанных в настоящем пункте, в случае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нарушения органом кадастрового учета сроков, установленных Законом </w:t>
      </w:r>
      <w:r w:rsidR="00852F9E" w:rsidRPr="001C6BBA">
        <w:rPr>
          <w:sz w:val="22"/>
          <w:szCs w:val="22"/>
        </w:rPr>
        <w:t xml:space="preserve">№ 221-ФЗ </w:t>
      </w:r>
      <w:r w:rsidRPr="001C6BBA">
        <w:rPr>
          <w:sz w:val="22"/>
          <w:szCs w:val="22"/>
        </w:rPr>
        <w:t>для проведения кадастрового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учета.</w:t>
      </w:r>
    </w:p>
    <w:p w:rsidR="00FC169E" w:rsidRPr="001C6BBA" w:rsidRDefault="00110987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DB2010" w:rsidRPr="001C6BBA">
        <w:rPr>
          <w:sz w:val="22"/>
          <w:szCs w:val="22"/>
        </w:rPr>
        <w:t>Участник долевого строительства</w:t>
      </w:r>
      <w:r w:rsidR="00FC169E" w:rsidRPr="001C6BBA">
        <w:rPr>
          <w:sz w:val="22"/>
          <w:szCs w:val="22"/>
        </w:rPr>
        <w:t xml:space="preserve"> принимает долевое участие в финансировании строительства Дома и обязуется производить выплаты в размерах и порядке, установленных разделом 4 Договора, а также нести</w:t>
      </w:r>
      <w:r w:rsidRPr="001C6BBA">
        <w:rPr>
          <w:sz w:val="22"/>
          <w:szCs w:val="22"/>
        </w:rPr>
        <w:t xml:space="preserve"> иные </w:t>
      </w:r>
      <w:r w:rsidR="00FC169E" w:rsidRPr="001C6BBA">
        <w:rPr>
          <w:sz w:val="22"/>
          <w:szCs w:val="22"/>
        </w:rPr>
        <w:t xml:space="preserve">расходы, </w:t>
      </w:r>
      <w:r w:rsidRPr="001C6BBA">
        <w:rPr>
          <w:sz w:val="22"/>
          <w:szCs w:val="22"/>
        </w:rPr>
        <w:t>предусмотренные настоящим Договором</w:t>
      </w:r>
      <w:r w:rsidR="00FC169E" w:rsidRPr="001C6BBA">
        <w:rPr>
          <w:sz w:val="22"/>
          <w:szCs w:val="22"/>
        </w:rPr>
        <w:t>.</w:t>
      </w:r>
    </w:p>
    <w:p w:rsidR="00FC169E" w:rsidRPr="001C6BBA" w:rsidRDefault="001761B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 xml:space="preserve">Настоящим </w:t>
      </w:r>
      <w:r w:rsidRPr="001C6BBA">
        <w:rPr>
          <w:sz w:val="22"/>
          <w:szCs w:val="22"/>
        </w:rPr>
        <w:t xml:space="preserve">Участник долевого строительства </w:t>
      </w:r>
      <w:r w:rsidR="00FC169E" w:rsidRPr="001C6BBA">
        <w:rPr>
          <w:sz w:val="22"/>
          <w:szCs w:val="22"/>
        </w:rPr>
        <w:t xml:space="preserve">подтверждает свое согласие на присоединение к участию в долевом строительстве </w:t>
      </w:r>
      <w:r w:rsidRPr="001C6BBA">
        <w:rPr>
          <w:sz w:val="22"/>
          <w:szCs w:val="22"/>
        </w:rPr>
        <w:t>Дома</w:t>
      </w:r>
      <w:r w:rsidR="00FC16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т</w:t>
      </w:r>
      <w:r w:rsidR="00FC169E" w:rsidRPr="001C6BBA">
        <w:rPr>
          <w:sz w:val="22"/>
          <w:szCs w:val="22"/>
        </w:rPr>
        <w:t xml:space="preserve">ретьих лиц, в пределах, не затрагивающих долю </w:t>
      </w:r>
      <w:r w:rsidRPr="001C6BBA">
        <w:rPr>
          <w:sz w:val="22"/>
          <w:szCs w:val="22"/>
        </w:rPr>
        <w:t>Участника долевого строительства</w:t>
      </w:r>
      <w:r w:rsidR="00FC169E" w:rsidRPr="001C6BBA">
        <w:rPr>
          <w:sz w:val="22"/>
          <w:szCs w:val="22"/>
        </w:rPr>
        <w:t>.</w:t>
      </w:r>
    </w:p>
    <w:p w:rsidR="00FC169E" w:rsidRPr="001C6BBA" w:rsidRDefault="001761B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</w:t>
      </w:r>
      <w:r w:rsidR="00FC169E" w:rsidRPr="001C6BBA">
        <w:rPr>
          <w:sz w:val="22"/>
          <w:szCs w:val="22"/>
        </w:rPr>
        <w:t xml:space="preserve"> не вправе проводить изменение фасада </w:t>
      </w:r>
      <w:r w:rsidRPr="001C6BBA">
        <w:rPr>
          <w:sz w:val="22"/>
          <w:szCs w:val="22"/>
        </w:rPr>
        <w:t>Дома</w:t>
      </w:r>
      <w:r w:rsidR="00FC169E" w:rsidRPr="001C6BBA">
        <w:rPr>
          <w:sz w:val="22"/>
          <w:szCs w:val="22"/>
        </w:rPr>
        <w:t xml:space="preserve"> как до, так и после регистрации права</w:t>
      </w: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 xml:space="preserve">собственности на </w:t>
      </w:r>
      <w:r w:rsidRPr="001C6BBA">
        <w:rPr>
          <w:sz w:val="22"/>
          <w:szCs w:val="22"/>
        </w:rPr>
        <w:t>Квартиру</w:t>
      </w:r>
      <w:r w:rsidR="00FC169E" w:rsidRPr="001C6BBA">
        <w:rPr>
          <w:sz w:val="22"/>
          <w:szCs w:val="22"/>
        </w:rPr>
        <w:t xml:space="preserve"> без согласительных процедур в</w:t>
      </w: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>установленном законом порядке.</w:t>
      </w:r>
    </w:p>
    <w:p w:rsidR="00DE7389" w:rsidRPr="001C6BBA" w:rsidRDefault="00DE738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до момента регистрации права собственности на Квартиру не вправе производить каких-либо перепланировок (перестроек, снос стен и перегородок, установок решеток, остеклений, переустройство коммуникаций и т.п.) в ней. В случае нарушения Участником долевого строительства данного обязательства все убытки, возникающие у Застройщика, возмещаются Участником долевого строительства в полном объеме в сроки, указанные Застройщиком в соответствующей претензии.</w:t>
      </w:r>
    </w:p>
    <w:p w:rsidR="00DE7389" w:rsidRPr="001C6BBA" w:rsidRDefault="00DE7389" w:rsidP="001C6BBA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1C6BBA">
        <w:rPr>
          <w:sz w:val="22"/>
          <w:szCs w:val="22"/>
        </w:rPr>
        <w:t xml:space="preserve">Действия Участника долевого строительства, указанные в настоящем пункте, осуществляются им в соответствии с дополнительным соглашением, заключаемым между Застройщиком и Участником долевого </w:t>
      </w:r>
      <w:r w:rsidRPr="001C6BBA">
        <w:rPr>
          <w:spacing w:val="-1"/>
          <w:sz w:val="22"/>
          <w:szCs w:val="22"/>
        </w:rPr>
        <w:t>строительства.</w:t>
      </w:r>
    </w:p>
    <w:p w:rsidR="001F7EE6" w:rsidRPr="001C6BBA" w:rsidRDefault="00DE738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частник долевого строительства </w:t>
      </w:r>
      <w:r w:rsidRPr="001C6BBA">
        <w:rPr>
          <w:spacing w:val="-1"/>
          <w:sz w:val="22"/>
          <w:szCs w:val="22"/>
        </w:rPr>
        <w:t xml:space="preserve">с письменного согласия Застройщика </w:t>
      </w:r>
      <w:r w:rsidR="00640740" w:rsidRPr="001C6BBA">
        <w:rPr>
          <w:spacing w:val="-1"/>
          <w:sz w:val="22"/>
          <w:szCs w:val="22"/>
        </w:rPr>
        <w:t>может осуществить в Квартире дополнительные работы, выполнение которых обеспечивается Застройщиком</w:t>
      </w:r>
      <w:r w:rsidR="001F7EE6" w:rsidRPr="001C6BBA">
        <w:rPr>
          <w:spacing w:val="-1"/>
          <w:sz w:val="22"/>
          <w:szCs w:val="22"/>
        </w:rPr>
        <w:t xml:space="preserve"> за счет собственных средств </w:t>
      </w:r>
      <w:r w:rsidR="001F7EE6" w:rsidRPr="001C6BBA">
        <w:rPr>
          <w:sz w:val="22"/>
          <w:szCs w:val="22"/>
        </w:rPr>
        <w:t>Участника долевого строительства. Порядок и условия выполнения действий, предусмотренных настоящим абзацем, должны быть закреплены в дополнительном соглашении к Договору с указанием перечня дополнительных работ, их стоимости и порядка оплаты.</w:t>
      </w:r>
    </w:p>
    <w:p w:rsidR="00DE7389" w:rsidRPr="001C6BBA" w:rsidRDefault="001F7EE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сле  ввода Дома в эксплуатацию Участник долевого строительства не вправе производить перепланировку, переустройство, переоборудование Квартиры без согласительных процедур в установленном законом порядке.</w:t>
      </w:r>
    </w:p>
    <w:p w:rsidR="003E3B56" w:rsidRPr="001C6BBA" w:rsidRDefault="00DE738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1A7724" w:rsidRPr="001C6BBA">
        <w:rPr>
          <w:sz w:val="22"/>
          <w:szCs w:val="22"/>
        </w:rPr>
        <w:t xml:space="preserve">Участник долевого строительства </w:t>
      </w:r>
      <w:r w:rsidR="001F7EE6" w:rsidRPr="001C6BBA">
        <w:rPr>
          <w:sz w:val="22"/>
          <w:szCs w:val="22"/>
        </w:rPr>
        <w:t xml:space="preserve">не вправе производить в </w:t>
      </w:r>
      <w:r w:rsidR="001A7724" w:rsidRPr="001C6BBA">
        <w:rPr>
          <w:sz w:val="22"/>
          <w:szCs w:val="22"/>
        </w:rPr>
        <w:t xml:space="preserve">Квартире </w:t>
      </w:r>
      <w:r w:rsidR="001F7EE6" w:rsidRPr="001C6BBA">
        <w:rPr>
          <w:sz w:val="22"/>
          <w:szCs w:val="22"/>
        </w:rPr>
        <w:t>никаких</w:t>
      </w:r>
      <w:r w:rsidR="001A7724" w:rsidRPr="001C6BBA">
        <w:rPr>
          <w:sz w:val="22"/>
          <w:szCs w:val="22"/>
        </w:rPr>
        <w:t xml:space="preserve"> р</w:t>
      </w:r>
      <w:r w:rsidR="001F7EE6" w:rsidRPr="001C6BBA">
        <w:rPr>
          <w:sz w:val="22"/>
          <w:szCs w:val="22"/>
        </w:rPr>
        <w:t xml:space="preserve">абот лично, либо с привлечением </w:t>
      </w:r>
      <w:r w:rsidR="001A7724" w:rsidRPr="001C6BBA">
        <w:rPr>
          <w:sz w:val="22"/>
          <w:szCs w:val="22"/>
        </w:rPr>
        <w:t>т</w:t>
      </w:r>
      <w:r w:rsidR="001F7EE6" w:rsidRPr="001C6BBA">
        <w:rPr>
          <w:sz w:val="22"/>
          <w:szCs w:val="22"/>
        </w:rPr>
        <w:t xml:space="preserve">ретьих лиц, а также </w:t>
      </w:r>
      <w:r w:rsidR="001A7724" w:rsidRPr="001C6BBA">
        <w:rPr>
          <w:sz w:val="22"/>
          <w:szCs w:val="22"/>
        </w:rPr>
        <w:t xml:space="preserve">Участник долевого строительства </w:t>
      </w:r>
      <w:r w:rsidR="001F7EE6" w:rsidRPr="001C6BBA">
        <w:rPr>
          <w:sz w:val="22"/>
          <w:szCs w:val="22"/>
        </w:rPr>
        <w:t>не имеет права на получени</w:t>
      </w:r>
      <w:r w:rsidR="001A7724" w:rsidRPr="001C6BBA">
        <w:rPr>
          <w:sz w:val="22"/>
          <w:szCs w:val="22"/>
        </w:rPr>
        <w:t>е</w:t>
      </w:r>
      <w:r w:rsidR="001F7EE6" w:rsidRPr="001C6BBA">
        <w:rPr>
          <w:sz w:val="22"/>
          <w:szCs w:val="22"/>
        </w:rPr>
        <w:t xml:space="preserve"> ключей от </w:t>
      </w:r>
      <w:r w:rsidR="003E3B56" w:rsidRPr="001C6BBA">
        <w:rPr>
          <w:sz w:val="22"/>
          <w:szCs w:val="22"/>
        </w:rPr>
        <w:t>Квартиры</w:t>
      </w:r>
      <w:r w:rsidR="001F7EE6" w:rsidRPr="001C6BBA">
        <w:rPr>
          <w:sz w:val="22"/>
          <w:szCs w:val="22"/>
        </w:rPr>
        <w:t xml:space="preserve"> до оформления права собственности на </w:t>
      </w:r>
      <w:r w:rsidR="003E3B56" w:rsidRPr="001C6BBA">
        <w:rPr>
          <w:sz w:val="22"/>
          <w:szCs w:val="22"/>
        </w:rPr>
        <w:t>Квартиру</w:t>
      </w:r>
      <w:r w:rsidR="001F7EE6" w:rsidRPr="001C6BBA">
        <w:rPr>
          <w:sz w:val="22"/>
          <w:szCs w:val="22"/>
        </w:rPr>
        <w:t>, кроме случая, указанного в абзаце 2 настоящего пункта. Право</w:t>
      </w:r>
      <w:r w:rsidR="003E3B56" w:rsidRPr="001C6BBA">
        <w:rPr>
          <w:sz w:val="22"/>
          <w:szCs w:val="22"/>
        </w:rPr>
        <w:t xml:space="preserve"> собственности Участника долевого строительства на Квартиру подтверждается </w:t>
      </w:r>
      <w:r w:rsidR="00193EFC" w:rsidRPr="001C6BBA">
        <w:rPr>
          <w:sz w:val="22"/>
          <w:szCs w:val="22"/>
        </w:rPr>
        <w:t>Выпиской из Единого государственного реестра прав на недвижимое имущество и сделок с ним, выданной</w:t>
      </w:r>
      <w:r w:rsidR="003E3B56" w:rsidRPr="001C6BBA">
        <w:rPr>
          <w:sz w:val="22"/>
          <w:szCs w:val="22"/>
        </w:rPr>
        <w:t xml:space="preserve"> на имя Участника долевого строительства органом, осуществляющим государственную регистрацию прав и сделок с недвижимым имуществом на территории города Твери и Тверской области.</w:t>
      </w:r>
    </w:p>
    <w:p w:rsidR="003E3B56" w:rsidRPr="001C6BBA" w:rsidRDefault="003E3B5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Участник долевого строительства вправе производить в Квартире лично либо с привлечением третьих лиц отделочные и ремонтные работы, не связанные с переустройством, переоборудованием, реконструкцией Квартиры с момента получения Застройщиком разрешения на ввод Дома в эксплуатацию и на основании письменного разрешения (допуска) Застройщика, что должно быть закреплено Сторонами в акте приема-передачи Квартиры в пользование Участнику долевого строительства.</w:t>
      </w:r>
      <w:proofErr w:type="gramEnd"/>
      <w:r w:rsidRPr="001C6BBA">
        <w:rPr>
          <w:sz w:val="22"/>
          <w:szCs w:val="22"/>
        </w:rPr>
        <w:t xml:space="preserve"> В момент подписания акта приема-передачи Квартиры в пользование Участник долевого строительства получает комплект ключей от Квартиры и принимает на себя следующие обязательства:</w:t>
      </w:r>
    </w:p>
    <w:p w:rsidR="003E3B56" w:rsidRPr="001C6BBA" w:rsidRDefault="003E3B56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выполнять отделочные и ремонтные работы в Квартире за счет собственных средств и своими силами либо с привлечением иных лиц и организаций, в строгом соответствии требованиям действующего законодательства РФ, не причиняя ущерба и вреда Общему имуществу Дома, коммуникациям и другим инженерным сооружениям Объекта, прилегающей территории, в том числе земельному участку, лестницам и лестничным холлам, лифтам и лифтовым холлам с машинным отделением</w:t>
      </w:r>
      <w:proofErr w:type="gramEnd"/>
      <w:r w:rsidRPr="001C6BBA">
        <w:rPr>
          <w:sz w:val="22"/>
          <w:szCs w:val="22"/>
        </w:rPr>
        <w:t xml:space="preserve">, </w:t>
      </w:r>
      <w:proofErr w:type="gramStart"/>
      <w:r w:rsidRPr="001C6BBA">
        <w:rPr>
          <w:sz w:val="22"/>
          <w:szCs w:val="22"/>
        </w:rPr>
        <w:t xml:space="preserve">электрощитовой, тепловому пункту, водомерному  узлу,   насосной,   </w:t>
      </w:r>
      <w:proofErr w:type="spellStart"/>
      <w:r w:rsidRPr="001C6BBA">
        <w:rPr>
          <w:sz w:val="22"/>
          <w:szCs w:val="22"/>
        </w:rPr>
        <w:t>техподполью</w:t>
      </w:r>
      <w:proofErr w:type="spellEnd"/>
      <w:r w:rsidRPr="001C6BBA">
        <w:rPr>
          <w:sz w:val="22"/>
          <w:szCs w:val="22"/>
        </w:rPr>
        <w:t xml:space="preserve">  с разводкой инженерных сетей, не складируя строительные материалы и строительный мусор в местах общего пользования Дома, не доставляя неудобств и помех для эксплуатации помещений Дома иным собственникам;</w:t>
      </w:r>
      <w:proofErr w:type="gramEnd"/>
    </w:p>
    <w:p w:rsidR="003E3B56" w:rsidRPr="001C6BBA" w:rsidRDefault="003E3B56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нарушения Участником долевого строительства и/или лицами и организациями, </w:t>
      </w:r>
      <w:r w:rsidRPr="001C6BBA">
        <w:rPr>
          <w:sz w:val="22"/>
          <w:szCs w:val="22"/>
        </w:rPr>
        <w:lastRenderedPageBreak/>
        <w:t xml:space="preserve">осуществляющими ремонтные и отделочные работы в Квартире, обязательства, указанного в абзаце 3 настоящего пункта, Участник долевого строительства обязуется своими силами и за счет собственных средств устранить причиненный ущерб имуществу Дома в кратчайшие сроки. Ответственность за нарушение обязательства, указанного в абзаце 3 настоящего пункта, за действие/бездействие лиц и </w:t>
      </w:r>
      <w:proofErr w:type="gramStart"/>
      <w:r w:rsidRPr="001C6BBA">
        <w:rPr>
          <w:sz w:val="22"/>
          <w:szCs w:val="22"/>
        </w:rPr>
        <w:t>организаций, привлеченных Участником долевого строительства для выполнения ремонтных и отделочных работ в Квартире Участник долевого строительства принимает</w:t>
      </w:r>
      <w:proofErr w:type="gramEnd"/>
      <w:r w:rsidRPr="001C6BBA">
        <w:rPr>
          <w:sz w:val="22"/>
          <w:szCs w:val="22"/>
        </w:rPr>
        <w:t xml:space="preserve"> на себя;</w:t>
      </w:r>
    </w:p>
    <w:p w:rsidR="001F7EE6" w:rsidRPr="001C6BBA" w:rsidRDefault="00583E69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троительный и </w:t>
      </w:r>
      <w:proofErr w:type="gramStart"/>
      <w:r w:rsidRPr="001C6BBA">
        <w:rPr>
          <w:sz w:val="22"/>
          <w:szCs w:val="22"/>
        </w:rPr>
        <w:t>бытовой мусор, возникающий в ходе проведения ремонтных и отделочных работ в Квартире Участник долевого строительства обязуется</w:t>
      </w:r>
      <w:proofErr w:type="gramEnd"/>
      <w:r w:rsidRPr="001C6BBA">
        <w:rPr>
          <w:sz w:val="22"/>
          <w:szCs w:val="22"/>
        </w:rPr>
        <w:t xml:space="preserve"> хранить в Квартире, вывоз осуществлять своими силами и средствами в специальные места его хранения и утилизации, не допуская загрязнение общих помещений Дома и прилегающей к Дому территории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После сдачи Дома в эксплуатацию и готовности его к передаче, Застройщик извещает Участника долевого строительства, а Участник долевого строительства обязуется в течение 3 (Трёх) дней после получения письменного извещения приступить к принятию Квартиры (передать Застройщику все документы и обеспечить собственное присутствие (либо уполномоченного надлежащим образом представителя) для подписания Акта приема-передачи Квартиры и оформления права собственности на нее.</w:t>
      </w:r>
      <w:proofErr w:type="gramEnd"/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обязуется подписать Акт приема-передачи при условии соответствия Квартиры проектно-сметной документации</w:t>
      </w:r>
      <w:r w:rsidR="00BB12D3" w:rsidRPr="001C6BBA">
        <w:rPr>
          <w:sz w:val="22"/>
          <w:szCs w:val="22"/>
        </w:rPr>
        <w:t xml:space="preserve">, а также </w:t>
      </w:r>
      <w:r w:rsidRPr="001C6BBA">
        <w:rPr>
          <w:sz w:val="22"/>
          <w:szCs w:val="22"/>
        </w:rPr>
        <w:t>обязательным требованиям в области строительства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до подписания передаточного акта или иного документа о передаче, вправе потребовать от Застройщика составления акта, в котором указывается несоответствие Квартир</w:t>
      </w:r>
      <w:r w:rsidR="00BE153D" w:rsidRPr="001C6BBA">
        <w:rPr>
          <w:sz w:val="22"/>
          <w:szCs w:val="22"/>
        </w:rPr>
        <w:t>ы требованиям, указанным в</w:t>
      </w:r>
      <w:r w:rsidR="003D4C36" w:rsidRPr="001C6BBA">
        <w:rPr>
          <w:sz w:val="22"/>
          <w:szCs w:val="22"/>
        </w:rPr>
        <w:t xml:space="preserve"> </w:t>
      </w:r>
      <w:r w:rsidR="00BE153D" w:rsidRPr="001C6BBA">
        <w:rPr>
          <w:sz w:val="22"/>
          <w:szCs w:val="22"/>
        </w:rPr>
        <w:t>п.5.1</w:t>
      </w:r>
      <w:r w:rsidRPr="001C6BBA">
        <w:rPr>
          <w:sz w:val="22"/>
          <w:szCs w:val="22"/>
        </w:rPr>
        <w:t xml:space="preserve"> Договора, и отказаться от подписания передаточного акта или иного документа о передаче </w:t>
      </w:r>
      <w:r w:rsidR="006F66F7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до исполнения Застройщиком обязанностей, предусмотренных </w:t>
      </w:r>
      <w:r w:rsidR="00BB12D3" w:rsidRPr="001C6BBA">
        <w:rPr>
          <w:sz w:val="22"/>
          <w:szCs w:val="22"/>
        </w:rPr>
        <w:t>п. 5.1</w:t>
      </w:r>
      <w:r w:rsidRPr="001C6BBA">
        <w:rPr>
          <w:sz w:val="22"/>
          <w:szCs w:val="22"/>
        </w:rPr>
        <w:t xml:space="preserve"> Договора.</w:t>
      </w:r>
      <w:r w:rsidRPr="001C6BBA">
        <w:rPr>
          <w:sz w:val="22"/>
          <w:szCs w:val="22"/>
        </w:rPr>
        <w:tab/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Участник долевого строительства оплачивает</w:t>
      </w:r>
      <w:r w:rsidR="00571A28" w:rsidRPr="001C6BBA">
        <w:rPr>
          <w:sz w:val="22"/>
          <w:szCs w:val="22"/>
        </w:rPr>
        <w:t xml:space="preserve"> </w:t>
      </w:r>
      <w:r w:rsidR="005B39ED" w:rsidRPr="001C6BBA">
        <w:rPr>
          <w:sz w:val="22"/>
          <w:szCs w:val="22"/>
        </w:rPr>
        <w:t>Застройщику (или эксплуатирующей организации после передачи Дома в обслуживание)</w:t>
      </w:r>
      <w:r w:rsidRPr="001C6BBA">
        <w:rPr>
          <w:sz w:val="22"/>
          <w:szCs w:val="22"/>
        </w:rPr>
        <w:t xml:space="preserve"> в полном объеме расходы по содержанию </w:t>
      </w:r>
      <w:r w:rsidR="00DB00A2" w:rsidRPr="001C6BBA">
        <w:rPr>
          <w:sz w:val="22"/>
          <w:szCs w:val="22"/>
        </w:rPr>
        <w:t>Квартиры, Общего</w:t>
      </w:r>
      <w:r w:rsidRPr="001C6BBA">
        <w:rPr>
          <w:sz w:val="22"/>
          <w:szCs w:val="22"/>
        </w:rPr>
        <w:t xml:space="preserve"> имущества и придомовой территории</w:t>
      </w:r>
      <w:r w:rsidR="00571A28" w:rsidRPr="001C6BBA">
        <w:rPr>
          <w:sz w:val="22"/>
          <w:szCs w:val="22"/>
        </w:rPr>
        <w:t>, охраны Дома</w:t>
      </w:r>
      <w:r w:rsidRPr="001C6BBA">
        <w:rPr>
          <w:sz w:val="22"/>
          <w:szCs w:val="22"/>
        </w:rPr>
        <w:t xml:space="preserve"> пропорционально доле в праве обще</w:t>
      </w:r>
      <w:r w:rsidR="00DB00A2" w:rsidRPr="001C6BBA">
        <w:rPr>
          <w:sz w:val="22"/>
          <w:szCs w:val="22"/>
        </w:rPr>
        <w:t>й</w:t>
      </w:r>
      <w:r w:rsidRPr="001C6BBA">
        <w:rPr>
          <w:sz w:val="22"/>
          <w:szCs w:val="22"/>
        </w:rPr>
        <w:t xml:space="preserve"> долевой собственности в Общем имуществе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с даты подписания (составления) акта приема-передач</w:t>
      </w:r>
      <w:r w:rsidR="00DB00A2" w:rsidRPr="001C6BBA">
        <w:rPr>
          <w:sz w:val="22"/>
          <w:szCs w:val="22"/>
        </w:rPr>
        <w:t>и Квартиры</w:t>
      </w:r>
      <w:r w:rsidR="0030471B" w:rsidRPr="001C6BBA">
        <w:rPr>
          <w:sz w:val="22"/>
          <w:szCs w:val="22"/>
        </w:rPr>
        <w:t xml:space="preserve"> либо с момента составления одностороннего акта или иного документа о передаче Квартиры в срок, установленный</w:t>
      </w:r>
      <w:proofErr w:type="gramEnd"/>
      <w:r w:rsidR="0030471B" w:rsidRPr="001C6BBA">
        <w:rPr>
          <w:sz w:val="22"/>
          <w:szCs w:val="22"/>
        </w:rPr>
        <w:t xml:space="preserve"> пунктом 3.5 настоящего договора.</w:t>
      </w:r>
      <w:r w:rsidRPr="001C6BBA">
        <w:rPr>
          <w:sz w:val="22"/>
          <w:szCs w:val="22"/>
        </w:rPr>
        <w:t xml:space="preserve"> 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се расходы по паспортизации </w:t>
      </w:r>
      <w:r w:rsidR="00DB00A2" w:rsidRPr="001C6BBA">
        <w:rPr>
          <w:sz w:val="22"/>
          <w:szCs w:val="22"/>
        </w:rPr>
        <w:t xml:space="preserve">Квартиры и </w:t>
      </w:r>
      <w:r w:rsidRPr="001C6BBA">
        <w:rPr>
          <w:sz w:val="22"/>
          <w:szCs w:val="22"/>
        </w:rPr>
        <w:t xml:space="preserve">оформлению права собственности на </w:t>
      </w:r>
      <w:r w:rsidR="00DB00A2" w:rsidRPr="001C6BBA">
        <w:rPr>
          <w:sz w:val="22"/>
          <w:szCs w:val="22"/>
        </w:rPr>
        <w:t>Квартиру</w:t>
      </w:r>
      <w:r w:rsidRPr="001C6BBA">
        <w:rPr>
          <w:sz w:val="22"/>
          <w:szCs w:val="22"/>
        </w:rPr>
        <w:t xml:space="preserve"> осуществляются за счёт средств </w:t>
      </w:r>
      <w:r w:rsidR="00DB00A2" w:rsidRPr="001C6BBA">
        <w:rPr>
          <w:sz w:val="22"/>
          <w:szCs w:val="22"/>
        </w:rPr>
        <w:t>Участника долевого строительства</w:t>
      </w:r>
      <w:r w:rsidRPr="001C6BBA">
        <w:rPr>
          <w:sz w:val="22"/>
          <w:szCs w:val="22"/>
        </w:rPr>
        <w:t>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Расходы,    связанные   с паспортизацией   (оформлен</w:t>
      </w:r>
      <w:r w:rsidR="00DB00A2" w:rsidRPr="001C6BBA">
        <w:rPr>
          <w:sz w:val="22"/>
          <w:szCs w:val="22"/>
        </w:rPr>
        <w:t>ием</w:t>
      </w:r>
      <w:r w:rsidRPr="001C6BBA">
        <w:rPr>
          <w:sz w:val="22"/>
          <w:szCs w:val="22"/>
        </w:rPr>
        <w:t xml:space="preserve"> технического и кадастрового паспорта)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, оформлением прав на земельный участок, осуществляются з</w:t>
      </w:r>
      <w:r w:rsidR="00DB00A2" w:rsidRPr="001C6BBA">
        <w:rPr>
          <w:sz w:val="22"/>
          <w:szCs w:val="22"/>
        </w:rPr>
        <w:t>а</w:t>
      </w:r>
      <w:r w:rsidRPr="001C6BBA">
        <w:rPr>
          <w:sz w:val="22"/>
          <w:szCs w:val="22"/>
        </w:rPr>
        <w:t xml:space="preserve"> счёт сре</w:t>
      </w:r>
      <w:proofErr w:type="gramStart"/>
      <w:r w:rsidRPr="001C6BBA">
        <w:rPr>
          <w:sz w:val="22"/>
          <w:szCs w:val="22"/>
        </w:rPr>
        <w:t>дств вс</w:t>
      </w:r>
      <w:proofErr w:type="gramEnd"/>
      <w:r w:rsidRPr="001C6BBA">
        <w:rPr>
          <w:sz w:val="22"/>
          <w:szCs w:val="22"/>
        </w:rPr>
        <w:t xml:space="preserve">ех </w:t>
      </w:r>
      <w:r w:rsidR="00DB00A2" w:rsidRPr="001C6BBA">
        <w:rPr>
          <w:sz w:val="22"/>
          <w:szCs w:val="22"/>
        </w:rPr>
        <w:t>участников долевого строительств Дома</w:t>
      </w:r>
      <w:r w:rsidRPr="001C6BBA">
        <w:rPr>
          <w:sz w:val="22"/>
          <w:szCs w:val="22"/>
        </w:rPr>
        <w:t xml:space="preserve"> пропорционально доле каждого </w:t>
      </w:r>
      <w:r w:rsidR="00DB00A2" w:rsidRPr="001C6BBA">
        <w:rPr>
          <w:sz w:val="22"/>
          <w:szCs w:val="22"/>
        </w:rPr>
        <w:t xml:space="preserve">участника долевого строительства </w:t>
      </w:r>
      <w:r w:rsidRPr="001C6BBA">
        <w:rPr>
          <w:sz w:val="22"/>
          <w:szCs w:val="22"/>
        </w:rPr>
        <w:t xml:space="preserve">в общем имуществе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612E49" w:rsidRPr="001C6BBA" w:rsidRDefault="00DB00A2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</w:t>
      </w:r>
      <w:r w:rsidR="00612E49" w:rsidRPr="001C6BBA">
        <w:rPr>
          <w:sz w:val="22"/>
          <w:szCs w:val="22"/>
        </w:rPr>
        <w:t xml:space="preserve"> обязуется в месячный срок с момента подписания Акта приёма-передачи </w:t>
      </w:r>
      <w:r w:rsidRPr="001C6BBA">
        <w:rPr>
          <w:sz w:val="22"/>
          <w:szCs w:val="22"/>
        </w:rPr>
        <w:t xml:space="preserve">Квартиры </w:t>
      </w:r>
      <w:r w:rsidR="00612E49" w:rsidRPr="001C6BBA">
        <w:rPr>
          <w:sz w:val="22"/>
          <w:szCs w:val="22"/>
        </w:rPr>
        <w:t xml:space="preserve">осуществить все необходимые действия по заключению с эксплуатирующей </w:t>
      </w:r>
      <w:r w:rsidRPr="001C6BBA">
        <w:rPr>
          <w:sz w:val="22"/>
          <w:szCs w:val="22"/>
        </w:rPr>
        <w:t>Дом</w:t>
      </w:r>
      <w:r w:rsidR="00612E49" w:rsidRPr="001C6BBA">
        <w:rPr>
          <w:sz w:val="22"/>
          <w:szCs w:val="22"/>
        </w:rPr>
        <w:t xml:space="preserve"> организацие</w:t>
      </w:r>
      <w:r w:rsidRPr="001C6BBA">
        <w:rPr>
          <w:sz w:val="22"/>
          <w:szCs w:val="22"/>
        </w:rPr>
        <w:t xml:space="preserve">й </w:t>
      </w:r>
      <w:r w:rsidR="00612E49" w:rsidRPr="001C6BBA">
        <w:rPr>
          <w:sz w:val="22"/>
          <w:szCs w:val="22"/>
        </w:rPr>
        <w:t xml:space="preserve">договора на эксплуатацию и техническое обслуживание </w:t>
      </w:r>
      <w:r w:rsidRPr="001C6BBA">
        <w:rPr>
          <w:sz w:val="22"/>
          <w:szCs w:val="22"/>
        </w:rPr>
        <w:t>Дома.</w:t>
      </w:r>
    </w:p>
    <w:p w:rsidR="00DB2010" w:rsidRPr="001C6BBA" w:rsidRDefault="00D93B1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н</w:t>
      </w:r>
      <w:r w:rsidR="00DB2010" w:rsidRPr="001C6BBA">
        <w:rPr>
          <w:sz w:val="22"/>
          <w:szCs w:val="22"/>
        </w:rPr>
        <w:t>ес</w:t>
      </w:r>
      <w:r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т риск случайной гибели (повреждения) Квартиры с момента ее принятия по передаточному акту</w:t>
      </w:r>
      <w:r w:rsidRPr="001C6BBA">
        <w:rPr>
          <w:sz w:val="22"/>
          <w:szCs w:val="22"/>
        </w:rPr>
        <w:t>.</w:t>
      </w:r>
    </w:p>
    <w:p w:rsidR="00DB2010" w:rsidRPr="001C6BBA" w:rsidRDefault="005C0E03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Государственная регистрация настоящего Договора и права собственности на Квартиру обеспечивается </w:t>
      </w:r>
      <w:r w:rsidR="00D93B1B" w:rsidRPr="001C6BBA">
        <w:rPr>
          <w:sz w:val="22"/>
          <w:szCs w:val="22"/>
        </w:rPr>
        <w:t>Участник</w:t>
      </w:r>
      <w:r w:rsidRPr="001C6BBA">
        <w:rPr>
          <w:sz w:val="22"/>
          <w:szCs w:val="22"/>
        </w:rPr>
        <w:t>ом</w:t>
      </w:r>
      <w:r w:rsidR="00D93B1B" w:rsidRPr="001C6BBA">
        <w:rPr>
          <w:sz w:val="22"/>
          <w:szCs w:val="22"/>
        </w:rPr>
        <w:t xml:space="preserve"> долевого строительства </w:t>
      </w:r>
      <w:r w:rsidR="00DB2010" w:rsidRPr="001C6BBA">
        <w:rPr>
          <w:sz w:val="22"/>
          <w:szCs w:val="22"/>
        </w:rPr>
        <w:t>за свой счет</w:t>
      </w:r>
      <w:r w:rsidRPr="001C6BBA">
        <w:rPr>
          <w:sz w:val="22"/>
          <w:szCs w:val="22"/>
        </w:rPr>
        <w:t xml:space="preserve"> в порядке, установленном действующим законодательством</w:t>
      </w:r>
      <w:r w:rsidR="00DB2010" w:rsidRPr="001C6BBA">
        <w:rPr>
          <w:sz w:val="22"/>
          <w:szCs w:val="22"/>
        </w:rPr>
        <w:t>.</w:t>
      </w:r>
    </w:p>
    <w:p w:rsidR="00645D34" w:rsidRPr="001C6BBA" w:rsidRDefault="00D93B1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 Участник долевого строительства, становясь собственником Квартиры, принимает на себя обязанность по уплате налога на недвижимость. 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гарантирует, что на момент регистрации настоящего Договора,</w:t>
      </w:r>
      <w:r w:rsidR="006A4183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Квартира и имущественные права на нее будут свободны от прав третьих лиц, не </w:t>
      </w:r>
      <w:proofErr w:type="gramStart"/>
      <w:r w:rsidRPr="001C6BBA">
        <w:rPr>
          <w:sz w:val="22"/>
          <w:szCs w:val="22"/>
        </w:rPr>
        <w:t>будут</w:t>
      </w:r>
      <w:r w:rsidR="006A4183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ложены и не</w:t>
      </w:r>
      <w:proofErr w:type="gramEnd"/>
      <w:r w:rsidRPr="001C6BBA">
        <w:rPr>
          <w:sz w:val="22"/>
          <w:szCs w:val="22"/>
        </w:rPr>
        <w:t xml:space="preserve"> будут состоять под арестом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казанная в п. 1.1. настоящего Договора Общая строительная площадь Квартиры, является проектной. Точная Общая строительная площадь Квартиры будет определена по окончании строительства на основании данных обмеров БТ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пришли к соглашению, что возможные изменения в нормативных актах, регламентирующих порядок и сроки оформления передачи Квартиры в собственность Участнику долевого строительства или задержки в её осуществлении, вызванные действиями органов государственной власти</w:t>
      </w:r>
      <w:r w:rsidR="006A4183" w:rsidRPr="001C6BBA">
        <w:rPr>
          <w:sz w:val="22"/>
          <w:szCs w:val="22"/>
        </w:rPr>
        <w:t xml:space="preserve"> и местного самоуправления</w:t>
      </w:r>
      <w:r w:rsidRPr="001C6BBA">
        <w:rPr>
          <w:sz w:val="22"/>
          <w:szCs w:val="22"/>
        </w:rPr>
        <w:t>, не влекут ответственности Застройщика.</w:t>
      </w:r>
    </w:p>
    <w:p w:rsidR="00A06B0B" w:rsidRPr="001C6BBA" w:rsidRDefault="00A06B0B" w:rsidP="001C6BBA">
      <w:pPr>
        <w:pStyle w:val="ad"/>
        <w:shd w:val="clear" w:color="auto" w:fill="FFFFFF"/>
        <w:spacing w:before="288"/>
        <w:ind w:left="0" w:firstLine="567"/>
        <w:rPr>
          <w:b/>
          <w:bCs/>
          <w:spacing w:val="-1"/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lastRenderedPageBreak/>
        <w:t xml:space="preserve">ЦЕНА ДОГОВОРА </w:t>
      </w:r>
      <w:r w:rsidR="00203D69" w:rsidRPr="001C6BBA">
        <w:rPr>
          <w:b/>
          <w:bCs/>
          <w:spacing w:val="-1"/>
          <w:sz w:val="22"/>
          <w:szCs w:val="22"/>
        </w:rPr>
        <w:t>И</w:t>
      </w:r>
      <w:r w:rsidR="00A06B0B" w:rsidRPr="001C6BBA">
        <w:rPr>
          <w:b/>
          <w:bCs/>
          <w:spacing w:val="-1"/>
          <w:sz w:val="22"/>
          <w:szCs w:val="22"/>
        </w:rPr>
        <w:t xml:space="preserve"> ПОРЯДОК РАСЧЕТОВ</w:t>
      </w:r>
    </w:p>
    <w:p w:rsidR="00BE2A5A" w:rsidRPr="001C6BBA" w:rsidRDefault="001428C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ermStart w:id="534871512" w:edGrp="everyone"/>
      <w:proofErr w:type="gramStart"/>
      <w:r w:rsidRPr="001C6BBA">
        <w:rPr>
          <w:sz w:val="22"/>
          <w:szCs w:val="22"/>
        </w:rPr>
        <w:t xml:space="preserve">Цена Договора, подлежащая уплате Участником Застройщику для строительства Объекта, составляет  </w:t>
      </w:r>
      <w:r w:rsidR="001E01E6">
        <w:rPr>
          <w:b/>
          <w:sz w:val="22"/>
          <w:szCs w:val="22"/>
        </w:rPr>
        <w:t>_____________</w:t>
      </w:r>
      <w:r w:rsidR="00845558" w:rsidRPr="001C6BBA">
        <w:rPr>
          <w:b/>
          <w:sz w:val="22"/>
          <w:szCs w:val="22"/>
        </w:rPr>
        <w:t xml:space="preserve"> </w:t>
      </w:r>
      <w:r w:rsidRPr="001C6BBA">
        <w:rPr>
          <w:b/>
          <w:sz w:val="22"/>
          <w:szCs w:val="22"/>
        </w:rPr>
        <w:t>(</w:t>
      </w:r>
      <w:r w:rsidR="001E01E6">
        <w:rPr>
          <w:b/>
          <w:sz w:val="22"/>
          <w:szCs w:val="22"/>
        </w:rPr>
        <w:t>_______________________________-__</w:t>
      </w:r>
      <w:r w:rsidRPr="001C6BBA">
        <w:rPr>
          <w:b/>
          <w:sz w:val="22"/>
          <w:szCs w:val="22"/>
        </w:rPr>
        <w:t>) рублей</w:t>
      </w:r>
      <w:r w:rsidRPr="001C6BBA">
        <w:rPr>
          <w:sz w:val="22"/>
          <w:szCs w:val="22"/>
        </w:rPr>
        <w:t>,</w:t>
      </w:r>
      <w:r w:rsidR="00A37A11" w:rsidRPr="001C6BBA">
        <w:rPr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</w:t>
      </w:r>
      <w:r w:rsidRPr="001C6BBA">
        <w:rPr>
          <w:sz w:val="22"/>
          <w:szCs w:val="22"/>
        </w:rPr>
        <w:t xml:space="preserve"> </w:t>
      </w:r>
      <w:r w:rsidRPr="001C6BBA">
        <w:rPr>
          <w:b/>
          <w:sz w:val="22"/>
          <w:szCs w:val="22"/>
        </w:rPr>
        <w:t>копеек</w:t>
      </w:r>
      <w:r w:rsidRPr="001C6BBA">
        <w:rPr>
          <w:sz w:val="22"/>
          <w:szCs w:val="22"/>
        </w:rPr>
        <w:t xml:space="preserve"> исходя из стоимости 1 (Одного) </w:t>
      </w:r>
      <w:proofErr w:type="spellStart"/>
      <w:r w:rsidRPr="001C6BBA">
        <w:rPr>
          <w:sz w:val="22"/>
          <w:szCs w:val="22"/>
        </w:rPr>
        <w:t>кв.м</w:t>
      </w:r>
      <w:proofErr w:type="spellEnd"/>
      <w:r w:rsidRPr="001C6BBA">
        <w:rPr>
          <w:sz w:val="22"/>
          <w:szCs w:val="22"/>
        </w:rPr>
        <w:t xml:space="preserve">. площади </w:t>
      </w:r>
      <w:r w:rsidR="001E01E6">
        <w:rPr>
          <w:b/>
          <w:sz w:val="22"/>
          <w:szCs w:val="22"/>
        </w:rPr>
        <w:t>__________</w:t>
      </w:r>
      <w:r w:rsidRPr="001C6BBA">
        <w:rPr>
          <w:b/>
          <w:sz w:val="22"/>
          <w:szCs w:val="22"/>
        </w:rPr>
        <w:t xml:space="preserve"> (</w:t>
      </w:r>
      <w:r w:rsidR="001E01E6">
        <w:rPr>
          <w:b/>
          <w:sz w:val="22"/>
          <w:szCs w:val="22"/>
        </w:rPr>
        <w:t>_____________________</w:t>
      </w:r>
      <w:r w:rsidR="0026179F" w:rsidRPr="001C6BBA">
        <w:rPr>
          <w:b/>
          <w:sz w:val="22"/>
          <w:szCs w:val="22"/>
        </w:rPr>
        <w:t>) руб</w:t>
      </w:r>
      <w:r w:rsidRPr="001C6BBA">
        <w:rPr>
          <w:b/>
          <w:sz w:val="22"/>
          <w:szCs w:val="22"/>
        </w:rPr>
        <w:t>лей</w:t>
      </w:r>
      <w:r w:rsidRPr="001C6BBA">
        <w:rPr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</w:t>
      </w:r>
      <w:r w:rsidRPr="001C6BBA">
        <w:rPr>
          <w:b/>
          <w:sz w:val="22"/>
          <w:szCs w:val="22"/>
        </w:rPr>
        <w:t xml:space="preserve"> копеек</w:t>
      </w:r>
      <w:permEnd w:id="534871512"/>
      <w:r w:rsidR="0044582C" w:rsidRPr="001C6BBA">
        <w:rPr>
          <w:sz w:val="22"/>
          <w:szCs w:val="22"/>
        </w:rPr>
        <w:t xml:space="preserve"> </w:t>
      </w:r>
      <w:r w:rsidR="00BE2A5A" w:rsidRPr="001C6BBA">
        <w:rPr>
          <w:sz w:val="22"/>
          <w:szCs w:val="22"/>
        </w:rPr>
        <w:t xml:space="preserve">(далее - </w:t>
      </w:r>
      <w:r w:rsidR="008669F6" w:rsidRPr="001C6BBA">
        <w:rPr>
          <w:sz w:val="22"/>
          <w:szCs w:val="22"/>
        </w:rPr>
        <w:t>«</w:t>
      </w:r>
      <w:r w:rsidR="00BE2A5A" w:rsidRPr="001C6BBA">
        <w:rPr>
          <w:sz w:val="22"/>
          <w:szCs w:val="22"/>
        </w:rPr>
        <w:t>Общая цена Квартиры</w:t>
      </w:r>
      <w:r w:rsidR="008669F6" w:rsidRPr="001C6BBA">
        <w:rPr>
          <w:sz w:val="22"/>
          <w:szCs w:val="22"/>
        </w:rPr>
        <w:t>»</w:t>
      </w:r>
      <w:r w:rsidR="00BE2A5A" w:rsidRPr="001C6BBA">
        <w:rPr>
          <w:sz w:val="22"/>
          <w:szCs w:val="22"/>
        </w:rPr>
        <w:t>)</w:t>
      </w:r>
      <w:proofErr w:type="gramEnd"/>
    </w:p>
    <w:p w:rsidR="00BE2A5A" w:rsidRPr="001C6BBA" w:rsidRDefault="00BE2A5A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цена Квартиры, подлежит уточнению согласно пункту </w:t>
      </w:r>
      <w:r w:rsidR="000F0300" w:rsidRPr="001C6BBA">
        <w:rPr>
          <w:sz w:val="22"/>
          <w:szCs w:val="22"/>
        </w:rPr>
        <w:t>4.5.</w:t>
      </w:r>
      <w:r w:rsidRPr="001C6BBA">
        <w:rPr>
          <w:sz w:val="22"/>
          <w:szCs w:val="22"/>
        </w:rPr>
        <w:t xml:space="preserve"> Договора. </w:t>
      </w:r>
    </w:p>
    <w:p w:rsidR="008E26C9" w:rsidRPr="001C6BBA" w:rsidRDefault="008E26C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цена </w:t>
      </w:r>
      <w:r w:rsidR="00545E43" w:rsidRPr="001C6BBA">
        <w:rPr>
          <w:sz w:val="22"/>
          <w:szCs w:val="22"/>
        </w:rPr>
        <w:t>К</w:t>
      </w:r>
      <w:r w:rsidRPr="001C6BBA">
        <w:rPr>
          <w:sz w:val="22"/>
          <w:szCs w:val="22"/>
        </w:rPr>
        <w:t xml:space="preserve">вартиры состоит </w:t>
      </w:r>
      <w:proofErr w:type="gramStart"/>
      <w:r w:rsidRPr="001C6BBA">
        <w:rPr>
          <w:sz w:val="22"/>
          <w:szCs w:val="22"/>
        </w:rPr>
        <w:t>из</w:t>
      </w:r>
      <w:proofErr w:type="gramEnd"/>
      <w:r w:rsidRPr="001C6BBA">
        <w:rPr>
          <w:sz w:val="22"/>
          <w:szCs w:val="22"/>
        </w:rPr>
        <w:t xml:space="preserve">: </w:t>
      </w:r>
    </w:p>
    <w:p w:rsidR="008E26C9" w:rsidRPr="001C6BBA" w:rsidRDefault="008E26C9" w:rsidP="001C6BBA">
      <w:pPr>
        <w:pStyle w:val="ad"/>
        <w:numPr>
          <w:ilvl w:val="0"/>
          <w:numId w:val="31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ммы денежных средств на возмещение затрат Застройщика, указанных в пункте 3.7 настоящего Договора на строительство Дома, исходя из размера Общей строительной площади </w:t>
      </w:r>
      <w:r w:rsidRPr="001C6BBA">
        <w:rPr>
          <w:spacing w:val="-4"/>
          <w:sz w:val="22"/>
          <w:szCs w:val="22"/>
        </w:rPr>
        <w:t>Квартиры,</w:t>
      </w:r>
      <w:r w:rsidRPr="001C6BBA">
        <w:rPr>
          <w:sz w:val="22"/>
          <w:szCs w:val="22"/>
        </w:rPr>
        <w:t xml:space="preserve"> в размере</w:t>
      </w:r>
      <w:r w:rsidR="00545E43" w:rsidRPr="001C6BBA">
        <w:rPr>
          <w:sz w:val="22"/>
          <w:szCs w:val="22"/>
        </w:rPr>
        <w:t xml:space="preserve">  </w:t>
      </w:r>
      <w:r w:rsidR="00CA4545" w:rsidRPr="001C6BBA">
        <w:rPr>
          <w:sz w:val="22"/>
          <w:szCs w:val="22"/>
        </w:rPr>
        <w:t>6</w:t>
      </w:r>
      <w:r w:rsidR="00896059" w:rsidRPr="001C6BBA">
        <w:rPr>
          <w:sz w:val="22"/>
          <w:szCs w:val="22"/>
        </w:rPr>
        <w:t>0</w:t>
      </w:r>
      <w:r w:rsidR="00CA4545" w:rsidRPr="001C6BBA">
        <w:rPr>
          <w:sz w:val="22"/>
          <w:szCs w:val="22"/>
        </w:rPr>
        <w:t xml:space="preserve"> (Шестидесяти) </w:t>
      </w:r>
      <w:r w:rsidR="00545E43" w:rsidRPr="001C6BBA">
        <w:rPr>
          <w:sz w:val="22"/>
          <w:szCs w:val="22"/>
        </w:rPr>
        <w:t>процентов от Общей цены Квартиры</w:t>
      </w:r>
      <w:r w:rsidRPr="001C6BBA">
        <w:rPr>
          <w:sz w:val="22"/>
          <w:szCs w:val="22"/>
        </w:rPr>
        <w:t>;</w:t>
      </w:r>
    </w:p>
    <w:p w:rsidR="008E26C9" w:rsidRPr="001C6BBA" w:rsidRDefault="008E26C9" w:rsidP="001C6BBA">
      <w:pPr>
        <w:pStyle w:val="ad"/>
        <w:numPr>
          <w:ilvl w:val="0"/>
          <w:numId w:val="31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ммы денежных средств на оплату услуг Застройщика в размере </w:t>
      </w:r>
      <w:r w:rsidR="00896059" w:rsidRPr="001C6BBA">
        <w:rPr>
          <w:sz w:val="22"/>
          <w:szCs w:val="22"/>
        </w:rPr>
        <w:t>40</w:t>
      </w:r>
      <w:r w:rsidR="00545E43" w:rsidRPr="001C6BBA">
        <w:rPr>
          <w:sz w:val="22"/>
          <w:szCs w:val="22"/>
        </w:rPr>
        <w:t xml:space="preserve"> (</w:t>
      </w:r>
      <w:r w:rsidR="00896059" w:rsidRPr="001C6BBA">
        <w:rPr>
          <w:sz w:val="22"/>
          <w:szCs w:val="22"/>
        </w:rPr>
        <w:t>Сорока</w:t>
      </w:r>
      <w:r w:rsidR="00545E43" w:rsidRPr="001C6BBA">
        <w:rPr>
          <w:sz w:val="22"/>
          <w:szCs w:val="22"/>
        </w:rPr>
        <w:t>) процентов от Общей цены Квартиры</w:t>
      </w:r>
      <w:r w:rsidRPr="001C6BBA">
        <w:rPr>
          <w:sz w:val="22"/>
          <w:szCs w:val="22"/>
        </w:rPr>
        <w:t>.</w:t>
      </w:r>
    </w:p>
    <w:p w:rsidR="00545E43" w:rsidRPr="001C6BBA" w:rsidRDefault="00545E43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В случае оплаты Общей цены Квартиры частями, размеры денежных сумм, составляющих Общую цену Квартиры и предназначенных для возмещения затрат Застройщика на строительство Дома и для оплаты услуг Застройщика, определяются в соответствии с пропорцией</w:t>
      </w:r>
      <w:r w:rsidR="00533083" w:rsidRPr="001C6BBA">
        <w:rPr>
          <w:sz w:val="22"/>
          <w:szCs w:val="22"/>
        </w:rPr>
        <w:t>, установленной абзацами 4 и 5 пункта 4.1 Договора, исходя из суммы денежных средств, фактически оплаченных Участником долевого строительства.</w:t>
      </w:r>
      <w:proofErr w:type="gramEnd"/>
    </w:p>
    <w:p w:rsidR="008E26C9" w:rsidRPr="001C6BBA" w:rsidRDefault="008E26C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Денежные средства, полученные на оплату услуг Застройщика, расходуются им по своему </w:t>
      </w:r>
      <w:r w:rsidR="00545E43" w:rsidRPr="001C6BBA">
        <w:rPr>
          <w:sz w:val="22"/>
          <w:szCs w:val="22"/>
        </w:rPr>
        <w:t>усмотрени</w:t>
      </w:r>
      <w:r w:rsidRPr="001C6BBA">
        <w:rPr>
          <w:sz w:val="22"/>
          <w:szCs w:val="22"/>
        </w:rPr>
        <w:t>ю.</w:t>
      </w:r>
    </w:p>
    <w:p w:rsidR="008E26C9" w:rsidRPr="001C6BBA" w:rsidRDefault="008E26C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неиспользования Застройщиком полностью суммы на возм</w:t>
      </w:r>
      <w:r w:rsidR="00CA4545" w:rsidRPr="001C6BBA">
        <w:rPr>
          <w:sz w:val="22"/>
          <w:szCs w:val="22"/>
        </w:rPr>
        <w:t xml:space="preserve">ещение затрат на строительство  </w:t>
      </w:r>
      <w:r w:rsidR="00785556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(п.</w:t>
      </w:r>
      <w:r w:rsidR="00785556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>.1 Договора), неиспользованная часть с даты передачи Квартиры Участнику</w:t>
      </w:r>
      <w:r w:rsidR="00785556" w:rsidRPr="001C6BBA">
        <w:rPr>
          <w:sz w:val="22"/>
          <w:szCs w:val="22"/>
        </w:rPr>
        <w:t xml:space="preserve"> долевого строительства</w:t>
      </w:r>
      <w:r w:rsidRPr="001C6BBA">
        <w:rPr>
          <w:sz w:val="22"/>
          <w:szCs w:val="22"/>
        </w:rPr>
        <w:t xml:space="preserve"> остается в распоряжении Застройщика как Экономия Застройщика и возврату Участнику </w:t>
      </w:r>
      <w:r w:rsidR="00785556" w:rsidRPr="001C6BBA">
        <w:rPr>
          <w:sz w:val="22"/>
          <w:szCs w:val="22"/>
        </w:rPr>
        <w:t xml:space="preserve">долевого строительства </w:t>
      </w:r>
      <w:r w:rsidRPr="001C6BBA">
        <w:rPr>
          <w:sz w:val="22"/>
          <w:szCs w:val="22"/>
        </w:rPr>
        <w:t xml:space="preserve">не подлежит. При этом </w:t>
      </w:r>
      <w:r w:rsidR="00F0472A" w:rsidRPr="001C6BBA">
        <w:rPr>
          <w:sz w:val="22"/>
          <w:szCs w:val="22"/>
        </w:rPr>
        <w:t>сумма на оплату услуг</w:t>
      </w:r>
      <w:r w:rsidRPr="001C6BBA">
        <w:rPr>
          <w:sz w:val="22"/>
          <w:szCs w:val="22"/>
        </w:rPr>
        <w:t xml:space="preserve"> Застройщика считается увеличенн</w:t>
      </w:r>
      <w:r w:rsidR="00F0472A" w:rsidRPr="001C6BBA">
        <w:rPr>
          <w:sz w:val="22"/>
          <w:szCs w:val="22"/>
        </w:rPr>
        <w:t>ой</w:t>
      </w:r>
      <w:r w:rsidRPr="001C6BBA">
        <w:rPr>
          <w:sz w:val="22"/>
          <w:szCs w:val="22"/>
        </w:rPr>
        <w:t xml:space="preserve"> на сумму Экономии Застройщика.</w:t>
      </w:r>
    </w:p>
    <w:p w:rsidR="008E26C9" w:rsidRPr="001C6BBA" w:rsidRDefault="008E26C9" w:rsidP="001C6BBA">
      <w:pPr>
        <w:shd w:val="clear" w:color="auto" w:fill="FFFFFF"/>
        <w:ind w:firstLine="567"/>
        <w:jc w:val="both"/>
        <w:rPr>
          <w:strike/>
          <w:sz w:val="22"/>
          <w:szCs w:val="22"/>
        </w:rPr>
      </w:pPr>
      <w:r w:rsidRPr="001C6BBA">
        <w:rPr>
          <w:sz w:val="22"/>
          <w:szCs w:val="22"/>
        </w:rPr>
        <w:t xml:space="preserve"> В случае превышения фактической стоимости строительства над суммой на возмещение затрат на строительство </w:t>
      </w:r>
      <w:r w:rsidR="00785556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(п.</w:t>
      </w:r>
      <w:r w:rsidR="00785556" w:rsidRPr="001C6BBA">
        <w:rPr>
          <w:sz w:val="22"/>
          <w:szCs w:val="22"/>
        </w:rPr>
        <w:t>4.</w:t>
      </w:r>
      <w:r w:rsidRPr="001C6BBA">
        <w:rPr>
          <w:sz w:val="22"/>
          <w:szCs w:val="22"/>
        </w:rPr>
        <w:t>1</w:t>
      </w:r>
      <w:r w:rsidR="00785556" w:rsidRPr="001C6BBA">
        <w:rPr>
          <w:sz w:val="22"/>
          <w:szCs w:val="22"/>
        </w:rPr>
        <w:t xml:space="preserve"> Договора</w:t>
      </w:r>
      <w:r w:rsidRPr="001C6BBA">
        <w:rPr>
          <w:sz w:val="22"/>
          <w:szCs w:val="22"/>
        </w:rPr>
        <w:t>),  Застройщик покрывает ее за свой счет, включая сумму на оплату услуг Застройщика.</w:t>
      </w:r>
    </w:p>
    <w:p w:rsidR="00DB2010" w:rsidRPr="001C6BBA" w:rsidRDefault="009D496F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Участник долевого строительства перечисляет денежные средства в размере, указанном в пункте 4.1 Договора, на расчетный счет Застройщика в течение </w:t>
      </w:r>
      <w:r w:rsidR="001E01E6">
        <w:rPr>
          <w:b/>
          <w:color w:val="0070C0"/>
          <w:sz w:val="22"/>
          <w:szCs w:val="22"/>
        </w:rPr>
        <w:t>трех рабочих дней с</w:t>
      </w:r>
      <w:r w:rsidRPr="001C6BBA">
        <w:rPr>
          <w:sz w:val="22"/>
          <w:szCs w:val="22"/>
        </w:rPr>
        <w:t xml:space="preserve"> момента государственной регистрации настоящего Договора в установленном законодательством Российской Федерации порядке в Управлении Федеральной службы государственной регистрации, кадастра и картографии по Тверской области.</w:t>
      </w:r>
      <w:proofErr w:type="gramEnd"/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нем исполнения обязанности Участника долевого строительства по оплате всей</w:t>
      </w:r>
      <w:r w:rsidRPr="001C6BBA">
        <w:rPr>
          <w:sz w:val="22"/>
          <w:szCs w:val="22"/>
        </w:rPr>
        <w:br/>
        <w:t>суммы указанной в п. 4.1. настоящего Договора признается день поступления денежных</w:t>
      </w:r>
      <w:r w:rsidR="00D6404F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ре</w:t>
      </w:r>
      <w:proofErr w:type="gramStart"/>
      <w:r w:rsidRPr="001C6BBA">
        <w:rPr>
          <w:sz w:val="22"/>
          <w:szCs w:val="22"/>
        </w:rPr>
        <w:t>дств в п</w:t>
      </w:r>
      <w:proofErr w:type="gramEnd"/>
      <w:r w:rsidRPr="001C6BBA">
        <w:rPr>
          <w:sz w:val="22"/>
          <w:szCs w:val="22"/>
        </w:rPr>
        <w:t>олном объеме на расчетный счет Застройщика.</w:t>
      </w:r>
    </w:p>
    <w:p w:rsidR="000F0300" w:rsidRPr="001C6BBA" w:rsidRDefault="000F030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В течение 1 (Одного) месяца после окончания строительства Дома и ввода его в эксплуатацию Стороны на основании обмеров органов государственного технического учёта и (или) технической инвентаризации (Органов БТИ) или кадастрового инженера, произведут уточнение общей площади Квартиры, передаваемой Участнику долевого строительства, и окончательные взаиморасчеты, исходя из цены за один квадратный метр, указанной в абзаце 1 пункта 4.1.</w:t>
      </w:r>
      <w:proofErr w:type="gramEnd"/>
      <w:r w:rsidRPr="001C6BBA">
        <w:rPr>
          <w:sz w:val="22"/>
          <w:szCs w:val="22"/>
        </w:rPr>
        <w:t xml:space="preserve"> Договора.</w:t>
      </w:r>
    </w:p>
    <w:p w:rsidR="000F0300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оответствии с пунктом 3 статьи 17 Закона № 221-ФЗ датой завершения кадастрового учета признается день внесения органом кадастрового учета в государственный кадастр недвижимости сведений о присвоенном соответствующему объекту недвижимости кадастровом номере (при постановке на учет объекта недвижимости).</w:t>
      </w:r>
    </w:p>
    <w:p w:rsidR="00D6404F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уведомлен, что применение абзаца 1 настоящего пункта Договора возможно только после проведения технической инвентаризации и кадастрового учета Дома, в том числе всех входящих в его состав помещений.</w:t>
      </w:r>
    </w:p>
    <w:p w:rsidR="00D6404F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Если общая площадь Квартиры в соответствии с техническим планом окажется больш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>площади, указанной в пункте 1.1 Договора, Участник долевого строительства обязан дополнительно уплатить Застройщику денежные средства из расчета цены за один квадратный метр площади Квартиры на момент заключения Договора в течение трех дней с момента уведомления Участника долевого строительства Застройщиком о необходимости произведения доплаты на основании уточненных данных</w:t>
      </w:r>
      <w:proofErr w:type="gramEnd"/>
      <w:r w:rsidRPr="001C6BBA">
        <w:rPr>
          <w:sz w:val="22"/>
          <w:szCs w:val="22"/>
        </w:rPr>
        <w:t xml:space="preserve"> площади Квартиры (далее </w:t>
      </w:r>
      <w:proofErr w:type="gramStart"/>
      <w:r w:rsidRPr="001C6BBA">
        <w:rPr>
          <w:sz w:val="22"/>
          <w:szCs w:val="22"/>
        </w:rPr>
        <w:t>-</w:t>
      </w:r>
      <w:r w:rsidR="008669F6" w:rsidRPr="001C6BBA">
        <w:rPr>
          <w:sz w:val="22"/>
          <w:szCs w:val="22"/>
        </w:rPr>
        <w:t>»</w:t>
      </w:r>
      <w:proofErr w:type="gramEnd"/>
      <w:r w:rsidRPr="001C6BBA">
        <w:rPr>
          <w:sz w:val="22"/>
          <w:szCs w:val="22"/>
        </w:rPr>
        <w:t>Уведомление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).</w:t>
      </w:r>
    </w:p>
    <w:p w:rsidR="000F0300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ведомление направляется по почте заказным письмом с описью вложения либо путем вручения Стороне: (её полномочному представителю) непосредственно. При направлении по почте, Уведомление считается полученным по истечении шести календарных дней с момента направления заказного письма по адресу, указанному в Договоре. Кроме того, Участник долевого строительства также считается извещенным (получившим Уведомление) надлежащим образом  Застройщиком, если:</w:t>
      </w:r>
    </w:p>
    <w:p w:rsidR="000F0300" w:rsidRPr="001C6BBA" w:rsidRDefault="000F030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частник долевого строительства отказался от получения Уведомления, и этот отказ </w:t>
      </w:r>
      <w:r w:rsidRPr="001C6BBA">
        <w:rPr>
          <w:sz w:val="22"/>
          <w:szCs w:val="22"/>
        </w:rPr>
        <w:lastRenderedPageBreak/>
        <w:t>зафиксирован Застройщиком;</w:t>
      </w:r>
    </w:p>
    <w:p w:rsidR="000C4D10" w:rsidRPr="001C6BBA" w:rsidRDefault="000F030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несмотря на почтовое извещение, </w:t>
      </w:r>
      <w:r w:rsidR="000C4D10" w:rsidRPr="001C6BBA">
        <w:rPr>
          <w:sz w:val="22"/>
          <w:szCs w:val="22"/>
        </w:rPr>
        <w:t xml:space="preserve">Участник долевого строительства </w:t>
      </w:r>
      <w:r w:rsidRPr="001C6BBA">
        <w:rPr>
          <w:sz w:val="22"/>
          <w:szCs w:val="22"/>
        </w:rPr>
        <w:t>не явился за получением Уведомления;</w:t>
      </w:r>
      <w:r w:rsidRPr="001C6BBA">
        <w:rPr>
          <w:sz w:val="22"/>
          <w:szCs w:val="22"/>
        </w:rPr>
        <w:tab/>
      </w:r>
    </w:p>
    <w:p w:rsidR="000F0300" w:rsidRPr="001C6BBA" w:rsidRDefault="000C4D1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</w:t>
      </w:r>
      <w:r w:rsidR="000F0300" w:rsidRPr="001C6BBA">
        <w:rPr>
          <w:sz w:val="22"/>
          <w:szCs w:val="22"/>
        </w:rPr>
        <w:t xml:space="preserve">ведомление, направленное по адресу </w:t>
      </w:r>
      <w:r w:rsidRPr="001C6BBA">
        <w:rPr>
          <w:sz w:val="22"/>
          <w:szCs w:val="22"/>
        </w:rPr>
        <w:t>Участника долевого строительства</w:t>
      </w:r>
      <w:r w:rsidR="000F0300" w:rsidRPr="001C6BBA">
        <w:rPr>
          <w:sz w:val="22"/>
          <w:szCs w:val="22"/>
        </w:rPr>
        <w:t>, указанному в Договор</w:t>
      </w:r>
      <w:r w:rsidRPr="001C6BBA">
        <w:rPr>
          <w:sz w:val="22"/>
          <w:szCs w:val="22"/>
        </w:rPr>
        <w:t>е</w:t>
      </w:r>
      <w:r w:rsidR="000F0300" w:rsidRPr="001C6BBA">
        <w:rPr>
          <w:sz w:val="22"/>
          <w:szCs w:val="22"/>
        </w:rPr>
        <w:t>, не вручено в связи с отсутствием адресата по указанному адресу.</w:t>
      </w:r>
      <w:r w:rsidR="000F0300" w:rsidRPr="001C6BBA">
        <w:rPr>
          <w:sz w:val="22"/>
          <w:szCs w:val="22"/>
        </w:rPr>
        <w:tab/>
      </w:r>
    </w:p>
    <w:p w:rsidR="000C4D10" w:rsidRPr="001C6BBA" w:rsidRDefault="000C4D1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Если общая площадь Квартиры в соответствии с Техническим планом, составленным органом государственного технического учёта и (или) технической инвентаризации (Органом БТИ) или кадастровым инженером, окажется меньш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 xml:space="preserve">площади, указанной в п. 1.1. </w:t>
      </w:r>
      <w:proofErr w:type="gramStart"/>
      <w:r w:rsidRPr="001C6BBA">
        <w:rPr>
          <w:sz w:val="22"/>
          <w:szCs w:val="22"/>
        </w:rPr>
        <w:t xml:space="preserve">Договора, Застройщик обязан возвратить </w:t>
      </w:r>
      <w:r w:rsidR="006F66F7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сумму, соответствующую стоимости не переданных метров из расчета цены за один квадратный метр площади Квартиры на момент заключения Договора в течение 30 (Тридцати) дней с даты государственной регистрации  права  собственности на Квартиру на  имя  Участника долевого строительства в  органах,   осуществляющих государственную регистрацию прав на недвижимое имущество и сделок с ним.</w:t>
      </w:r>
      <w:proofErr w:type="gramEnd"/>
    </w:p>
    <w:p w:rsidR="000F0300" w:rsidRPr="001C6BBA" w:rsidRDefault="000C4D1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тороны пришли к обоюдной договорённости о том, что изменени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 xml:space="preserve">площади Квартиры, указанной в п. 1.1. Договора, относительно площади указанной в Техническом плане или Кадастровом паспорте </w:t>
      </w:r>
      <w:proofErr w:type="gramStart"/>
      <w:r w:rsidRPr="001C6BBA">
        <w:rPr>
          <w:sz w:val="22"/>
          <w:szCs w:val="22"/>
        </w:rPr>
        <w:t>Квартиры</w:t>
      </w:r>
      <w:proofErr w:type="gramEnd"/>
      <w:r w:rsidRPr="001C6BBA">
        <w:rPr>
          <w:sz w:val="22"/>
          <w:szCs w:val="22"/>
        </w:rPr>
        <w:t xml:space="preserve"> как в большую, так и в меньшую сторону (+/- 1,0 </w:t>
      </w:r>
      <w:proofErr w:type="spellStart"/>
      <w:r w:rsidRPr="001C6BBA">
        <w:rPr>
          <w:sz w:val="22"/>
          <w:szCs w:val="22"/>
        </w:rPr>
        <w:t>кв.м</w:t>
      </w:r>
      <w:proofErr w:type="spellEnd"/>
      <w:r w:rsidRPr="001C6BBA">
        <w:rPr>
          <w:sz w:val="22"/>
          <w:szCs w:val="22"/>
        </w:rPr>
        <w:t xml:space="preserve">.), но в пределах 1,0 </w:t>
      </w:r>
      <w:proofErr w:type="spellStart"/>
      <w:r w:rsidRPr="001C6BBA">
        <w:rPr>
          <w:sz w:val="22"/>
          <w:szCs w:val="22"/>
        </w:rPr>
        <w:t>кв.м</w:t>
      </w:r>
      <w:proofErr w:type="spellEnd"/>
      <w:r w:rsidRPr="001C6BBA">
        <w:rPr>
          <w:sz w:val="22"/>
          <w:szCs w:val="22"/>
        </w:rPr>
        <w:t>. включительно, не влечёт изменение Цены договора.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КАЧЕ</w:t>
      </w:r>
      <w:r w:rsidR="00A06B0B" w:rsidRPr="001C6BBA">
        <w:rPr>
          <w:b/>
          <w:bCs/>
          <w:spacing w:val="-1"/>
          <w:sz w:val="22"/>
          <w:szCs w:val="22"/>
        </w:rPr>
        <w:t>СТВО КВАРТИР</w:t>
      </w:r>
      <w:r w:rsidR="00193EFC" w:rsidRPr="001C6BBA">
        <w:rPr>
          <w:b/>
          <w:bCs/>
          <w:spacing w:val="-1"/>
          <w:sz w:val="22"/>
          <w:szCs w:val="22"/>
        </w:rPr>
        <w:t>Ы</w:t>
      </w:r>
      <w:r w:rsidR="00A06B0B" w:rsidRPr="001C6BBA">
        <w:rPr>
          <w:b/>
          <w:bCs/>
          <w:spacing w:val="-1"/>
          <w:sz w:val="22"/>
          <w:szCs w:val="22"/>
        </w:rPr>
        <w:t>. ГАРАНТИЯ КАЧЕСТВА</w:t>
      </w:r>
    </w:p>
    <w:p w:rsidR="003A745F" w:rsidRPr="001C6BBA" w:rsidRDefault="003A745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Качество Квартиры, которая будет передаваться Застройщиком Участнику долевого строительства по настоящему Договору, должно соответствовать Техническим регламентам и утвержденной проектной документации. Объем фактически выполненных работ должен удовлетворять следующим требованиям: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ановка металлопластиковых окон с устройствами для запирания, без установки подоконников и отделки откосов;   установка входной двери, с устройствами для запирания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тирка швов плит перекрытий, заделка монтажных отверстий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Отопление - по проекту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доснабжение - водопроводные стояки с установкой приборов учета холодного и горячего водопотребления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Канализация - канализационные стояки с выпуском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spellStart"/>
      <w:r w:rsidRPr="001C6BBA">
        <w:rPr>
          <w:sz w:val="22"/>
          <w:szCs w:val="22"/>
        </w:rPr>
        <w:t>Электрообеспечение</w:t>
      </w:r>
      <w:proofErr w:type="spellEnd"/>
      <w:r w:rsidRPr="001C6BBA">
        <w:rPr>
          <w:sz w:val="22"/>
          <w:szCs w:val="22"/>
        </w:rPr>
        <w:t xml:space="preserve">: </w:t>
      </w:r>
      <w:proofErr w:type="spellStart"/>
      <w:r w:rsidRPr="001C6BBA">
        <w:rPr>
          <w:sz w:val="22"/>
          <w:szCs w:val="22"/>
        </w:rPr>
        <w:t>электроввод</w:t>
      </w:r>
      <w:proofErr w:type="spellEnd"/>
      <w:r w:rsidRPr="001C6BBA">
        <w:rPr>
          <w:sz w:val="22"/>
          <w:szCs w:val="22"/>
        </w:rPr>
        <w:t xml:space="preserve"> в квартиру, в том числе для электроплит; установка 2-х тарифного электросчетчика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стекление лоджий - пластиковые рамы с одинарным остеклением, экран - по проекту. </w:t>
      </w:r>
    </w:p>
    <w:p w:rsidR="00A06B0B" w:rsidRPr="001C6BBA" w:rsidRDefault="00AF618E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 квартирах  не  выполняется: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енесущие внутренние  перегородки  и перегородки санузлов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ановка межкомнатных дверей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дготовка под все виды полов.  Устройство чистовых полов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Монтаж систем: телефонизации, радиофикации, домофоновой связи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нутренняя электропроводка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становка электрооборудования: электроплит, </w:t>
      </w:r>
      <w:proofErr w:type="spellStart"/>
      <w:r w:rsidRPr="001C6BBA">
        <w:rPr>
          <w:sz w:val="22"/>
          <w:szCs w:val="22"/>
        </w:rPr>
        <w:t>электрополотенцесушителей</w:t>
      </w:r>
      <w:proofErr w:type="spellEnd"/>
      <w:r w:rsidRPr="001C6BBA">
        <w:rPr>
          <w:sz w:val="22"/>
          <w:szCs w:val="22"/>
        </w:rPr>
        <w:t xml:space="preserve"> и иного оборудования по проекту.  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ройство кладовых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становка: столярных изделий, </w:t>
      </w:r>
      <w:proofErr w:type="spellStart"/>
      <w:r w:rsidRPr="001C6BBA">
        <w:rPr>
          <w:sz w:val="22"/>
          <w:szCs w:val="22"/>
        </w:rPr>
        <w:t>санкабин</w:t>
      </w:r>
      <w:proofErr w:type="spellEnd"/>
      <w:r w:rsidRPr="001C6BBA">
        <w:rPr>
          <w:sz w:val="22"/>
          <w:szCs w:val="22"/>
        </w:rPr>
        <w:t xml:space="preserve">, </w:t>
      </w:r>
      <w:proofErr w:type="spellStart"/>
      <w:r w:rsidRPr="001C6BBA">
        <w:rPr>
          <w:sz w:val="22"/>
          <w:szCs w:val="22"/>
        </w:rPr>
        <w:t>санфаянса</w:t>
      </w:r>
      <w:proofErr w:type="spellEnd"/>
      <w:r w:rsidRPr="001C6BBA">
        <w:rPr>
          <w:sz w:val="22"/>
          <w:szCs w:val="22"/>
        </w:rPr>
        <w:t>: ванн, умывальников, унитазов, и иных приборов и оборудования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Чистовые отделочные работы.</w:t>
      </w:r>
    </w:p>
    <w:p w:rsidR="00AF618E" w:rsidRPr="001C6BBA" w:rsidRDefault="00AF618E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Места общего пользования жилого дома:</w:t>
      </w:r>
    </w:p>
    <w:p w:rsidR="003A745F" w:rsidRPr="001C6BBA" w:rsidRDefault="00AF618E" w:rsidP="001C6BBA">
      <w:pPr>
        <w:shd w:val="clear" w:color="auto" w:fill="FFFFFF"/>
        <w:tabs>
          <w:tab w:val="left" w:pos="370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5.3.1. Места общего пользования (входная группа, лестничная клетка, межквартирный коридор, лифтовый </w:t>
      </w:r>
      <w:proofErr w:type="spellStart"/>
      <w:r w:rsidRPr="001C6BBA">
        <w:rPr>
          <w:sz w:val="22"/>
          <w:szCs w:val="22"/>
        </w:rPr>
        <w:t>хол</w:t>
      </w:r>
      <w:proofErr w:type="spellEnd"/>
      <w:r w:rsidRPr="001C6BBA">
        <w:rPr>
          <w:sz w:val="22"/>
          <w:szCs w:val="22"/>
        </w:rPr>
        <w:t>,  и т.д.) выполняются с отделкой, согласно проектной документации</w:t>
      </w:r>
      <w:r w:rsidR="003A745F" w:rsidRPr="001C6BBA">
        <w:rPr>
          <w:spacing w:val="-1"/>
          <w:sz w:val="22"/>
          <w:szCs w:val="22"/>
        </w:rPr>
        <w:t>;</w:t>
      </w:r>
    </w:p>
    <w:p w:rsidR="003A745F" w:rsidRPr="001C6BBA" w:rsidRDefault="003A745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</w:t>
      </w:r>
      <w:proofErr w:type="gramStart"/>
      <w:r w:rsidRPr="001C6BBA">
        <w:rPr>
          <w:sz w:val="22"/>
          <w:szCs w:val="22"/>
        </w:rPr>
        <w:t>,</w:t>
      </w:r>
      <w:proofErr w:type="gramEnd"/>
      <w:r w:rsidRPr="001C6BBA">
        <w:rPr>
          <w:sz w:val="22"/>
          <w:szCs w:val="22"/>
        </w:rPr>
        <w:t xml:space="preserve"> если при приеме Квартиры Участник долевого строительства выявит в ней </w:t>
      </w:r>
      <w:r w:rsidRPr="001C6BBA">
        <w:rPr>
          <w:spacing w:val="-1"/>
          <w:sz w:val="22"/>
          <w:szCs w:val="22"/>
        </w:rPr>
        <w:t xml:space="preserve">строительные недостатки, при наличии безусловной вины Застройщика, последний обязуется </w:t>
      </w:r>
      <w:r w:rsidRPr="001C6BBA">
        <w:rPr>
          <w:sz w:val="22"/>
          <w:szCs w:val="22"/>
        </w:rPr>
        <w:t>устранить указанные недостатки за свой счет в разумный срок.</w:t>
      </w:r>
    </w:p>
    <w:p w:rsidR="003A745F" w:rsidRPr="001C6BBA" w:rsidRDefault="003A745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Гарантийный срок на Квартиру составляет 5 (Пять) лет с момента получения Застройщиком разрешения на ввод в эксплуатацию Дом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, при наличии безусловной вины, самостоятельно или с привлечением иных лиц в течение 30 (Тридцати) календарных дней с момента уведомления его Участником долевого строительства об этих недостатках. </w:t>
      </w:r>
      <w:r w:rsidR="00845558" w:rsidRPr="001C6BBA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Объекта долевого строительства (Квартиру), составляет 3 (Три) года. Указанный гарантийный срок исчисляется со дня подписания первого Передаточного </w:t>
      </w:r>
      <w:r w:rsidR="00845558" w:rsidRPr="001C6BBA">
        <w:rPr>
          <w:sz w:val="22"/>
          <w:szCs w:val="22"/>
        </w:rPr>
        <w:lastRenderedPageBreak/>
        <w:t>акта (или иного документа) о передаче Объекта долевого строительства.</w:t>
      </w:r>
    </w:p>
    <w:p w:rsidR="00A06B0B" w:rsidRPr="001C6BBA" w:rsidRDefault="00A06B0B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6D57EB" w:rsidRPr="001C6BBA" w:rsidRDefault="006D57EB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bookmarkStart w:id="1" w:name="sub_12122"/>
      <w:r w:rsidRPr="001C6BBA">
        <w:rPr>
          <w:b/>
          <w:bCs/>
          <w:spacing w:val="-1"/>
          <w:sz w:val="22"/>
          <w:szCs w:val="22"/>
        </w:rPr>
        <w:t>ОБЕСПЕЧЕНИЕ ИСПО</w:t>
      </w:r>
      <w:r w:rsidR="00A06B0B" w:rsidRPr="001C6BBA">
        <w:rPr>
          <w:b/>
          <w:bCs/>
          <w:spacing w:val="-1"/>
          <w:sz w:val="22"/>
          <w:szCs w:val="22"/>
        </w:rPr>
        <w:t>ЛНЕНИЯ ОБЯЗАТЕЛЬСТВ ЗАСТРОЙЩИКА</w:t>
      </w:r>
    </w:p>
    <w:p w:rsidR="006D57EB" w:rsidRPr="001C6BBA" w:rsidRDefault="006D57E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bookmarkStart w:id="2" w:name="sub_1212"/>
      <w:proofErr w:type="gramStart"/>
      <w:r w:rsidRPr="001C6BBA">
        <w:rPr>
          <w:sz w:val="22"/>
          <w:szCs w:val="22"/>
        </w:rPr>
        <w:t>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в соответствии с договором аренды и строящиеся (создаваемые) на этом земельном участке объекты недвижимости.</w:t>
      </w:r>
      <w:proofErr w:type="gramEnd"/>
      <w:r w:rsidRPr="001C6BBA">
        <w:rPr>
          <w:sz w:val="22"/>
          <w:szCs w:val="22"/>
        </w:rPr>
        <w:t xml:space="preserve"> При этом залогодателем является Застройщик, а залогодержателем - Участника долевого строительства.</w:t>
      </w:r>
    </w:p>
    <w:p w:rsidR="006D57EB" w:rsidRPr="001C6BBA" w:rsidRDefault="006D57E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 момента подписания Сторонами акта приема-передачи или иного документа о передаче Квартиры право залога, возникшее на основании Закона № 214-ФЗ, не распространяется на Квартиру, и долю в праве общей долевой собственности на Общее имущество Дома.</w:t>
      </w:r>
    </w:p>
    <w:bookmarkEnd w:id="2"/>
    <w:p w:rsidR="004020BF" w:rsidRPr="001C6BBA" w:rsidRDefault="004020B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застрахована в соответствии с требованиями статьи 15.2 Федерального закона № 214-ФЗ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A06B0B" w:rsidRPr="001C6BBA" w:rsidRDefault="00A06B0B" w:rsidP="001C6BBA">
      <w:pPr>
        <w:pStyle w:val="ad"/>
        <w:shd w:val="clear" w:color="auto" w:fill="FFFFFF"/>
        <w:ind w:left="0" w:firstLine="567"/>
        <w:jc w:val="both"/>
        <w:rPr>
          <w:color w:val="FF0000"/>
          <w:sz w:val="22"/>
          <w:szCs w:val="22"/>
        </w:rPr>
      </w:pPr>
    </w:p>
    <w:bookmarkEnd w:id="1"/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 xml:space="preserve">СРОК ДЕЙСТВИЯ </w:t>
      </w:r>
      <w:r w:rsidR="00A06B0B" w:rsidRPr="001C6BBA">
        <w:rPr>
          <w:b/>
          <w:bCs/>
          <w:spacing w:val="-1"/>
          <w:sz w:val="22"/>
          <w:szCs w:val="22"/>
        </w:rPr>
        <w:t>ДОГОВОРА. ДОСРОЧНОЕ РАСТОРЖЕНИЕ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астоящий Договор подлежит государственной регистрации и считается</w:t>
      </w:r>
      <w:r w:rsidR="00C9191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ключенным с момента такой регистрации.</w:t>
      </w:r>
    </w:p>
    <w:p w:rsidR="00594D37" w:rsidRPr="001C6BBA" w:rsidRDefault="00594D3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обязуются в течение 5 (пяти) дней с момента подписания настоящего Договора совершить все действия, необходимые для его государственной регистрации. В случае невыполнения Участником долевого строительства данных обязательств, Договор не влечет возникновения взаимных прав и обязанностей для Сторон, в том числе обязанностей по обеспечению государственной регистрации Договора. При этом каких-либо документов, подтверждающих прекращение правоотношений Сторон, подписывать не требуется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ействие настоящего Договора прекращается с момента выполнения Сторонами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своих обязательств, предусмотренных настоящим Договором, согласно условиям настоящего</w:t>
      </w:r>
      <w:r w:rsidR="00A06B0B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Договора и полного расчета между Сторонами. Обязательства Застройщика считаются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исполненными с момента подписания Сторонами передаточного акта или иного документа о</w:t>
      </w:r>
      <w:r w:rsidR="00A06B0B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передаче Квартиры. Обязательства Участника долевого строительства считаются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исполненными с момента уплаты в полном объеме денежных сре</w:t>
      </w:r>
      <w:proofErr w:type="gramStart"/>
      <w:r w:rsidRPr="001C6BBA">
        <w:rPr>
          <w:sz w:val="22"/>
          <w:szCs w:val="22"/>
        </w:rPr>
        <w:t>дств в с</w:t>
      </w:r>
      <w:proofErr w:type="gramEnd"/>
      <w:r w:rsidRPr="001C6BBA">
        <w:rPr>
          <w:sz w:val="22"/>
          <w:szCs w:val="22"/>
        </w:rPr>
        <w:t>оответствии с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астоящим Договором и подписания Сторонами передаточного акта или иного документа о</w:t>
      </w:r>
      <w:r w:rsidR="00A06B0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ередаче Квартиры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имеет право в одностороннем порядке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расторгнуть настоящий Договор в следующих случаях:</w:t>
      </w:r>
    </w:p>
    <w:p w:rsidR="00DB2010" w:rsidRPr="001C6BBA" w:rsidRDefault="00DB2010" w:rsidP="001C6BBA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21"/>
          <w:sz w:val="22"/>
          <w:szCs w:val="22"/>
        </w:rPr>
      </w:pPr>
      <w:r w:rsidRPr="001C6BBA">
        <w:rPr>
          <w:sz w:val="22"/>
          <w:szCs w:val="22"/>
        </w:rPr>
        <w:t>неисполнения Застройщиком обязательства по передаче Квартиры в установленный настоящим Договором срок;</w:t>
      </w:r>
    </w:p>
    <w:p w:rsidR="00DB2010" w:rsidRPr="001C6BBA" w:rsidRDefault="00DB2010" w:rsidP="001C6BBA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10"/>
          <w:sz w:val="22"/>
          <w:szCs w:val="22"/>
        </w:rPr>
      </w:pPr>
      <w:r w:rsidRPr="001C6BBA">
        <w:rPr>
          <w:sz w:val="22"/>
          <w:szCs w:val="22"/>
        </w:rPr>
        <w:t>неисполнения Застройщиком в разумный срок обязанностей, предусмотренных п. 5.1 настоящего Договора;</w:t>
      </w:r>
    </w:p>
    <w:p w:rsidR="00663A8B" w:rsidRPr="001C6BBA" w:rsidRDefault="00DB2010" w:rsidP="001C6BBA">
      <w:pPr>
        <w:pStyle w:val="ad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z w:val="22"/>
          <w:szCs w:val="22"/>
        </w:rPr>
        <w:t>существенного нарушения требований к качеству Квартиры, при этом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ущественными нарушениями считаются такие отступления от технических регламентов и</w:t>
      </w:r>
      <w:r w:rsidR="00A06B0B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проектной документации, которые делают Квар</w:t>
      </w:r>
      <w:r w:rsidR="00A06B0B" w:rsidRPr="001C6BBA">
        <w:rPr>
          <w:spacing w:val="-1"/>
          <w:sz w:val="22"/>
          <w:szCs w:val="22"/>
        </w:rPr>
        <w:t>тиру непригодной для проживания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В случае одностороннего отказа от настоящего Договора, Участник долевого строительства обязуется уведомить в письменном виде в орган, осуществляющий государственную регистрацию прав на недвижимое имущество и сделок с ним, об одностороннем расторжении настоящего Договора, в срок не позднее 7 (Семи) календарных дней с момента отказа от настоящего Договора и предоставить Застройщику документ, </w:t>
      </w:r>
      <w:r w:rsidR="00594D37" w:rsidRPr="001C6BBA">
        <w:rPr>
          <w:sz w:val="22"/>
          <w:szCs w:val="22"/>
        </w:rPr>
        <w:t>подтв</w:t>
      </w:r>
      <w:r w:rsidRPr="001C6BBA">
        <w:rPr>
          <w:sz w:val="22"/>
          <w:szCs w:val="22"/>
        </w:rPr>
        <w:t>ерждающий факт такого уведомления.</w:t>
      </w:r>
      <w:proofErr w:type="gramEnd"/>
      <w:r w:rsidRPr="001C6BBA">
        <w:rPr>
          <w:sz w:val="22"/>
          <w:szCs w:val="22"/>
        </w:rPr>
        <w:t xml:space="preserve"> Ответственность за нарушение данного</w:t>
      </w:r>
      <w:r w:rsidR="00594D37" w:rsidRPr="001C6BBA">
        <w:rPr>
          <w:sz w:val="22"/>
          <w:szCs w:val="22"/>
        </w:rPr>
        <w:t xml:space="preserve"> обязательства</w:t>
      </w:r>
      <w:r w:rsidRPr="001C6BBA">
        <w:rPr>
          <w:sz w:val="22"/>
          <w:szCs w:val="22"/>
        </w:rPr>
        <w:t xml:space="preserve"> и наступившие последствия возлагаются на Участника долевого </w:t>
      </w:r>
      <w:r w:rsidR="00594D37" w:rsidRPr="001C6BBA">
        <w:rPr>
          <w:sz w:val="22"/>
          <w:szCs w:val="22"/>
        </w:rPr>
        <w:t>строительства</w:t>
      </w:r>
      <w:r w:rsidRPr="001C6BBA">
        <w:rPr>
          <w:sz w:val="22"/>
          <w:szCs w:val="22"/>
        </w:rPr>
        <w:t>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По требованию Участника долевого строительства настоящий </w:t>
      </w:r>
      <w:proofErr w:type="gramStart"/>
      <w:r w:rsidRPr="001C6BBA">
        <w:rPr>
          <w:spacing w:val="-1"/>
          <w:sz w:val="22"/>
          <w:szCs w:val="22"/>
        </w:rPr>
        <w:t>Договор</w:t>
      </w:r>
      <w:proofErr w:type="gramEnd"/>
      <w:r w:rsidRPr="001C6BBA">
        <w:rPr>
          <w:spacing w:val="-1"/>
          <w:sz w:val="22"/>
          <w:szCs w:val="22"/>
        </w:rPr>
        <w:t xml:space="preserve"> может быть</w:t>
      </w:r>
      <w:r w:rsidRPr="001C6BBA">
        <w:rPr>
          <w:spacing w:val="-1"/>
          <w:sz w:val="22"/>
          <w:szCs w:val="22"/>
        </w:rPr>
        <w:br/>
        <w:t>расторгнут в судебном порядке в случае: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>прекращения или приостановления строительства Дома, в состав которого входит Квартира, при наличии обстоятельств, очевидно свидетельствующих о том, что в предусмотренный договором срок Квартира не будет передана Участнику долевого строительства;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>изменение назначения общего имущества и (или) нежилых помещений, входящих в состав Дома;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lastRenderedPageBreak/>
        <w:t xml:space="preserve">существенного изменения проектной документации строящегося Дома, в состав </w:t>
      </w:r>
      <w:r w:rsidR="006B6B76" w:rsidRPr="001C6BBA">
        <w:rPr>
          <w:spacing w:val="-1"/>
          <w:sz w:val="22"/>
          <w:szCs w:val="22"/>
        </w:rPr>
        <w:t>ко</w:t>
      </w:r>
      <w:r w:rsidRPr="001C6BBA">
        <w:rPr>
          <w:spacing w:val="-1"/>
          <w:sz w:val="22"/>
          <w:szCs w:val="22"/>
        </w:rPr>
        <w:t xml:space="preserve">торого входят Квартира, в том числе существенного изменения размера Квартиры, более чем на </w:t>
      </w:r>
      <w:r w:rsidR="006B6B76" w:rsidRPr="001C6BBA">
        <w:rPr>
          <w:spacing w:val="-1"/>
          <w:sz w:val="22"/>
          <w:szCs w:val="22"/>
        </w:rPr>
        <w:t>25</w:t>
      </w:r>
      <w:r w:rsidRPr="001C6BBA">
        <w:rPr>
          <w:spacing w:val="-1"/>
          <w:sz w:val="22"/>
          <w:szCs w:val="22"/>
        </w:rPr>
        <w:t xml:space="preserve"> % от Общей</w:t>
      </w:r>
      <w:r w:rsidRPr="001C6BBA">
        <w:rPr>
          <w:sz w:val="22"/>
          <w:szCs w:val="22"/>
        </w:rPr>
        <w:t xml:space="preserve"> строительной площади Квартиры;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щественным изменением проектной документации Стороны признают изменения, </w:t>
      </w:r>
      <w:r w:rsidRPr="001C6BBA">
        <w:rPr>
          <w:spacing w:val="-1"/>
          <w:sz w:val="22"/>
          <w:szCs w:val="22"/>
        </w:rPr>
        <w:t xml:space="preserve">нарушающие права Участника долевого строительства и внесенные в проектную декларацию </w:t>
      </w:r>
      <w:r w:rsidRPr="001C6BBA">
        <w:rPr>
          <w:sz w:val="22"/>
          <w:szCs w:val="22"/>
        </w:rPr>
        <w:t>без согласования с Участником долевого строительств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В случае одностороннего отказа Участника долевого строительства от настоящего Договора по указанным в </w:t>
      </w:r>
      <w:proofErr w:type="spellStart"/>
      <w:r w:rsidRPr="001C6BBA">
        <w:rPr>
          <w:spacing w:val="-1"/>
          <w:sz w:val="22"/>
          <w:szCs w:val="22"/>
        </w:rPr>
        <w:t>п.п</w:t>
      </w:r>
      <w:proofErr w:type="spellEnd"/>
      <w:r w:rsidRPr="001C6BBA">
        <w:rPr>
          <w:spacing w:val="-1"/>
          <w:sz w:val="22"/>
          <w:szCs w:val="22"/>
        </w:rPr>
        <w:t xml:space="preserve">. </w:t>
      </w:r>
      <w:r w:rsidR="006B6B76" w:rsidRPr="001C6BBA">
        <w:rPr>
          <w:spacing w:val="-1"/>
          <w:sz w:val="22"/>
          <w:szCs w:val="22"/>
        </w:rPr>
        <w:t>7</w:t>
      </w:r>
      <w:r w:rsidRPr="001C6BBA">
        <w:rPr>
          <w:spacing w:val="-1"/>
          <w:sz w:val="22"/>
          <w:szCs w:val="22"/>
        </w:rPr>
        <w:t xml:space="preserve">.3 и </w:t>
      </w:r>
      <w:r w:rsidR="006B6B76" w:rsidRPr="001C6BBA">
        <w:rPr>
          <w:spacing w:val="-1"/>
          <w:sz w:val="22"/>
          <w:szCs w:val="22"/>
        </w:rPr>
        <w:t>7</w:t>
      </w:r>
      <w:r w:rsidRPr="001C6BBA">
        <w:rPr>
          <w:spacing w:val="-1"/>
          <w:sz w:val="22"/>
          <w:szCs w:val="22"/>
        </w:rPr>
        <w:t>.4 основаниям Застройщик обязан возвратить денежные средства, уплаченные Участником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долевого строительства в порядке и в сроки, установленные действующим законодательством РФ.</w:t>
      </w:r>
    </w:p>
    <w:p w:rsidR="00112AE1" w:rsidRPr="001C6BBA" w:rsidRDefault="00112AE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В случае нарушения Участником долевого строительства сроков оплаты цены договора </w:t>
      </w:r>
      <w:r w:rsidR="00DB2010" w:rsidRPr="001C6BBA">
        <w:rPr>
          <w:spacing w:val="-1"/>
          <w:sz w:val="22"/>
          <w:szCs w:val="22"/>
        </w:rPr>
        <w:t>Застройщик имеет право в одностороннем порядке расторгнуть настоящий Договор</w:t>
      </w:r>
      <w:r w:rsidRPr="001C6BBA">
        <w:rPr>
          <w:spacing w:val="-1"/>
          <w:sz w:val="22"/>
          <w:szCs w:val="22"/>
        </w:rPr>
        <w:t>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одностороннего отказа Застройщика от исполнения настоящего Договора, Застройщик обязан возвратить денежные средства, уплаченные Участником долевого </w:t>
      </w:r>
      <w:r w:rsidRPr="001C6BBA">
        <w:rPr>
          <w:spacing w:val="-1"/>
          <w:sz w:val="22"/>
          <w:szCs w:val="22"/>
        </w:rPr>
        <w:t>строительства в порядке и в сроки, установленные действующим законодательством РФ.</w:t>
      </w: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ПОРЯДОК РАЗРЕШЕНИЯ СПОРОВ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поры по настоящему Договору рассматриваются с соблюдением претензионного порядка. Претензии предъявляются в письменной форме и подписываются уполномоченным</w:t>
      </w:r>
      <w:r w:rsidR="006B6B76" w:rsidRPr="001C6BBA">
        <w:rPr>
          <w:spacing w:val="-1"/>
          <w:sz w:val="22"/>
          <w:szCs w:val="22"/>
        </w:rPr>
        <w:t xml:space="preserve"> представителем </w:t>
      </w:r>
      <w:r w:rsidRPr="001C6BBA">
        <w:rPr>
          <w:sz w:val="22"/>
          <w:szCs w:val="22"/>
        </w:rPr>
        <w:t xml:space="preserve">Стороны, направляющей претензию. Претензия рассматривается в течение </w:t>
      </w:r>
      <w:r w:rsidR="006B6B76" w:rsidRPr="001C6BBA">
        <w:rPr>
          <w:sz w:val="22"/>
          <w:szCs w:val="22"/>
        </w:rPr>
        <w:t>семи</w:t>
      </w:r>
      <w:r w:rsidRPr="001C6BBA">
        <w:rPr>
          <w:sz w:val="22"/>
          <w:szCs w:val="22"/>
        </w:rPr>
        <w:t xml:space="preserve"> рабочих дней со дня ее получения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ообщение о результатах рассмотрения претензии направляется заявителю в течение</w:t>
      </w:r>
      <w:r w:rsidR="006B6B76" w:rsidRPr="001C6BBA">
        <w:rPr>
          <w:spacing w:val="-1"/>
          <w:sz w:val="22"/>
          <w:szCs w:val="22"/>
        </w:rPr>
        <w:t xml:space="preserve"> двух</w:t>
      </w:r>
      <w:r w:rsidRPr="001C6BBA">
        <w:rPr>
          <w:b/>
          <w:bCs/>
          <w:sz w:val="22"/>
          <w:szCs w:val="22"/>
        </w:rPr>
        <w:t xml:space="preserve"> </w:t>
      </w:r>
      <w:r w:rsidRPr="001C6BBA">
        <w:rPr>
          <w:sz w:val="22"/>
          <w:szCs w:val="22"/>
        </w:rPr>
        <w:t>дней с момента окончания срока для рассмотрения претензи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258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полного или частичного отказа в удовлетворении претензии или</w:t>
      </w:r>
      <w:r w:rsidR="006B6B76" w:rsidRPr="001C6BBA">
        <w:rPr>
          <w:sz w:val="22"/>
          <w:szCs w:val="22"/>
        </w:rPr>
        <w:t xml:space="preserve"> неполучения </w:t>
      </w:r>
      <w:r w:rsidRPr="001C6BBA">
        <w:rPr>
          <w:spacing w:val="-1"/>
          <w:sz w:val="22"/>
          <w:szCs w:val="22"/>
        </w:rPr>
        <w:t>в срок ответа на претензию заявитель вправе обратиться за защитой своих прав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в суд по месту нахожд</w:t>
      </w:r>
      <w:r w:rsidRPr="001C6BBA">
        <w:rPr>
          <w:sz w:val="22"/>
          <w:szCs w:val="22"/>
        </w:rPr>
        <w:t>ения Застройщик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406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астоящий Договор регулируется и толкуется в соответствии с</w:t>
      </w:r>
      <w:r w:rsidR="006B6B76" w:rsidRPr="001C6BBA">
        <w:rPr>
          <w:sz w:val="22"/>
          <w:szCs w:val="22"/>
        </w:rPr>
        <w:t xml:space="preserve"> законодательством</w:t>
      </w:r>
      <w:r w:rsidRPr="001C6BBA">
        <w:rPr>
          <w:sz w:val="22"/>
          <w:szCs w:val="22"/>
        </w:rPr>
        <w:t xml:space="preserve"> Российской Федерации.</w:t>
      </w:r>
    </w:p>
    <w:p w:rsidR="00247FF7" w:rsidRPr="001C6BBA" w:rsidRDefault="00247FF7" w:rsidP="001C6BBA">
      <w:pPr>
        <w:pStyle w:val="ad"/>
        <w:shd w:val="clear" w:color="auto" w:fill="FFFFFF"/>
        <w:tabs>
          <w:tab w:val="left" w:pos="1406"/>
        </w:tabs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ТВЕТСТВЕННОСТЬ СТОРОН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 в соответствии с условиями настоящего Договора и </w:t>
      </w:r>
      <w:r w:rsidR="006B6B76" w:rsidRPr="001C6BBA">
        <w:rPr>
          <w:sz w:val="22"/>
          <w:szCs w:val="22"/>
        </w:rPr>
        <w:t>де</w:t>
      </w:r>
      <w:r w:rsidRPr="001C6BBA">
        <w:rPr>
          <w:sz w:val="22"/>
          <w:szCs w:val="22"/>
        </w:rPr>
        <w:t>йствующим законодательством РФ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СВОБОЖДЕНИЕ ОТ</w:t>
      </w:r>
      <w:r w:rsidR="00247FF7" w:rsidRPr="001C6BBA">
        <w:rPr>
          <w:b/>
          <w:bCs/>
          <w:spacing w:val="-1"/>
          <w:sz w:val="22"/>
          <w:szCs w:val="22"/>
        </w:rPr>
        <w:t xml:space="preserve"> ОТВЕТСТВЕННОСТИ (ФОРС-МАЖОР)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освобождаются от ответственности за неисполнение своих обязатель</w:t>
      </w:r>
      <w:proofErr w:type="gramStart"/>
      <w:r w:rsidRPr="001C6BBA">
        <w:rPr>
          <w:sz w:val="22"/>
          <w:szCs w:val="22"/>
        </w:rPr>
        <w:t>ств в сл</w:t>
      </w:r>
      <w:proofErr w:type="gramEnd"/>
      <w:r w:rsidRPr="001C6BBA">
        <w:rPr>
          <w:sz w:val="22"/>
          <w:szCs w:val="22"/>
        </w:rPr>
        <w:t>учае наступления обстоятельств непреодолимой силы, препятствующих исполнению обязательств по настоящему Договору, которые Стороны не смогли предвидеть и предотвратить при заключении Договора и которые возникли не по воле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8"/>
          <w:sz w:val="22"/>
          <w:szCs w:val="22"/>
        </w:rPr>
      </w:pPr>
      <w:r w:rsidRPr="001C6BBA">
        <w:rPr>
          <w:sz w:val="22"/>
          <w:szCs w:val="22"/>
        </w:rPr>
        <w:t xml:space="preserve">К обстоятельствам непреодолимой силы относятся в первую очередь войны, включая гражданские войны, эпидемии, пожары, землетрясения, наводнения и иные стихийные бедствия, а также нормативные акты Федеральных органов власти и органов власти </w:t>
      </w:r>
      <w:r w:rsidR="00112AE1" w:rsidRPr="001C6BBA">
        <w:rPr>
          <w:sz w:val="22"/>
          <w:szCs w:val="22"/>
        </w:rPr>
        <w:t xml:space="preserve">Тверской </w:t>
      </w:r>
      <w:r w:rsidRPr="001C6BBA">
        <w:rPr>
          <w:sz w:val="22"/>
          <w:szCs w:val="22"/>
        </w:rPr>
        <w:t>области, вступившие в силу после заключения настоящего Договора и препятствующие</w:t>
      </w:r>
      <w:r w:rsidRPr="001C6BBA">
        <w:rPr>
          <w:spacing w:val="-1"/>
          <w:sz w:val="22"/>
          <w:szCs w:val="22"/>
        </w:rPr>
        <w:t xml:space="preserve"> выполнению Сторонами принятых на себя обязательств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а, ссылающаяся на обстоятельства непреодолимой силы, обязана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езаме</w:t>
      </w:r>
      <w:r w:rsidR="006B6B76" w:rsidRPr="001C6BBA">
        <w:rPr>
          <w:sz w:val="22"/>
          <w:szCs w:val="22"/>
        </w:rPr>
        <w:t>дл</w:t>
      </w:r>
      <w:r w:rsidRPr="001C6BBA">
        <w:rPr>
          <w:sz w:val="22"/>
          <w:szCs w:val="22"/>
        </w:rPr>
        <w:t>ительно известить другую Сторону о наступлении таких обстоятельств в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исьменной форме и по требованию другой стороны представить документ, выданный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оответствующим компетентным учреждением. В этом документе должны содержаться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ведения о виде и обстоятельствах непреодолимой силы, оценка их влияния на выполнени</w:t>
      </w:r>
      <w:r w:rsidR="006B6B76" w:rsidRPr="001C6BBA">
        <w:rPr>
          <w:sz w:val="22"/>
          <w:szCs w:val="22"/>
        </w:rPr>
        <w:t xml:space="preserve">е </w:t>
      </w:r>
      <w:r w:rsidRPr="001C6BBA">
        <w:rPr>
          <w:sz w:val="22"/>
          <w:szCs w:val="22"/>
        </w:rPr>
        <w:t>обязательств по настоящему Договору и на соблюдение сроков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ри наступлении названных обстоятельств непреодолимой силы исполнение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оответствующих обязательств по настоящему Договору одной из Сторон откладывается на</w:t>
      </w:r>
      <w:r w:rsidR="001C6BBA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ремя продолжения действия этих обстоятельств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если эти обстоятельства длятся более одного месяца, Стороны должны </w:t>
      </w:r>
      <w:r w:rsidRPr="001C6BBA">
        <w:rPr>
          <w:spacing w:val="-1"/>
          <w:sz w:val="22"/>
          <w:szCs w:val="22"/>
        </w:rPr>
        <w:t>договориться о дальнейшей судьбе исполнения Сторонами настоящего Договора.</w:t>
      </w: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СОБЫЕ УСЛОВ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обязан уведомить Застройщика об изменении</w:t>
      </w:r>
      <w:r w:rsidR="00247FF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воих реквизитов, фактического адреса и адреса регистрации, телефона и другой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информации, способной </w:t>
      </w:r>
      <w:r w:rsidRPr="001C6BBA">
        <w:rPr>
          <w:sz w:val="22"/>
          <w:szCs w:val="22"/>
        </w:rPr>
        <w:lastRenderedPageBreak/>
        <w:t>повлиять на выполнение сторонами своих обязательств по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астоящему Договору в течение 5 (пяти) календарных дней с момента возникновения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ышеуказанных изменений. До получения информации Застройщиком о произошедших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изменениях у Участника долевого строительства, уведомления, выполненные Застройщиком</w:t>
      </w:r>
      <w:r w:rsidR="006B6B76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по старым реквизитам, считаются исполненными надлежащим образом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не уведомления Застройщика о вышеуказанных изменениях, Застройщик </w:t>
      </w:r>
      <w:r w:rsidRPr="001C6BBA">
        <w:rPr>
          <w:spacing w:val="-1"/>
          <w:sz w:val="22"/>
          <w:szCs w:val="22"/>
        </w:rPr>
        <w:t>вправе требовать от Участника долевого строительства выплаты штрафа в размере 1 (одного)</w:t>
      </w:r>
      <w:r w:rsidR="006B6B76" w:rsidRPr="001C6BBA">
        <w:rPr>
          <w:spacing w:val="-1"/>
          <w:sz w:val="22"/>
          <w:szCs w:val="22"/>
        </w:rPr>
        <w:t xml:space="preserve"> процента </w:t>
      </w:r>
      <w:r w:rsidRPr="001C6BBA">
        <w:rPr>
          <w:sz w:val="22"/>
          <w:szCs w:val="22"/>
        </w:rPr>
        <w:t>от суммы, указанной в п. 4.1 настоящего Договор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чтовые реквизиты Сторон, по которым направляются Уведомления и</w:t>
      </w:r>
      <w:r w:rsidR="00A85260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одтверждения</w:t>
      </w:r>
      <w:r w:rsidR="00A85260" w:rsidRPr="001C6BBA">
        <w:rPr>
          <w:sz w:val="22"/>
          <w:szCs w:val="22"/>
        </w:rPr>
        <w:t xml:space="preserve"> указаны в разделе 14 настоящего Договора. </w:t>
      </w:r>
    </w:p>
    <w:p w:rsidR="009B7AC4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pacing w:val="-1"/>
          <w:sz w:val="22"/>
          <w:szCs w:val="22"/>
        </w:rPr>
        <w:t xml:space="preserve">Участник долевого строительства подтверждает, что он уведомлен о том факте и </w:t>
      </w:r>
      <w:r w:rsidR="006B6B76" w:rsidRPr="001C6BBA">
        <w:rPr>
          <w:spacing w:val="-1"/>
          <w:sz w:val="22"/>
          <w:szCs w:val="22"/>
        </w:rPr>
        <w:t xml:space="preserve">согласен </w:t>
      </w:r>
      <w:r w:rsidRPr="001C6BBA">
        <w:rPr>
          <w:sz w:val="22"/>
          <w:szCs w:val="22"/>
        </w:rPr>
        <w:t xml:space="preserve">с тем, что на земельном участке, находящимся в аренде у Застройщика в </w:t>
      </w:r>
      <w:r w:rsidR="006B6B76" w:rsidRPr="001C6BBA">
        <w:rPr>
          <w:sz w:val="22"/>
          <w:szCs w:val="22"/>
        </w:rPr>
        <w:t xml:space="preserve">соответствии с договором аренды земельного участка, </w:t>
      </w:r>
      <w:r w:rsidR="007B1B8F" w:rsidRPr="001C6BBA">
        <w:rPr>
          <w:sz w:val="22"/>
          <w:szCs w:val="22"/>
        </w:rPr>
        <w:t>предназначенного для комплексного освоения в целях жилищного строительства № 004-з/14 от 18.02.2014 г.</w:t>
      </w:r>
      <w:r w:rsidR="006B6B76" w:rsidRPr="001C6BBA">
        <w:rPr>
          <w:sz w:val="22"/>
          <w:szCs w:val="22"/>
        </w:rPr>
        <w:t xml:space="preserve">, </w:t>
      </w:r>
      <w:r w:rsidRPr="001C6BBA">
        <w:rPr>
          <w:sz w:val="22"/>
          <w:szCs w:val="22"/>
        </w:rPr>
        <w:t xml:space="preserve">будут построены с привлечением средств третьих лиц иные объекты </w:t>
      </w:r>
      <w:r w:rsidR="009B7AC4" w:rsidRPr="001C6BBA">
        <w:rPr>
          <w:sz w:val="22"/>
          <w:szCs w:val="22"/>
        </w:rPr>
        <w:t>недвижимости в</w:t>
      </w:r>
      <w:r w:rsidRPr="001C6BBA">
        <w:rPr>
          <w:sz w:val="22"/>
          <w:szCs w:val="22"/>
        </w:rPr>
        <w:t xml:space="preserve"> соответствии с разрешением на строительство</w:t>
      </w:r>
      <w:r w:rsidR="009B7AC4" w:rsidRPr="001C6BBA">
        <w:rPr>
          <w:sz w:val="22"/>
          <w:szCs w:val="22"/>
        </w:rPr>
        <w:t xml:space="preserve"> </w:t>
      </w:r>
      <w:r w:rsidR="007B1B8F" w:rsidRPr="001C6BBA">
        <w:rPr>
          <w:sz w:val="22"/>
          <w:szCs w:val="22"/>
        </w:rPr>
        <w:t xml:space="preserve">№ </w:t>
      </w:r>
      <w:r w:rsidR="001C6BBA" w:rsidRPr="001C6BBA">
        <w:rPr>
          <w:sz w:val="22"/>
          <w:szCs w:val="22"/>
        </w:rPr>
        <w:t>69-</w:t>
      </w:r>
      <w:proofErr w:type="spellStart"/>
      <w:r w:rsidR="001C6BBA" w:rsidRPr="001C6BBA">
        <w:rPr>
          <w:sz w:val="22"/>
          <w:szCs w:val="22"/>
          <w:lang w:val="en-US"/>
        </w:rPr>
        <w:t>ru</w:t>
      </w:r>
      <w:proofErr w:type="spellEnd"/>
      <w:r w:rsidR="001C6BBA" w:rsidRPr="001C6BBA">
        <w:rPr>
          <w:sz w:val="22"/>
          <w:szCs w:val="22"/>
        </w:rPr>
        <w:t>69304000-224-2016</w:t>
      </w:r>
      <w:proofErr w:type="gramEnd"/>
      <w:r w:rsidR="001C6BBA" w:rsidRPr="001C6BBA">
        <w:rPr>
          <w:sz w:val="22"/>
          <w:szCs w:val="22"/>
        </w:rPr>
        <w:t xml:space="preserve"> от 23.09.2016 </w:t>
      </w:r>
      <w:r w:rsidR="007B1B8F" w:rsidRPr="001C6BBA">
        <w:rPr>
          <w:sz w:val="22"/>
          <w:szCs w:val="22"/>
        </w:rPr>
        <w:t>г.</w:t>
      </w:r>
      <w:r w:rsidR="001C4C4C" w:rsidRPr="001C6BBA">
        <w:rPr>
          <w:sz w:val="22"/>
          <w:szCs w:val="22"/>
        </w:rPr>
        <w:t>, выданным Д</w:t>
      </w:r>
      <w:r w:rsidR="009B7AC4" w:rsidRPr="001C6BBA">
        <w:rPr>
          <w:sz w:val="22"/>
          <w:szCs w:val="22"/>
        </w:rPr>
        <w:t>епартаментом архитектуры и строительства Администрации города Твери.</w:t>
      </w:r>
    </w:p>
    <w:p w:rsidR="00946480" w:rsidRPr="001C6BBA" w:rsidRDefault="0094648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proofErr w:type="gramStart"/>
      <w:r w:rsidRPr="001C6BBA">
        <w:rPr>
          <w:spacing w:val="-1"/>
          <w:sz w:val="22"/>
          <w:szCs w:val="22"/>
        </w:rPr>
        <w:t>Настоящим, Участник долевого строительства выражает свое согласие на раздел земельного участка, указанного в п. 2.1.2 настоящего Договора, в целях образования из него земельного участка непосредственно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</w:t>
      </w:r>
      <w:proofErr w:type="gramEnd"/>
      <w:r w:rsidRPr="001C6BBA">
        <w:rPr>
          <w:spacing w:val="-1"/>
          <w:sz w:val="22"/>
          <w:szCs w:val="22"/>
        </w:rPr>
        <w:t xml:space="preserve"> </w:t>
      </w:r>
      <w:proofErr w:type="gramStart"/>
      <w:r w:rsidRPr="001C6BBA">
        <w:rPr>
          <w:spacing w:val="-1"/>
          <w:sz w:val="22"/>
          <w:szCs w:val="22"/>
        </w:rPr>
        <w:t>Участник долевого строительства выражает свое согласие на уменьшение предмета залога в связи с предстоящим разделом земельного участка, указанного в пункте 2.1.2 настоящего Договора, и образованием земельного участка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</w:t>
      </w:r>
      <w:proofErr w:type="gramEnd"/>
      <w:r w:rsidRPr="001C6BBA">
        <w:rPr>
          <w:spacing w:val="-1"/>
          <w:sz w:val="22"/>
          <w:szCs w:val="22"/>
        </w:rPr>
        <w:t xml:space="preserve"> </w:t>
      </w:r>
      <w:proofErr w:type="gramStart"/>
      <w:r w:rsidRPr="001C6BBA">
        <w:rPr>
          <w:spacing w:val="-1"/>
          <w:sz w:val="22"/>
          <w:szCs w:val="22"/>
        </w:rPr>
        <w:t>С момента постановки на кадастровый учет земельного участка, расположенного непосредственно под Домом, и государственной регистрации Застройщиком (арендатором) договора аренды на данный земельный участок, у Участника долевого строительства возникает право залога на право аренды данного земельного участка в соответствии со ст. 13 Закона № 214-ФЗ, одновременно с этим Участник долевого строительства выражает свое согласие на прекращение залога на право аренды на земельный</w:t>
      </w:r>
      <w:proofErr w:type="gramEnd"/>
      <w:r w:rsidRPr="001C6BBA">
        <w:rPr>
          <w:spacing w:val="-1"/>
          <w:sz w:val="22"/>
          <w:szCs w:val="22"/>
        </w:rPr>
        <w:t xml:space="preserve"> участок, указанный в п. 2.1.2 настоящего Договор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тороны пришли к соглашению, что в случае продления Застройщиком договора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аренды земельного участка, указанного в п. 2.1.2. настоящего Договора, настоящим,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Участник долевого строительства выражает свое согласие на продление данного договора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аренды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УСТУПКА ПРАВ ПО ДОГОВОРУ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упка Участником долевого строительства прав требований по настоящему Договору третьему лицу, допускается только с согласия Застройщика при условии оплаты Участником долевого строительства целевого денежного взноса по настоящему Договору в полном объеме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ЗАКЛЮЧИТЕЛЬНЫЕ ПОЛОЖЕН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</w:t>
      </w:r>
      <w:r w:rsidR="009B7AC4" w:rsidRPr="001C6BBA">
        <w:rPr>
          <w:sz w:val="22"/>
          <w:szCs w:val="22"/>
        </w:rPr>
        <w:t>к</w:t>
      </w:r>
      <w:r w:rsidRPr="001C6BBA">
        <w:rPr>
          <w:sz w:val="22"/>
          <w:szCs w:val="22"/>
        </w:rPr>
        <w:t>аждой из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дписавшие настоящий Договор Стороны уверяют, что они правомочны его подписать и,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Неотъемлемой частью настоящего Договора является Приложение № 1 </w:t>
      </w:r>
      <w:r w:rsidR="008669F6" w:rsidRPr="001C6BBA">
        <w:rPr>
          <w:sz w:val="22"/>
          <w:szCs w:val="22"/>
        </w:rPr>
        <w:t>«</w:t>
      </w:r>
      <w:r w:rsidR="00247FF7" w:rsidRPr="001C6BBA">
        <w:rPr>
          <w:sz w:val="22"/>
          <w:szCs w:val="22"/>
        </w:rPr>
        <w:t xml:space="preserve">План </w:t>
      </w:r>
      <w:r w:rsidR="00B725F7" w:rsidRPr="001C6BBA">
        <w:rPr>
          <w:sz w:val="22"/>
          <w:szCs w:val="22"/>
        </w:rPr>
        <w:t>создаваемого объекта недвижимого имущества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.</w:t>
      </w:r>
    </w:p>
    <w:p w:rsidR="00247FF7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подтверждает, что ознакомлен с проектной декларацией на Дом и со всей необходимой для строительства Дома документацией, имеющейся у Застройщика.</w:t>
      </w:r>
    </w:p>
    <w:p w:rsidR="00247FF7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lastRenderedPageBreak/>
        <w:t>Настоящий Договор составлен в 3-х подлинных экземплярах: один для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стройщика,    один   для   Участника   долевого    строительства   и    один   для    органа</w:t>
      </w:r>
      <w:r w:rsidR="009B7AC4" w:rsidRPr="001C6BBA">
        <w:rPr>
          <w:sz w:val="22"/>
          <w:szCs w:val="22"/>
        </w:rPr>
        <w:t xml:space="preserve">, осуществляющего </w:t>
      </w:r>
      <w:r w:rsidRPr="001C6BBA">
        <w:rPr>
          <w:sz w:val="22"/>
          <w:szCs w:val="22"/>
        </w:rPr>
        <w:t>государственную регистрацию прав на недвижимое имущество и сделок с</w:t>
      </w:r>
      <w:r w:rsidR="009B7AC4" w:rsidRPr="001C6BBA">
        <w:rPr>
          <w:sz w:val="22"/>
          <w:szCs w:val="22"/>
        </w:rPr>
        <w:t xml:space="preserve"> ним.</w:t>
      </w:r>
    </w:p>
    <w:p w:rsidR="00247FF7" w:rsidRDefault="00247FF7" w:rsidP="00247FF7">
      <w:pPr>
        <w:pStyle w:val="ad"/>
        <w:shd w:val="clear" w:color="auto" w:fill="FFFFFF"/>
        <w:ind w:left="567" w:right="14"/>
        <w:jc w:val="both"/>
        <w:rPr>
          <w:sz w:val="22"/>
          <w:szCs w:val="22"/>
        </w:rPr>
      </w:pPr>
    </w:p>
    <w:p w:rsidR="00F10A3D" w:rsidRPr="00247FF7" w:rsidRDefault="00DB2010" w:rsidP="00247FF7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0"/>
        <w:jc w:val="center"/>
        <w:rPr>
          <w:b/>
          <w:bCs/>
          <w:spacing w:val="-1"/>
          <w:sz w:val="22"/>
          <w:szCs w:val="22"/>
        </w:rPr>
        <w:sectPr w:rsidR="00F10A3D" w:rsidRPr="00247FF7" w:rsidSect="007C3BE7">
          <w:footerReference w:type="default" r:id="rId10"/>
          <w:pgSz w:w="11909" w:h="16834"/>
          <w:pgMar w:top="615" w:right="592" w:bottom="360" w:left="1572" w:header="720" w:footer="720" w:gutter="0"/>
          <w:cols w:space="60"/>
          <w:noEndnote/>
          <w:docGrid w:linePitch="360"/>
        </w:sectPr>
      </w:pPr>
      <w:r w:rsidRPr="00247FF7">
        <w:rPr>
          <w:b/>
          <w:bCs/>
          <w:spacing w:val="-1"/>
          <w:sz w:val="22"/>
          <w:szCs w:val="22"/>
        </w:rPr>
        <w:t>ЮРИДИЧЕСКИЕ</w:t>
      </w:r>
      <w:r w:rsidR="00A85260" w:rsidRPr="00247FF7">
        <w:rPr>
          <w:b/>
          <w:bCs/>
          <w:spacing w:val="-1"/>
          <w:sz w:val="22"/>
          <w:szCs w:val="22"/>
        </w:rPr>
        <w:t>, ПОЧТОВЫЕ</w:t>
      </w:r>
      <w:r w:rsidRPr="00247FF7">
        <w:rPr>
          <w:b/>
          <w:bCs/>
          <w:spacing w:val="-1"/>
          <w:sz w:val="22"/>
          <w:szCs w:val="22"/>
        </w:rPr>
        <w:t xml:space="preserve"> АДРЕСА И БАНКОВСКИЕ РЕКВИЗИТЫ </w:t>
      </w:r>
      <w:r w:rsidR="00A85260" w:rsidRPr="00247FF7">
        <w:rPr>
          <w:b/>
          <w:bCs/>
          <w:spacing w:val="-1"/>
          <w:sz w:val="22"/>
          <w:szCs w:val="22"/>
        </w:rPr>
        <w:t>С</w:t>
      </w:r>
      <w:r w:rsidR="00AC4DBA" w:rsidRPr="00247FF7">
        <w:rPr>
          <w:b/>
          <w:bCs/>
          <w:spacing w:val="-1"/>
          <w:sz w:val="22"/>
          <w:szCs w:val="22"/>
        </w:rPr>
        <w:t>ТОРОН</w:t>
      </w:r>
    </w:p>
    <w:p w:rsidR="00C35AAB" w:rsidRPr="00B96CDB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B96CDB" w:rsidSect="00C35AAB">
          <w:type w:val="continuous"/>
          <w:pgSz w:w="11909" w:h="16834"/>
          <w:pgMar w:top="615" w:right="592" w:bottom="360" w:left="1572" w:header="720" w:footer="720" w:gutter="0"/>
          <w:cols w:num="2" w:space="60"/>
          <w:noEndnote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81116" w:rsidRPr="00B96CDB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ЗАСТРОЙЩИК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УЧАСТНИК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 xml:space="preserve">ДОЛЕВОГО 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СТРОИТЕЛЬСТВА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C81116" w:rsidRPr="005B2990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  <w:permStart w:id="842096310" w:edGrp="everyone" w:colFirst="1" w:colLast="1"/>
            <w:permStart w:id="1376271599" w:edGrp="everyone" w:colFirst="2" w:colLast="2"/>
            <w:r>
              <w:rPr>
                <w:b/>
                <w:sz w:val="21"/>
                <w:szCs w:val="21"/>
              </w:rPr>
              <w:t xml:space="preserve">ООО </w:t>
            </w:r>
            <w:r w:rsidR="008669F6">
              <w:rPr>
                <w:b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ДСК-Проект 3</w:t>
            </w:r>
            <w:r w:rsidR="008669F6">
              <w:rPr>
                <w:b/>
                <w:sz w:val="21"/>
                <w:szCs w:val="21"/>
              </w:rPr>
              <w:t>»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рес: 170036, Россия, г. Тверь, шоссе Петербургское, 95,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/КПП 6952035505/695201001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 1126952028939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р</w:t>
            </w:r>
            <w:proofErr w:type="gramEnd"/>
            <w:r>
              <w:rPr>
                <w:sz w:val="21"/>
                <w:szCs w:val="21"/>
              </w:rPr>
              <w:t>/с 4070281000</w:t>
            </w:r>
            <w:r w:rsidR="00036D93">
              <w:rPr>
                <w:sz w:val="21"/>
                <w:szCs w:val="21"/>
              </w:rPr>
              <w:t xml:space="preserve">0007885000 в КБ </w:t>
            </w:r>
            <w:r w:rsidR="008669F6">
              <w:rPr>
                <w:sz w:val="21"/>
                <w:szCs w:val="21"/>
              </w:rPr>
              <w:t>«</w:t>
            </w:r>
            <w:r w:rsidR="00036D93">
              <w:rPr>
                <w:sz w:val="21"/>
                <w:szCs w:val="21"/>
              </w:rPr>
              <w:t>ЛОКО – Банк</w:t>
            </w:r>
            <w:r w:rsidR="008669F6">
              <w:rPr>
                <w:sz w:val="21"/>
                <w:szCs w:val="21"/>
              </w:rPr>
              <w:t>»</w:t>
            </w:r>
            <w:r w:rsidR="00036D93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АО), г. Москва</w:t>
            </w:r>
          </w:p>
          <w:p w:rsidR="00D3144F" w:rsidRDefault="00D3144F" w:rsidP="00D3144F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/с 30101810945250000161</w:t>
            </w:r>
          </w:p>
          <w:p w:rsidR="00C81116" w:rsidRDefault="00D3144F" w:rsidP="00D3144F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К 044525161</w:t>
            </w:r>
            <w:r w:rsidR="00C81116">
              <w:rPr>
                <w:sz w:val="21"/>
                <w:szCs w:val="21"/>
              </w:rPr>
              <w:t xml:space="preserve">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л. (4822) 66-71-10, </w:t>
            </w:r>
            <w:r w:rsidR="001C4C4C">
              <w:rPr>
                <w:sz w:val="21"/>
                <w:szCs w:val="21"/>
              </w:rPr>
              <w:t>(4822) 75-01-10.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1D463C" w:rsidRDefault="001D463C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енеральный директор  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ОО </w:t>
            </w:r>
            <w:r w:rsidR="008669F6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ДСК-Проект 3</w:t>
            </w:r>
            <w:r w:rsidR="008669F6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    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_____________  / О.В. Сальникова/    </w:t>
            </w:r>
          </w:p>
        </w:tc>
        <w:tc>
          <w:tcPr>
            <w:tcW w:w="4961" w:type="dxa"/>
          </w:tcPr>
          <w:p w:rsidR="00241433" w:rsidRPr="000C1797" w:rsidRDefault="001E01E6" w:rsidP="002414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_____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</w:p>
          <w:p w:rsidR="00241433" w:rsidRPr="000C1797" w:rsidRDefault="001E01E6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Г</w:t>
            </w:r>
            <w:r w:rsidR="00241433" w:rsidRPr="000C1797">
              <w:rPr>
                <w:sz w:val="21"/>
                <w:szCs w:val="21"/>
              </w:rPr>
              <w:t>ражда</w:t>
            </w:r>
            <w:proofErr w:type="gramStart"/>
            <w:r w:rsidR="00241433" w:rsidRPr="000C1797"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(</w:t>
            </w:r>
            <w:proofErr w:type="gramEnd"/>
            <w:r w:rsidR="00241433" w:rsidRPr="000C1797">
              <w:rPr>
                <w:sz w:val="21"/>
                <w:szCs w:val="21"/>
              </w:rPr>
              <w:t xml:space="preserve">ка </w:t>
            </w:r>
            <w:r>
              <w:rPr>
                <w:sz w:val="21"/>
                <w:szCs w:val="21"/>
              </w:rPr>
              <w:t xml:space="preserve">) </w:t>
            </w:r>
            <w:r w:rsidR="00241433" w:rsidRPr="000C1797">
              <w:rPr>
                <w:sz w:val="21"/>
                <w:szCs w:val="21"/>
              </w:rPr>
              <w:t xml:space="preserve">РФ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пол: жен</w:t>
            </w:r>
            <w:r w:rsidR="001E01E6">
              <w:rPr>
                <w:sz w:val="21"/>
                <w:szCs w:val="21"/>
              </w:rPr>
              <w:t xml:space="preserve"> /муж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дата рождения – </w:t>
            </w:r>
            <w:r w:rsidR="001E01E6">
              <w:rPr>
                <w:sz w:val="21"/>
                <w:szCs w:val="21"/>
              </w:rPr>
              <w:t>____________</w:t>
            </w:r>
            <w:r w:rsidRPr="000C1797">
              <w:rPr>
                <w:sz w:val="21"/>
                <w:szCs w:val="21"/>
              </w:rPr>
              <w:t xml:space="preserve">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место рождения — </w:t>
            </w:r>
            <w:r w:rsidR="001E01E6">
              <w:rPr>
                <w:sz w:val="21"/>
                <w:szCs w:val="21"/>
              </w:rPr>
              <w:t>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паспорт гражданки РФ </w:t>
            </w:r>
            <w:r w:rsidR="001E01E6">
              <w:rPr>
                <w:sz w:val="21"/>
                <w:szCs w:val="21"/>
              </w:rPr>
              <w:t>________</w:t>
            </w:r>
            <w:r w:rsidRPr="000C1797">
              <w:rPr>
                <w:sz w:val="21"/>
                <w:szCs w:val="21"/>
              </w:rPr>
              <w:t xml:space="preserve"> № </w:t>
            </w:r>
            <w:r w:rsidR="001E01E6">
              <w:rPr>
                <w:sz w:val="21"/>
                <w:szCs w:val="21"/>
              </w:rPr>
              <w:t>______________,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выдан </w:t>
            </w:r>
            <w:r w:rsidR="001E01E6">
              <w:rPr>
                <w:sz w:val="21"/>
                <w:szCs w:val="21"/>
              </w:rPr>
              <w:t>_____________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дата выдачи – </w:t>
            </w:r>
            <w:r w:rsidR="001E01E6">
              <w:rPr>
                <w:sz w:val="21"/>
                <w:szCs w:val="21"/>
              </w:rPr>
              <w:t>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код подразделения </w:t>
            </w:r>
            <w:r w:rsidR="001E01E6">
              <w:rPr>
                <w:sz w:val="21"/>
                <w:szCs w:val="21"/>
              </w:rPr>
              <w:t>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адрес регистрации: </w:t>
            </w:r>
            <w:r w:rsidR="001E01E6">
              <w:rPr>
                <w:sz w:val="21"/>
                <w:szCs w:val="21"/>
              </w:rPr>
              <w:t>____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адрес проживания (почтовый адрес): </w:t>
            </w:r>
            <w:r w:rsidR="001E01E6">
              <w:rPr>
                <w:sz w:val="21"/>
                <w:szCs w:val="21"/>
              </w:rPr>
              <w:t>________________________________________</w:t>
            </w:r>
            <w:r w:rsidRPr="000C1797">
              <w:rPr>
                <w:sz w:val="21"/>
                <w:szCs w:val="21"/>
              </w:rPr>
              <w:t xml:space="preserve">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Адрес электронной почты: не предоставлен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</w:p>
          <w:p w:rsidR="00C81116" w:rsidRPr="005B2990" w:rsidRDefault="00241433" w:rsidP="00241433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0C1797">
              <w:rPr>
                <w:sz w:val="21"/>
                <w:szCs w:val="21"/>
              </w:rPr>
              <w:t>_______________/______________________/</w:t>
            </w:r>
          </w:p>
        </w:tc>
      </w:tr>
    </w:tbl>
    <w:permEnd w:id="842096310"/>
    <w:permEnd w:id="1376271599"/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5B2990" w:rsidSect="00A82E3B">
          <w:type w:val="continuous"/>
          <w:pgSz w:w="11909" w:h="16834" w:code="9"/>
          <w:pgMar w:top="612" w:right="590" w:bottom="357" w:left="1571" w:header="720" w:footer="720" w:gutter="0"/>
          <w:cols w:space="60"/>
          <w:noEndnote/>
          <w:docGrid w:linePitch="360"/>
        </w:sectPr>
      </w:pPr>
      <w:r w:rsidRPr="005B2990">
        <w:rPr>
          <w:sz w:val="22"/>
          <w:szCs w:val="22"/>
        </w:rPr>
        <w:t xml:space="preserve">                                                </w:t>
      </w: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sectPr w:rsidR="00C35AAB" w:rsidRPr="005B2990" w:rsidSect="00C35AAB">
      <w:type w:val="continuous"/>
      <w:pgSz w:w="11909" w:h="16834"/>
      <w:pgMar w:top="615" w:right="592" w:bottom="360" w:left="1572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DC" w:rsidRDefault="009350DC" w:rsidP="007C3BE7">
      <w:r>
        <w:separator/>
      </w:r>
    </w:p>
  </w:endnote>
  <w:endnote w:type="continuationSeparator" w:id="0">
    <w:p w:rsidR="009350DC" w:rsidRDefault="009350DC" w:rsidP="007C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58" w:rsidRDefault="0084555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F4A0C">
      <w:rPr>
        <w:noProof/>
      </w:rPr>
      <w:t>1</w:t>
    </w:r>
    <w:r>
      <w:rPr>
        <w:noProof/>
      </w:rPr>
      <w:fldChar w:fldCharType="end"/>
    </w:r>
  </w:p>
  <w:p w:rsidR="00845558" w:rsidRDefault="008455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DC" w:rsidRDefault="009350DC" w:rsidP="007C3BE7">
      <w:r>
        <w:separator/>
      </w:r>
    </w:p>
  </w:footnote>
  <w:footnote w:type="continuationSeparator" w:id="0">
    <w:p w:rsidR="009350DC" w:rsidRDefault="009350DC" w:rsidP="007C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7EB12C"/>
    <w:lvl w:ilvl="0">
      <w:numFmt w:val="bullet"/>
      <w:lvlText w:val="*"/>
      <w:lvlJc w:val="left"/>
    </w:lvl>
  </w:abstractNum>
  <w:abstractNum w:abstractNumId="1">
    <w:nsid w:val="06837F53"/>
    <w:multiLevelType w:val="hybridMultilevel"/>
    <w:tmpl w:val="D8F011F0"/>
    <w:lvl w:ilvl="0" w:tplc="3E7A1A74">
      <w:start w:val="1"/>
      <w:numFmt w:val="bullet"/>
      <w:lvlText w:val="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07F03419"/>
    <w:multiLevelType w:val="singleLevel"/>
    <w:tmpl w:val="A9FEDFE4"/>
    <w:lvl w:ilvl="0">
      <w:start w:val="3"/>
      <w:numFmt w:val="decimal"/>
      <w:lvlText w:val="10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08D16B87"/>
    <w:multiLevelType w:val="hybridMultilevel"/>
    <w:tmpl w:val="F00A537E"/>
    <w:lvl w:ilvl="0" w:tplc="23ACF6C8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0D8015C5"/>
    <w:multiLevelType w:val="hybridMultilevel"/>
    <w:tmpl w:val="BEEAACDE"/>
    <w:lvl w:ilvl="0" w:tplc="23ACF6C8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>
    <w:nsid w:val="0E324032"/>
    <w:multiLevelType w:val="singleLevel"/>
    <w:tmpl w:val="19869108"/>
    <w:lvl w:ilvl="0">
      <w:start w:val="5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317090F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4F7728B"/>
    <w:multiLevelType w:val="singleLevel"/>
    <w:tmpl w:val="4372ED44"/>
    <w:lvl w:ilvl="0">
      <w:start w:val="6"/>
      <w:numFmt w:val="decimal"/>
      <w:lvlText w:val="5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1A6E17F7"/>
    <w:multiLevelType w:val="hybridMultilevel"/>
    <w:tmpl w:val="06CAB04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44F9"/>
    <w:multiLevelType w:val="singleLevel"/>
    <w:tmpl w:val="48684590"/>
    <w:lvl w:ilvl="0">
      <w:start w:val="4"/>
      <w:numFmt w:val="decimal"/>
      <w:lvlText w:val="5.1.%1."/>
      <w:legacy w:legacy="1" w:legacySpace="0" w:legacyIndent="60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FE67E59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28E54CB"/>
    <w:multiLevelType w:val="hybridMultilevel"/>
    <w:tmpl w:val="625489A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75960"/>
    <w:multiLevelType w:val="singleLevel"/>
    <w:tmpl w:val="0C9C36C6"/>
    <w:lvl w:ilvl="0">
      <w:start w:val="10"/>
      <w:numFmt w:val="decimal"/>
      <w:lvlText w:val="7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246915F1"/>
    <w:multiLevelType w:val="singleLevel"/>
    <w:tmpl w:val="B3FC4E68"/>
    <w:lvl w:ilvl="0">
      <w:start w:val="2"/>
      <w:numFmt w:val="decimal"/>
      <w:lvlText w:val="5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2E7D383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EA10928"/>
    <w:multiLevelType w:val="singleLevel"/>
    <w:tmpl w:val="056C82A4"/>
    <w:lvl w:ilvl="0">
      <w:start w:val="13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30377CD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22F7827"/>
    <w:multiLevelType w:val="hybridMultilevel"/>
    <w:tmpl w:val="5F584508"/>
    <w:lvl w:ilvl="0" w:tplc="23ACF6C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>
    <w:nsid w:val="340F61B8"/>
    <w:multiLevelType w:val="singleLevel"/>
    <w:tmpl w:val="5706DE28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6F34832"/>
    <w:multiLevelType w:val="singleLevel"/>
    <w:tmpl w:val="D94012D0"/>
    <w:lvl w:ilvl="0">
      <w:start w:val="1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>
    <w:nsid w:val="3B171017"/>
    <w:multiLevelType w:val="multilevel"/>
    <w:tmpl w:val="4CF6F6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F961788"/>
    <w:multiLevelType w:val="singleLevel"/>
    <w:tmpl w:val="CA6AF162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">
    <w:nsid w:val="42C07126"/>
    <w:multiLevelType w:val="hybridMultilevel"/>
    <w:tmpl w:val="1CDA3D1C"/>
    <w:lvl w:ilvl="0" w:tplc="23ACF6C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4E071FDE"/>
    <w:multiLevelType w:val="singleLevel"/>
    <w:tmpl w:val="6E6CBF9A"/>
    <w:lvl w:ilvl="0">
      <w:start w:val="1"/>
      <w:numFmt w:val="decimal"/>
      <w:lvlText w:val="1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24">
    <w:nsid w:val="54AD3C71"/>
    <w:multiLevelType w:val="singleLevel"/>
    <w:tmpl w:val="14DA50A2"/>
    <w:lvl w:ilvl="0">
      <w:start w:val="1"/>
      <w:numFmt w:val="decimal"/>
      <w:lvlText w:val="7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5">
    <w:nsid w:val="55AB4BC5"/>
    <w:multiLevelType w:val="singleLevel"/>
    <w:tmpl w:val="2732F734"/>
    <w:lvl w:ilvl="0">
      <w:start w:val="1"/>
      <w:numFmt w:val="decimal"/>
      <w:lvlText w:val="11.%1."/>
      <w:legacy w:legacy="1" w:legacySpace="0" w:legacyIndent="571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58975157"/>
    <w:multiLevelType w:val="hybridMultilevel"/>
    <w:tmpl w:val="7A7C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1007F"/>
    <w:multiLevelType w:val="singleLevel"/>
    <w:tmpl w:val="8EDC36F2"/>
    <w:lvl w:ilvl="0">
      <w:start w:val="8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8">
    <w:nsid w:val="69D301D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9D55AF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DEC417E"/>
    <w:multiLevelType w:val="hybridMultilevel"/>
    <w:tmpl w:val="9BB296CC"/>
    <w:lvl w:ilvl="0" w:tplc="23ACF6C8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543AC4"/>
    <w:multiLevelType w:val="singleLevel"/>
    <w:tmpl w:val="7AC8F0B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787149DD"/>
    <w:multiLevelType w:val="singleLevel"/>
    <w:tmpl w:val="B97EA9F2"/>
    <w:lvl w:ilvl="0">
      <w:start w:val="5"/>
      <w:numFmt w:val="decimal"/>
      <w:lvlText w:val="3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3">
    <w:nsid w:val="78F11643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7BBC30C5"/>
    <w:multiLevelType w:val="singleLevel"/>
    <w:tmpl w:val="E9B0C51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5">
    <w:nsid w:val="7C291352"/>
    <w:multiLevelType w:val="hybridMultilevel"/>
    <w:tmpl w:val="BC3CCEE2"/>
    <w:lvl w:ilvl="0" w:tplc="23ACF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F37306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伀J儀J帀J漀(桰＀좘ÿ"/>
        <w:legacy w:legacy="1" w:legacySpace="0" w:legacyIndent="163"/>
        <w:lvlJc w:val="left"/>
      </w:lvl>
    </w:lvlOverride>
  </w:num>
  <w:num w:numId="2">
    <w:abstractNumId w:val="0"/>
  </w:num>
  <w:num w:numId="3">
    <w:abstractNumId w:val="34"/>
  </w:num>
  <w:num w:numId="4">
    <w:abstractNumId w:val="32"/>
  </w:num>
  <w:num w:numId="5">
    <w:abstractNumId w:val="15"/>
  </w:num>
  <w:num w:numId="6">
    <w:abstractNumId w:val="9"/>
  </w:num>
  <w:num w:numId="7">
    <w:abstractNumId w:val="7"/>
  </w:num>
  <w:num w:numId="8">
    <w:abstractNumId w:val="0"/>
  </w:num>
  <w:num w:numId="9">
    <w:abstractNumId w:val="0"/>
  </w:num>
  <w:num w:numId="10">
    <w:abstractNumId w:val="31"/>
  </w:num>
  <w:num w:numId="11">
    <w:abstractNumId w:val="0"/>
  </w:num>
  <w:num w:numId="12">
    <w:abstractNumId w:val="5"/>
  </w:num>
  <w:num w:numId="13">
    <w:abstractNumId w:val="19"/>
  </w:num>
  <w:num w:numId="14">
    <w:abstractNumId w:val="2"/>
  </w:num>
  <w:num w:numId="15">
    <w:abstractNumId w:val="25"/>
  </w:num>
  <w:num w:numId="16">
    <w:abstractNumId w:val="23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27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21"/>
  </w:num>
  <w:num w:numId="25">
    <w:abstractNumId w:val="26"/>
  </w:num>
  <w:num w:numId="26">
    <w:abstractNumId w:val="36"/>
  </w:num>
  <w:num w:numId="27">
    <w:abstractNumId w:val="1"/>
  </w:num>
  <w:num w:numId="28">
    <w:abstractNumId w:val="3"/>
  </w:num>
  <w:num w:numId="29">
    <w:abstractNumId w:val="30"/>
  </w:num>
  <w:num w:numId="30">
    <w:abstractNumId w:val="35"/>
  </w:num>
  <w:num w:numId="31">
    <w:abstractNumId w:val="4"/>
  </w:num>
  <w:num w:numId="32">
    <w:abstractNumId w:val="10"/>
  </w:num>
  <w:num w:numId="33">
    <w:abstractNumId w:val="22"/>
  </w:num>
  <w:num w:numId="34">
    <w:abstractNumId w:val="14"/>
  </w:num>
  <w:num w:numId="35">
    <w:abstractNumId w:val="28"/>
  </w:num>
  <w:num w:numId="36">
    <w:abstractNumId w:val="33"/>
  </w:num>
  <w:num w:numId="37">
    <w:abstractNumId w:val="20"/>
  </w:num>
  <w:num w:numId="38">
    <w:abstractNumId w:val="11"/>
  </w:num>
  <w:num w:numId="39">
    <w:abstractNumId w:val="8"/>
  </w:num>
  <w:num w:numId="40">
    <w:abstractNumId w:val="17"/>
  </w:num>
  <w:num w:numId="41">
    <w:abstractNumId w:val="16"/>
  </w:num>
  <w:num w:numId="42">
    <w:abstractNumId w:val="29"/>
  </w:num>
  <w:num w:numId="43">
    <w:abstractNumId w:val="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1E"/>
    <w:rsid w:val="00001976"/>
    <w:rsid w:val="000134BD"/>
    <w:rsid w:val="00036D93"/>
    <w:rsid w:val="00066E9F"/>
    <w:rsid w:val="00080705"/>
    <w:rsid w:val="00085BC9"/>
    <w:rsid w:val="000C4D10"/>
    <w:rsid w:val="000C7DF7"/>
    <w:rsid w:val="000D4575"/>
    <w:rsid w:val="000E17B7"/>
    <w:rsid w:val="000E275D"/>
    <w:rsid w:val="000F0300"/>
    <w:rsid w:val="000F5761"/>
    <w:rsid w:val="00110987"/>
    <w:rsid w:val="00111870"/>
    <w:rsid w:val="00112AE1"/>
    <w:rsid w:val="001167E8"/>
    <w:rsid w:val="00117122"/>
    <w:rsid w:val="00120353"/>
    <w:rsid w:val="001428C0"/>
    <w:rsid w:val="001646CD"/>
    <w:rsid w:val="001761B1"/>
    <w:rsid w:val="0018681F"/>
    <w:rsid w:val="00193EFC"/>
    <w:rsid w:val="001A0DB8"/>
    <w:rsid w:val="001A1A6E"/>
    <w:rsid w:val="001A7724"/>
    <w:rsid w:val="001C0F7B"/>
    <w:rsid w:val="001C4C4C"/>
    <w:rsid w:val="001C6BBA"/>
    <w:rsid w:val="001D0E25"/>
    <w:rsid w:val="001D463C"/>
    <w:rsid w:val="001D54B5"/>
    <w:rsid w:val="001E01E6"/>
    <w:rsid w:val="001F151C"/>
    <w:rsid w:val="001F7EE6"/>
    <w:rsid w:val="00203D69"/>
    <w:rsid w:val="00206787"/>
    <w:rsid w:val="00211615"/>
    <w:rsid w:val="0023097A"/>
    <w:rsid w:val="00241433"/>
    <w:rsid w:val="00247FF7"/>
    <w:rsid w:val="0026179F"/>
    <w:rsid w:val="0026796C"/>
    <w:rsid w:val="00275E24"/>
    <w:rsid w:val="002777DB"/>
    <w:rsid w:val="00296800"/>
    <w:rsid w:val="002E060B"/>
    <w:rsid w:val="002F2BAE"/>
    <w:rsid w:val="0030471B"/>
    <w:rsid w:val="00310FEE"/>
    <w:rsid w:val="00315D4D"/>
    <w:rsid w:val="00335683"/>
    <w:rsid w:val="003641E0"/>
    <w:rsid w:val="00365809"/>
    <w:rsid w:val="003747ED"/>
    <w:rsid w:val="00392229"/>
    <w:rsid w:val="003A39C9"/>
    <w:rsid w:val="003A4870"/>
    <w:rsid w:val="003A745F"/>
    <w:rsid w:val="003C36CE"/>
    <w:rsid w:val="003D4C36"/>
    <w:rsid w:val="003D6D0B"/>
    <w:rsid w:val="003E1D37"/>
    <w:rsid w:val="003E3B56"/>
    <w:rsid w:val="004020BF"/>
    <w:rsid w:val="00427FB2"/>
    <w:rsid w:val="004328FC"/>
    <w:rsid w:val="0044582C"/>
    <w:rsid w:val="00494598"/>
    <w:rsid w:val="004961A6"/>
    <w:rsid w:val="004A3B14"/>
    <w:rsid w:val="004A67F2"/>
    <w:rsid w:val="004B1896"/>
    <w:rsid w:val="004C04CB"/>
    <w:rsid w:val="004D052A"/>
    <w:rsid w:val="004D15BA"/>
    <w:rsid w:val="004F1A77"/>
    <w:rsid w:val="005158AC"/>
    <w:rsid w:val="00520E70"/>
    <w:rsid w:val="00521928"/>
    <w:rsid w:val="00533083"/>
    <w:rsid w:val="00536E64"/>
    <w:rsid w:val="00545E43"/>
    <w:rsid w:val="00550696"/>
    <w:rsid w:val="00555DC8"/>
    <w:rsid w:val="00571A28"/>
    <w:rsid w:val="005809C7"/>
    <w:rsid w:val="00583E69"/>
    <w:rsid w:val="00594D37"/>
    <w:rsid w:val="00597834"/>
    <w:rsid w:val="005A3489"/>
    <w:rsid w:val="005A4FAB"/>
    <w:rsid w:val="005B2990"/>
    <w:rsid w:val="005B39ED"/>
    <w:rsid w:val="005C0E03"/>
    <w:rsid w:val="005D487B"/>
    <w:rsid w:val="005E681F"/>
    <w:rsid w:val="005E737E"/>
    <w:rsid w:val="00612E49"/>
    <w:rsid w:val="0061408D"/>
    <w:rsid w:val="00621BE6"/>
    <w:rsid w:val="00630CE7"/>
    <w:rsid w:val="00640740"/>
    <w:rsid w:val="00645D34"/>
    <w:rsid w:val="00663A8B"/>
    <w:rsid w:val="006668FE"/>
    <w:rsid w:val="00671BB8"/>
    <w:rsid w:val="006A4183"/>
    <w:rsid w:val="006B5463"/>
    <w:rsid w:val="006B6B76"/>
    <w:rsid w:val="006C514E"/>
    <w:rsid w:val="006D57EB"/>
    <w:rsid w:val="006F1F6E"/>
    <w:rsid w:val="006F66F7"/>
    <w:rsid w:val="00727080"/>
    <w:rsid w:val="00735785"/>
    <w:rsid w:val="00744B1E"/>
    <w:rsid w:val="00747C03"/>
    <w:rsid w:val="00785556"/>
    <w:rsid w:val="0079385D"/>
    <w:rsid w:val="007B1B8F"/>
    <w:rsid w:val="007B74FC"/>
    <w:rsid w:val="007C3BE7"/>
    <w:rsid w:val="007D34F1"/>
    <w:rsid w:val="007D361D"/>
    <w:rsid w:val="008171CC"/>
    <w:rsid w:val="0082475C"/>
    <w:rsid w:val="00845558"/>
    <w:rsid w:val="00851517"/>
    <w:rsid w:val="00852F9E"/>
    <w:rsid w:val="00854971"/>
    <w:rsid w:val="008669F6"/>
    <w:rsid w:val="008719FF"/>
    <w:rsid w:val="00873F62"/>
    <w:rsid w:val="00896059"/>
    <w:rsid w:val="008A07D2"/>
    <w:rsid w:val="008A7538"/>
    <w:rsid w:val="008C6C94"/>
    <w:rsid w:val="008E1B6E"/>
    <w:rsid w:val="008E26C9"/>
    <w:rsid w:val="008E6396"/>
    <w:rsid w:val="008E7947"/>
    <w:rsid w:val="008F58EB"/>
    <w:rsid w:val="009350DC"/>
    <w:rsid w:val="00946480"/>
    <w:rsid w:val="0095151D"/>
    <w:rsid w:val="009578A6"/>
    <w:rsid w:val="00957A5C"/>
    <w:rsid w:val="009A0F27"/>
    <w:rsid w:val="009A5B84"/>
    <w:rsid w:val="009B7A99"/>
    <w:rsid w:val="009B7AC4"/>
    <w:rsid w:val="009C6D5A"/>
    <w:rsid w:val="009D1FEA"/>
    <w:rsid w:val="009D2F4E"/>
    <w:rsid w:val="009D496F"/>
    <w:rsid w:val="009E41D4"/>
    <w:rsid w:val="00A06B0B"/>
    <w:rsid w:val="00A37A11"/>
    <w:rsid w:val="00A437BB"/>
    <w:rsid w:val="00A4632D"/>
    <w:rsid w:val="00A47DB2"/>
    <w:rsid w:val="00A82E3B"/>
    <w:rsid w:val="00A85260"/>
    <w:rsid w:val="00A90033"/>
    <w:rsid w:val="00AA4AB1"/>
    <w:rsid w:val="00AC4DBA"/>
    <w:rsid w:val="00AC7A7B"/>
    <w:rsid w:val="00AE368A"/>
    <w:rsid w:val="00AF618E"/>
    <w:rsid w:val="00B42E1E"/>
    <w:rsid w:val="00B5192D"/>
    <w:rsid w:val="00B725F7"/>
    <w:rsid w:val="00B96CDB"/>
    <w:rsid w:val="00BA5EE6"/>
    <w:rsid w:val="00BB12D3"/>
    <w:rsid w:val="00BC01A2"/>
    <w:rsid w:val="00BD634A"/>
    <w:rsid w:val="00BE153D"/>
    <w:rsid w:val="00BE2A5A"/>
    <w:rsid w:val="00BE3E11"/>
    <w:rsid w:val="00C03B22"/>
    <w:rsid w:val="00C16B5C"/>
    <w:rsid w:val="00C2020A"/>
    <w:rsid w:val="00C248B9"/>
    <w:rsid w:val="00C35AAB"/>
    <w:rsid w:val="00C40938"/>
    <w:rsid w:val="00C421C8"/>
    <w:rsid w:val="00C55CC0"/>
    <w:rsid w:val="00C81116"/>
    <w:rsid w:val="00C91916"/>
    <w:rsid w:val="00CA4545"/>
    <w:rsid w:val="00CD27DE"/>
    <w:rsid w:val="00CD6ED2"/>
    <w:rsid w:val="00CF4A0C"/>
    <w:rsid w:val="00D17ECB"/>
    <w:rsid w:val="00D22082"/>
    <w:rsid w:val="00D3144F"/>
    <w:rsid w:val="00D34EEC"/>
    <w:rsid w:val="00D5229E"/>
    <w:rsid w:val="00D6404F"/>
    <w:rsid w:val="00D7052E"/>
    <w:rsid w:val="00D93B1B"/>
    <w:rsid w:val="00DA1A94"/>
    <w:rsid w:val="00DB00A2"/>
    <w:rsid w:val="00DB2010"/>
    <w:rsid w:val="00DC01EC"/>
    <w:rsid w:val="00DC2108"/>
    <w:rsid w:val="00DC409E"/>
    <w:rsid w:val="00DE7389"/>
    <w:rsid w:val="00E02DA5"/>
    <w:rsid w:val="00E0758C"/>
    <w:rsid w:val="00E13D8E"/>
    <w:rsid w:val="00E166E9"/>
    <w:rsid w:val="00E271B2"/>
    <w:rsid w:val="00E35D6C"/>
    <w:rsid w:val="00E363DA"/>
    <w:rsid w:val="00E376B9"/>
    <w:rsid w:val="00E45289"/>
    <w:rsid w:val="00E456B7"/>
    <w:rsid w:val="00E641A4"/>
    <w:rsid w:val="00E671C1"/>
    <w:rsid w:val="00E75E97"/>
    <w:rsid w:val="00EA76DF"/>
    <w:rsid w:val="00EB2BE9"/>
    <w:rsid w:val="00EB317E"/>
    <w:rsid w:val="00EB6AE0"/>
    <w:rsid w:val="00ED401F"/>
    <w:rsid w:val="00ED5662"/>
    <w:rsid w:val="00EE09D1"/>
    <w:rsid w:val="00EE37B2"/>
    <w:rsid w:val="00EE6B13"/>
    <w:rsid w:val="00EF1DF4"/>
    <w:rsid w:val="00F02F30"/>
    <w:rsid w:val="00F0472A"/>
    <w:rsid w:val="00F10A3D"/>
    <w:rsid w:val="00F203D4"/>
    <w:rsid w:val="00F26F10"/>
    <w:rsid w:val="00F42CB0"/>
    <w:rsid w:val="00F511D5"/>
    <w:rsid w:val="00F62841"/>
    <w:rsid w:val="00F73D1E"/>
    <w:rsid w:val="00F75F10"/>
    <w:rsid w:val="00F775B7"/>
    <w:rsid w:val="00F86EBF"/>
    <w:rsid w:val="00FA2ADA"/>
    <w:rsid w:val="00FC169E"/>
    <w:rsid w:val="00FC69D1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B1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B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43191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74CA-BF65-47B9-9329-27AB827E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96</Words>
  <Characters>43048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6</CharactersWithSpaces>
  <SharedDoc>false</SharedDoc>
  <HLinks>
    <vt:vector size="12" baseType="variant"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503</vt:lpwstr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garantf1://12043191.2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Чижевский</cp:lastModifiedBy>
  <cp:revision>3</cp:revision>
  <cp:lastPrinted>2016-12-07T11:02:00Z</cp:lastPrinted>
  <dcterms:created xsi:type="dcterms:W3CDTF">2017-12-14T07:28:00Z</dcterms:created>
  <dcterms:modified xsi:type="dcterms:W3CDTF">2017-12-14T07:32:00Z</dcterms:modified>
</cp:coreProperties>
</file>